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105418"/>
        <w:docPartObj>
          <w:docPartGallery w:val="Cover Pages"/>
          <w:docPartUnique/>
        </w:docPartObj>
      </w:sdtPr>
      <w:sdtEndPr>
        <w:rPr>
          <w:rFonts w:asciiTheme="majorHAnsi" w:hAnsiTheme="majorHAnsi"/>
          <w:b/>
          <w:caps/>
          <w:color w:val="365F91" w:themeColor="accent1" w:themeShade="BF"/>
          <w:sz w:val="28"/>
          <w:szCs w:val="20"/>
        </w:rPr>
      </w:sdtEndPr>
      <w:sdtContent>
        <w:p w14:paraId="511076FC" w14:textId="4EE22B4F" w:rsidR="00C930C4" w:rsidRDefault="00C930C4">
          <w:r>
            <w:rPr>
              <w:noProof/>
              <w:lang w:eastAsia="es-ES"/>
            </w:rPr>
            <mc:AlternateContent>
              <mc:Choice Requires="wps">
                <w:drawing>
                  <wp:anchor distT="0" distB="0" distL="114300" distR="114300" simplePos="0" relativeHeight="251664384" behindDoc="0" locked="0" layoutInCell="1" allowOverlap="1" wp14:anchorId="7FB16F3E" wp14:editId="5505AB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216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21610" cy="268605"/>
                            </a:xfrm>
                            <a:prstGeom prst="rect">
                              <a:avLst/>
                            </a:prstGeom>
                            <a:noFill/>
                            <a:ln w="6350">
                              <a:noFill/>
                            </a:ln>
                            <a:effectLst/>
                          </wps:spPr>
                          <wps:txbx>
                            <w:txbxContent>
                              <w:p w14:paraId="4F131972" w14:textId="6F2B0302" w:rsidR="00530DA8" w:rsidRDefault="001B6323">
                                <w:pPr>
                                  <w:pStyle w:val="Sinespaciado"/>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30DA8">
                                      <w:rPr>
                                        <w:noProof/>
                                        <w:color w:val="1F497D" w:themeColor="text2"/>
                                      </w:rPr>
                                      <w:t>Antonio Hernández, Ronald Bern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4F131972" w14:textId="6F2B0302" w:rsidR="00530DA8" w:rsidRDefault="00AB616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30DA8">
                                <w:rPr>
                                  <w:noProof/>
                                  <w:color w:val="1F497D" w:themeColor="text2"/>
                                </w:rPr>
                                <w:t>Antonio Hernández, Ronald Berna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5948251" wp14:editId="3D583BB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A1BAC0" w14:textId="77777777" w:rsidR="00530DA8" w:rsidRDefault="00530D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3DA1BAC0" w14:textId="77777777" w:rsidR="00530DA8" w:rsidRDefault="00530DA8"/>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CF695BE" wp14:editId="1ADB8C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3C641" w14:textId="11FD7F69" w:rsidR="00530DA8" w:rsidRDefault="001B6323">
                                <w:pPr>
                                  <w:spacing w:before="240"/>
                                  <w:jc w:val="center"/>
                                  <w:rPr>
                                    <w:color w:val="FFFFFF" w:themeColor="background1"/>
                                  </w:rPr>
                                </w:pPr>
                                <w:sdt>
                                  <w:sdtPr>
                                    <w:rPr>
                                      <w:color w:val="FFFFFF" w:themeColor="background1"/>
                                      <w:lang w:val="es-SV"/>
                                    </w:rPr>
                                    <w:alias w:val="Abstract"/>
                                    <w:id w:val="207926161"/>
                                    <w:dataBinding w:prefixMappings="xmlns:ns0='http://schemas.microsoft.com/office/2006/coverPageProps'" w:xpath="/ns0:CoverPageProperties[1]/ns0:Abstract[1]" w:storeItemID="{55AF091B-3C7A-41E3-B477-F2FDAA23CFDA}"/>
                                    <w:text/>
                                  </w:sdtPr>
                                  <w:sdtEndPr/>
                                  <w:sdtContent>
                                    <w:r w:rsidR="00530DA8" w:rsidRPr="00C930C4">
                                      <w:rPr>
                                        <w:color w:val="FFFFFF" w:themeColor="background1"/>
                                        <w:lang w:val="es-SV"/>
                                      </w:rPr>
                                      <w:t>Implementar un programa en C/C++ que realice la planeación y simulación de partidos de una liga mediante Round Robin recursiv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3693C641" w14:textId="11FD7F69" w:rsidR="00530DA8" w:rsidRDefault="00AB6168">
                          <w:pPr>
                            <w:spacing w:before="240"/>
                            <w:jc w:val="center"/>
                            <w:rPr>
                              <w:color w:val="FFFFFF" w:themeColor="background1"/>
                            </w:rPr>
                          </w:pPr>
                          <w:sdt>
                            <w:sdtPr>
                              <w:rPr>
                                <w:color w:val="FFFFFF" w:themeColor="background1"/>
                                <w:lang w:val="es-SV"/>
                              </w:rPr>
                              <w:alias w:val="Abstract"/>
                              <w:id w:val="207926161"/>
                              <w:dataBinding w:prefixMappings="xmlns:ns0='http://schemas.microsoft.com/office/2006/coverPageProps'" w:xpath="/ns0:CoverPageProperties[1]/ns0:Abstract[1]" w:storeItemID="{55AF091B-3C7A-41E3-B477-F2FDAA23CFDA}"/>
                              <w:text/>
                            </w:sdtPr>
                            <w:sdtEndPr/>
                            <w:sdtContent>
                              <w:r w:rsidR="00530DA8" w:rsidRPr="00C930C4">
                                <w:rPr>
                                  <w:color w:val="FFFFFF" w:themeColor="background1"/>
                                  <w:lang w:val="es-SV"/>
                                </w:rPr>
                                <w:t xml:space="preserve">Implementar un programa en C/C++ que realice la planeación y simulación de partidos de una liga mediante Round </w:t>
                              </w:r>
                              <w:proofErr w:type="spellStart"/>
                              <w:r w:rsidR="00530DA8" w:rsidRPr="00C930C4">
                                <w:rPr>
                                  <w:color w:val="FFFFFF" w:themeColor="background1"/>
                                  <w:lang w:val="es-SV"/>
                                </w:rPr>
                                <w:t>Robin</w:t>
                              </w:r>
                              <w:proofErr w:type="spellEnd"/>
                              <w:r w:rsidR="00530DA8" w:rsidRPr="00C930C4">
                                <w:rPr>
                                  <w:color w:val="FFFFFF" w:themeColor="background1"/>
                                  <w:lang w:val="es-SV"/>
                                </w:rPr>
                                <w:t xml:space="preserve"> recursiv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3B5EBE3" wp14:editId="25276BF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74667A96" wp14:editId="1A79B6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4A646061" wp14:editId="07D23C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21323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21610" cy="2132330"/>
                            </a:xfrm>
                            <a:prstGeom prst="rect">
                              <a:avLst/>
                            </a:prstGeom>
                            <a:noFill/>
                            <a:ln w="6350">
                              <a:noFill/>
                            </a:ln>
                            <a:effectLst/>
                          </wps:spPr>
                          <wps:txbx>
                            <w:txbxContent>
                              <w:sdt>
                                <w:sdtPr>
                                  <w:rPr>
                                    <w:rFonts w:asciiTheme="majorHAnsi" w:hAnsiTheme="majorHAnsi"/>
                                    <w:noProof/>
                                    <w:color w:val="4F81BD" w:themeColor="accent1"/>
                                    <w:sz w:val="72"/>
                                    <w:szCs w:val="144"/>
                                    <w:lang w:val="es-SV"/>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77EEC77" w14:textId="5C49A033" w:rsidR="00530DA8" w:rsidRDefault="00530DA8">
                                    <w:pPr>
                                      <w:rPr>
                                        <w:rFonts w:asciiTheme="majorHAnsi" w:hAnsiTheme="majorHAnsi"/>
                                        <w:noProof/>
                                        <w:color w:val="4F81BD" w:themeColor="accent1"/>
                                        <w:sz w:val="72"/>
                                        <w:szCs w:val="144"/>
                                      </w:rPr>
                                    </w:pPr>
                                    <w:r w:rsidRPr="00C930C4">
                                      <w:rPr>
                                        <w:rFonts w:asciiTheme="majorHAnsi" w:hAnsiTheme="majorHAnsi"/>
                                        <w:noProof/>
                                        <w:color w:val="4F81BD" w:themeColor="accent1"/>
                                        <w:sz w:val="72"/>
                                        <w:szCs w:val="144"/>
                                        <w:lang w:val="es-SV"/>
                                      </w:rPr>
                                      <w:t>Round Robin</w:t>
                                    </w:r>
                                  </w:p>
                                </w:sdtContent>
                              </w:sdt>
                              <w:sdt>
                                <w:sdtPr>
                                  <w:rPr>
                                    <w:rFonts w:asciiTheme="majorHAnsi" w:hAnsiTheme="majorHAnsi"/>
                                    <w:noProof/>
                                    <w:color w:val="1F497D" w:themeColor="text2"/>
                                    <w:sz w:val="32"/>
                                    <w:szCs w:val="40"/>
                                    <w:lang w:val="es-SV"/>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5B429900" w14:textId="31BD9187" w:rsidR="00530DA8" w:rsidRDefault="00530DA8">
                                    <w:pPr>
                                      <w:rPr>
                                        <w:rFonts w:asciiTheme="majorHAnsi" w:hAnsiTheme="majorHAnsi"/>
                                        <w:noProof/>
                                        <w:color w:val="1F497D" w:themeColor="text2"/>
                                        <w:sz w:val="32"/>
                                        <w:szCs w:val="40"/>
                                      </w:rPr>
                                    </w:pPr>
                                    <w:r>
                                      <w:rPr>
                                        <w:rFonts w:asciiTheme="majorHAnsi" w:hAnsiTheme="majorHAnsi"/>
                                        <w:noProof/>
                                        <w:color w:val="1F497D" w:themeColor="text2"/>
                                        <w:sz w:val="32"/>
                                        <w:szCs w:val="40"/>
                                        <w:lang w:val="es-SV"/>
                                      </w:rPr>
                                      <w:t>Análisis y Diseño de Algoritm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lang w:val="es-SV"/>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777EEC77" w14:textId="5C49A033" w:rsidR="00530DA8" w:rsidRDefault="00530DA8">
                              <w:pPr>
                                <w:rPr>
                                  <w:rFonts w:asciiTheme="majorHAnsi" w:hAnsiTheme="majorHAnsi"/>
                                  <w:noProof/>
                                  <w:color w:val="4F81BD" w:themeColor="accent1"/>
                                  <w:sz w:val="72"/>
                                  <w:szCs w:val="144"/>
                                </w:rPr>
                              </w:pPr>
                              <w:r w:rsidRPr="00C930C4">
                                <w:rPr>
                                  <w:rFonts w:asciiTheme="majorHAnsi" w:hAnsiTheme="majorHAnsi"/>
                                  <w:noProof/>
                                  <w:color w:val="4F81BD" w:themeColor="accent1"/>
                                  <w:sz w:val="72"/>
                                  <w:szCs w:val="144"/>
                                  <w:lang w:val="es-SV"/>
                                </w:rPr>
                                <w:t>Round Robin</w:t>
                              </w:r>
                            </w:p>
                          </w:sdtContent>
                        </w:sdt>
                        <w:sdt>
                          <w:sdtPr>
                            <w:rPr>
                              <w:rFonts w:asciiTheme="majorHAnsi" w:hAnsiTheme="majorHAnsi"/>
                              <w:noProof/>
                              <w:color w:val="1F497D" w:themeColor="text2"/>
                              <w:sz w:val="32"/>
                              <w:szCs w:val="40"/>
                              <w:lang w:val="es-SV"/>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5B429900" w14:textId="31BD9187" w:rsidR="00530DA8" w:rsidRDefault="00530DA8">
                              <w:pPr>
                                <w:rPr>
                                  <w:rFonts w:asciiTheme="majorHAnsi" w:hAnsiTheme="majorHAnsi"/>
                                  <w:noProof/>
                                  <w:color w:val="1F497D" w:themeColor="text2"/>
                                  <w:sz w:val="32"/>
                                  <w:szCs w:val="40"/>
                                </w:rPr>
                              </w:pPr>
                              <w:r>
                                <w:rPr>
                                  <w:rFonts w:asciiTheme="majorHAnsi" w:hAnsiTheme="majorHAnsi"/>
                                  <w:noProof/>
                                  <w:color w:val="1F497D" w:themeColor="text2"/>
                                  <w:sz w:val="32"/>
                                  <w:szCs w:val="40"/>
                                  <w:lang w:val="es-SV"/>
                                </w:rPr>
                                <w:t>Análisis y Diseño de Algoritmos</w:t>
                              </w:r>
                            </w:p>
                          </w:sdtContent>
                        </w:sdt>
                      </w:txbxContent>
                    </v:textbox>
                    <w10:wrap type="square" anchorx="page" anchory="page"/>
                  </v:shape>
                </w:pict>
              </mc:Fallback>
            </mc:AlternateContent>
          </w:r>
        </w:p>
        <w:p w14:paraId="048E4A1D" w14:textId="35F8161E" w:rsidR="00C66751" w:rsidRPr="00280AF9" w:rsidRDefault="00C930C4" w:rsidP="00280AF9">
          <w:pPr>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br w:type="page"/>
          </w:r>
        </w:p>
      </w:sdtContent>
    </w:sdt>
    <w:p w14:paraId="61BDE2C5" w14:textId="77777777" w:rsidR="0082252E" w:rsidRPr="00855FC0" w:rsidRDefault="0082252E" w:rsidP="001A0037">
      <w:pPr>
        <w:pStyle w:val="Prrafodelista"/>
        <w:numPr>
          <w:ilvl w:val="0"/>
          <w:numId w:val="2"/>
        </w:numPr>
      </w:pPr>
      <w:r w:rsidRPr="00855FC0">
        <w:lastRenderedPageBreak/>
        <w:t>Análisis del problema</w:t>
      </w:r>
    </w:p>
    <w:p w14:paraId="4CB18E29" w14:textId="77777777" w:rsidR="00124DE5" w:rsidRPr="00855FC0" w:rsidRDefault="00124DE5" w:rsidP="00124DE5">
      <w:pPr>
        <w:pStyle w:val="Prrafodelista"/>
        <w:ind w:left="1080"/>
      </w:pPr>
    </w:p>
    <w:p w14:paraId="52A798A1" w14:textId="77777777" w:rsidR="00124DE5" w:rsidRPr="00855FC0" w:rsidRDefault="00F25961" w:rsidP="00124DE5">
      <w:pPr>
        <w:pStyle w:val="Prrafodelista"/>
        <w:numPr>
          <w:ilvl w:val="0"/>
          <w:numId w:val="3"/>
        </w:numPr>
      </w:pPr>
      <w:r>
        <w:t>Descripción</w:t>
      </w:r>
    </w:p>
    <w:p w14:paraId="02973B3F" w14:textId="3049CC64" w:rsidR="00C725C6" w:rsidRDefault="00EE6E73" w:rsidP="00C725C6">
      <w:pPr>
        <w:pStyle w:val="Prrafodelista"/>
        <w:ind w:left="1440"/>
        <w:jc w:val="both"/>
        <w:rPr>
          <w:rFonts w:eastAsia="Times New Roman" w:cs="Times New Roman"/>
          <w:color w:val="000000" w:themeColor="text1"/>
          <w:shd w:val="clear" w:color="auto" w:fill="FFFFFF"/>
          <w:lang w:val="es-ES_tradnl" w:eastAsia="es-ES"/>
        </w:rPr>
      </w:pPr>
      <w:r>
        <w:rPr>
          <w:color w:val="000000" w:themeColor="text1"/>
        </w:rPr>
        <w:t>Round-Robin</w:t>
      </w:r>
      <w:r w:rsidR="00C725C6" w:rsidRPr="00855FC0">
        <w:rPr>
          <w:color w:val="000000" w:themeColor="text1"/>
        </w:rPr>
        <w:t xml:space="preserve"> </w:t>
      </w:r>
      <w:r w:rsidR="00C725C6" w:rsidRPr="00855FC0">
        <w:rPr>
          <w:rFonts w:eastAsia="Times New Roman" w:cs="Times New Roman"/>
          <w:color w:val="000000" w:themeColor="text1"/>
          <w:shd w:val="clear" w:color="auto" w:fill="FFFFFF"/>
          <w:lang w:val="es-ES_tradnl" w:eastAsia="es-ES"/>
        </w:rPr>
        <w:t xml:space="preserve">es una técnica usada </w:t>
      </w:r>
      <w:r w:rsidRPr="00EE6E73">
        <w:rPr>
          <w:rFonts w:eastAsia="Times New Roman" w:cs="Times New Roman"/>
          <w:color w:val="000000" w:themeColor="text1"/>
          <w:shd w:val="clear" w:color="auto" w:fill="FFFFFF"/>
          <w:lang w:val="es-ES_tradnl" w:eastAsia="es-ES"/>
        </w:rPr>
        <w:t xml:space="preserve">para seleccionar todos los elementos en un grupo de manera equitativa y en un orden racional, </w:t>
      </w:r>
      <w:r>
        <w:rPr>
          <w:rFonts w:eastAsia="Times New Roman" w:cs="Times New Roman"/>
          <w:color w:val="000000" w:themeColor="text1"/>
          <w:shd w:val="clear" w:color="auto" w:fill="FFFFFF"/>
          <w:lang w:val="es-ES_tradnl" w:eastAsia="es-ES"/>
        </w:rPr>
        <w:t xml:space="preserve">esto con el fin de lograr que cada elemento del grupo se </w:t>
      </w:r>
      <w:r w:rsidR="00AF14F0">
        <w:rPr>
          <w:rFonts w:eastAsia="Times New Roman" w:cs="Times New Roman"/>
          <w:color w:val="000000" w:themeColor="text1"/>
          <w:shd w:val="clear" w:color="auto" w:fill="FFFFFF"/>
          <w:lang w:val="es-ES_tradnl" w:eastAsia="es-ES"/>
        </w:rPr>
        <w:t>junte</w:t>
      </w:r>
      <w:r>
        <w:rPr>
          <w:rFonts w:eastAsia="Times New Roman" w:cs="Times New Roman"/>
          <w:color w:val="000000" w:themeColor="text1"/>
          <w:shd w:val="clear" w:color="auto" w:fill="FFFFFF"/>
          <w:lang w:val="es-ES_tradnl" w:eastAsia="es-ES"/>
        </w:rPr>
        <w:t xml:space="preserve"> únicamente una vez a cada uno de los demás elementos del grupo sin contarse a sí mismo.</w:t>
      </w:r>
    </w:p>
    <w:p w14:paraId="1A32F6D1" w14:textId="086D967C" w:rsidR="00AF14F0" w:rsidRPr="00855FC0" w:rsidRDefault="00AF14F0" w:rsidP="00C725C6">
      <w:pPr>
        <w:pStyle w:val="Prrafodelista"/>
        <w:ind w:left="1440"/>
        <w:jc w:val="both"/>
        <w:rPr>
          <w:rFonts w:eastAsia="Times New Roman" w:cs="Times New Roman"/>
          <w:color w:val="000000" w:themeColor="text1"/>
          <w:shd w:val="clear" w:color="auto" w:fill="FFFFFF"/>
          <w:lang w:val="es-ES_tradnl" w:eastAsia="es-ES"/>
        </w:rPr>
      </w:pPr>
      <w:r>
        <w:rPr>
          <w:color w:val="000000" w:themeColor="text1"/>
        </w:rPr>
        <w:t xml:space="preserve">Esta técnica se puede aplicar a la forma en cómo se distribuye un torneo, en donde cada equipo se enfrenta a todos los demás equipos en días distintos sin repetir </w:t>
      </w:r>
      <w:r w:rsidR="00636226">
        <w:rPr>
          <w:color w:val="000000" w:themeColor="text1"/>
        </w:rPr>
        <w:t>encuentros</w:t>
      </w:r>
      <w:r>
        <w:rPr>
          <w:color w:val="000000" w:themeColor="text1"/>
        </w:rPr>
        <w:t>.</w:t>
      </w:r>
    </w:p>
    <w:p w14:paraId="7EC8A2CB" w14:textId="724DB8AE" w:rsidR="00C725C6" w:rsidRPr="00855FC0" w:rsidRDefault="00C725C6" w:rsidP="00C725C6">
      <w:pPr>
        <w:pStyle w:val="Prrafodelista"/>
        <w:ind w:left="1440"/>
        <w:jc w:val="both"/>
        <w:rPr>
          <w:rFonts w:eastAsia="Times New Roman" w:cs="Times New Roman"/>
          <w:lang w:val="es-ES_tradnl" w:eastAsia="es-ES"/>
        </w:rPr>
      </w:pPr>
      <w:r w:rsidRPr="00855FC0">
        <w:rPr>
          <w:color w:val="000000" w:themeColor="text1"/>
        </w:rPr>
        <w:t xml:space="preserve">Para resolver esto </w:t>
      </w:r>
      <w:r w:rsidRPr="00855FC0">
        <w:rPr>
          <w:rFonts w:eastAsia="Times New Roman" w:cs="Times New Roman"/>
          <w:color w:val="000000"/>
          <w:shd w:val="clear" w:color="auto" w:fill="FFFFFF"/>
          <w:lang w:val="es-ES_tradnl" w:eastAsia="es-ES"/>
        </w:rPr>
        <w:t xml:space="preserve">se </w:t>
      </w:r>
      <w:r w:rsidR="00153869">
        <w:rPr>
          <w:rFonts w:eastAsia="Times New Roman" w:cs="Times New Roman"/>
          <w:color w:val="000000"/>
          <w:shd w:val="clear" w:color="auto" w:fill="FFFFFF"/>
          <w:lang w:val="es-ES_tradnl" w:eastAsia="es-ES"/>
        </w:rPr>
        <w:t>obtiene el número de elementos</w:t>
      </w:r>
      <w:r w:rsidR="00AF14F0">
        <w:rPr>
          <w:rFonts w:eastAsia="Times New Roman" w:cs="Times New Roman"/>
          <w:color w:val="000000"/>
          <w:shd w:val="clear" w:color="auto" w:fill="FFFFFF"/>
          <w:lang w:val="es-ES_tradnl" w:eastAsia="es-ES"/>
        </w:rPr>
        <w:t>/equipos</w:t>
      </w:r>
      <w:r w:rsidR="00153869">
        <w:rPr>
          <w:rFonts w:eastAsia="Times New Roman" w:cs="Times New Roman"/>
          <w:color w:val="000000"/>
          <w:shd w:val="clear" w:color="auto" w:fill="FFFFFF"/>
          <w:lang w:val="es-ES_tradnl" w:eastAsia="es-ES"/>
        </w:rPr>
        <w:t xml:space="preserve"> a tratar, si el número n de elementos es par se debe implementar un algoritmo para lograr que cada elemento se enfrente </w:t>
      </w:r>
      <w:r w:rsidR="00BF7A67">
        <w:rPr>
          <w:rFonts w:eastAsia="Times New Roman" w:cs="Times New Roman"/>
          <w:color w:val="000000"/>
          <w:shd w:val="clear" w:color="auto" w:fill="FFFFFF"/>
          <w:lang w:val="es-ES_tradnl" w:eastAsia="es-ES"/>
        </w:rPr>
        <w:t>al resto</w:t>
      </w:r>
      <w:r w:rsidR="00153869">
        <w:rPr>
          <w:rFonts w:eastAsia="Times New Roman" w:cs="Times New Roman"/>
          <w:color w:val="000000"/>
          <w:shd w:val="clear" w:color="auto" w:fill="FFFFFF"/>
          <w:lang w:val="es-ES_tradnl" w:eastAsia="es-ES"/>
        </w:rPr>
        <w:t xml:space="preserve"> en n-1 movimientos</w:t>
      </w:r>
      <w:r w:rsidR="00AF14F0">
        <w:rPr>
          <w:rFonts w:eastAsia="Times New Roman" w:cs="Times New Roman"/>
          <w:color w:val="000000"/>
          <w:shd w:val="clear" w:color="auto" w:fill="FFFFFF"/>
          <w:lang w:val="es-ES_tradnl" w:eastAsia="es-ES"/>
        </w:rPr>
        <w:t>/días</w:t>
      </w:r>
      <w:r w:rsidR="00153869">
        <w:rPr>
          <w:rFonts w:eastAsia="Times New Roman" w:cs="Times New Roman"/>
          <w:color w:val="000000"/>
          <w:shd w:val="clear" w:color="auto" w:fill="FFFFFF"/>
          <w:lang w:val="es-ES_tradnl" w:eastAsia="es-ES"/>
        </w:rPr>
        <w:t>, en caso de que n sea impar el número de movimientos</w:t>
      </w:r>
      <w:r w:rsidR="00AF14F0">
        <w:rPr>
          <w:rFonts w:eastAsia="Times New Roman" w:cs="Times New Roman"/>
          <w:color w:val="000000"/>
          <w:shd w:val="clear" w:color="auto" w:fill="FFFFFF"/>
          <w:lang w:val="es-ES_tradnl" w:eastAsia="es-ES"/>
        </w:rPr>
        <w:t>/días</w:t>
      </w:r>
      <w:r w:rsidR="00153869">
        <w:rPr>
          <w:rFonts w:eastAsia="Times New Roman" w:cs="Times New Roman"/>
          <w:color w:val="000000"/>
          <w:shd w:val="clear" w:color="auto" w:fill="FFFFFF"/>
          <w:lang w:val="es-ES_tradnl" w:eastAsia="es-ES"/>
        </w:rPr>
        <w:t xml:space="preserve"> será n</w:t>
      </w:r>
      <w:r w:rsidR="00887BF8">
        <w:rPr>
          <w:rFonts w:eastAsia="Times New Roman" w:cs="Times New Roman"/>
          <w:color w:val="000000"/>
          <w:shd w:val="clear" w:color="auto" w:fill="FFFFFF"/>
          <w:lang w:val="es-ES_tradnl" w:eastAsia="es-ES"/>
        </w:rPr>
        <w:t>.</w:t>
      </w:r>
    </w:p>
    <w:p w14:paraId="721A4DD1" w14:textId="77777777" w:rsidR="00124DE5" w:rsidRPr="00855FC0" w:rsidRDefault="00124DE5" w:rsidP="00124DE5">
      <w:pPr>
        <w:pStyle w:val="Prrafodelista"/>
        <w:ind w:left="1440"/>
        <w:rPr>
          <w:lang w:val="es-ES_tradnl"/>
        </w:rPr>
      </w:pPr>
    </w:p>
    <w:p w14:paraId="76283672" w14:textId="77777777" w:rsidR="0082252E" w:rsidRPr="00855FC0" w:rsidRDefault="001A0037" w:rsidP="001A0037">
      <w:pPr>
        <w:pStyle w:val="Prrafodelista"/>
        <w:numPr>
          <w:ilvl w:val="0"/>
          <w:numId w:val="2"/>
        </w:numPr>
      </w:pPr>
      <w:r w:rsidRPr="00855FC0">
        <w:t>Diseño de la solución</w:t>
      </w:r>
    </w:p>
    <w:p w14:paraId="7FBDA66D" w14:textId="77777777" w:rsidR="00124DE5" w:rsidRPr="00855FC0" w:rsidRDefault="00124DE5" w:rsidP="00124DE5">
      <w:pPr>
        <w:pStyle w:val="Prrafodelista"/>
        <w:ind w:left="1080"/>
      </w:pPr>
    </w:p>
    <w:p w14:paraId="29A69CE9" w14:textId="77777777" w:rsidR="00124DE5" w:rsidRPr="00855FC0" w:rsidRDefault="00124DE5" w:rsidP="00124DE5">
      <w:pPr>
        <w:pStyle w:val="Prrafodelista"/>
        <w:numPr>
          <w:ilvl w:val="0"/>
          <w:numId w:val="4"/>
        </w:numPr>
      </w:pPr>
      <w:r w:rsidRPr="00855FC0">
        <w:t>Algoritmo</w:t>
      </w:r>
    </w:p>
    <w:p w14:paraId="77DE4D1D" w14:textId="14A98B5A" w:rsidR="00906906" w:rsidRPr="00855FC0" w:rsidRDefault="00D31134" w:rsidP="007146CC">
      <w:pPr>
        <w:pStyle w:val="Prrafodelista"/>
        <w:numPr>
          <w:ilvl w:val="0"/>
          <w:numId w:val="5"/>
        </w:numPr>
        <w:jc w:val="both"/>
      </w:pPr>
      <w:r>
        <w:t>Usar una</w:t>
      </w:r>
      <w:r w:rsidR="007146CC" w:rsidRPr="00855FC0">
        <w:t xml:space="preserve"> estructura de datos donde los elementos</w:t>
      </w:r>
      <w:r>
        <w:t>/equipos</w:t>
      </w:r>
      <w:r w:rsidR="007146CC" w:rsidRPr="00855FC0">
        <w:t xml:space="preserve"> del </w:t>
      </w:r>
      <w:r>
        <w:t>torneo se encontrarán</w:t>
      </w:r>
      <w:r w:rsidR="007146CC" w:rsidRPr="00855FC0">
        <w:t xml:space="preserve"> guardados. En el caso de </w:t>
      </w:r>
      <w:r w:rsidR="006A0FFC">
        <w:t>nuestro programa se utiliza</w:t>
      </w:r>
      <w:r w:rsidR="006A0FFC" w:rsidRPr="006A0FFC">
        <w:t xml:space="preserve"> </w:t>
      </w:r>
      <w:r w:rsidR="006A0FFC">
        <w:t>un arreglo bidimensional para los enfrentamientos en donde en el eje X se representa el día y contra quién se enfrentará el equipo que se encuentra en el</w:t>
      </w:r>
      <w:r w:rsidR="0045261D">
        <w:t xml:space="preserve"> eje Y</w:t>
      </w:r>
      <w:r w:rsidR="006A0FFC">
        <w:t xml:space="preserve">, </w:t>
      </w:r>
      <w:r w:rsidR="0045261D">
        <w:t xml:space="preserve">además del arreglo para los partidos utilizamos </w:t>
      </w:r>
      <w:r w:rsidR="009D65EA">
        <w:t>otros 2 arreglos para guardar los resultados de los goles y las estadísticas de cada equipo</w:t>
      </w:r>
      <w:r w:rsidR="007146CC" w:rsidRPr="00855FC0">
        <w:t>.</w:t>
      </w:r>
    </w:p>
    <w:p w14:paraId="264153C3" w14:textId="5753A79F" w:rsidR="007146CC" w:rsidRPr="00855FC0" w:rsidRDefault="007146CC" w:rsidP="007146CC">
      <w:pPr>
        <w:pStyle w:val="Prrafodelista"/>
        <w:numPr>
          <w:ilvl w:val="0"/>
          <w:numId w:val="5"/>
        </w:numPr>
        <w:jc w:val="both"/>
      </w:pPr>
      <w:r w:rsidRPr="00855FC0">
        <w:t xml:space="preserve">Una vez que se </w:t>
      </w:r>
      <w:r w:rsidR="00E31CDC" w:rsidRPr="00855FC0">
        <w:t>tiene</w:t>
      </w:r>
      <w:r w:rsidR="006742D7">
        <w:t xml:space="preserve"> el número de elementos se crea la matriz con dimensiones [n][n-1</w:t>
      </w:r>
      <w:r w:rsidR="0072632E">
        <w:t>].</w:t>
      </w:r>
    </w:p>
    <w:p w14:paraId="33372DFE" w14:textId="1E48F69A" w:rsidR="00E31CDC" w:rsidRDefault="006742D7" w:rsidP="007146CC">
      <w:pPr>
        <w:pStyle w:val="Prrafodelista"/>
        <w:numPr>
          <w:ilvl w:val="0"/>
          <w:numId w:val="5"/>
        </w:numPr>
        <w:jc w:val="both"/>
      </w:pPr>
      <w:r>
        <w:t xml:space="preserve">Luego se ejecuta un algoritmo recursivo para los casos en los que n es una potencia de 2 o un algoritmo iterativo para los casos </w:t>
      </w:r>
      <w:r w:rsidR="007D510B">
        <w:t>restantes</w:t>
      </w:r>
      <w:r w:rsidR="00E31CDC" w:rsidRPr="00855FC0">
        <w:t>.</w:t>
      </w:r>
    </w:p>
    <w:tbl>
      <w:tblPr>
        <w:tblStyle w:val="Tablaconcuadrcula"/>
        <w:tblpPr w:leftFromText="141" w:rightFromText="141" w:vertAnchor="text" w:horzAnchor="page" w:tblpX="2173" w:tblpY="1243"/>
        <w:tblW w:w="0" w:type="auto"/>
        <w:tblLook w:val="04A0" w:firstRow="1" w:lastRow="0" w:firstColumn="1" w:lastColumn="0" w:noHBand="0" w:noVBand="1"/>
      </w:tblPr>
      <w:tblGrid>
        <w:gridCol w:w="877"/>
        <w:gridCol w:w="878"/>
        <w:gridCol w:w="877"/>
        <w:gridCol w:w="878"/>
      </w:tblGrid>
      <w:tr w:rsidR="00280AF9" w:rsidRPr="009D65EA" w14:paraId="06390ECF" w14:textId="77777777" w:rsidTr="00280AF9">
        <w:tc>
          <w:tcPr>
            <w:tcW w:w="877" w:type="dxa"/>
          </w:tcPr>
          <w:p w14:paraId="52AA74F6" w14:textId="77777777" w:rsidR="00280AF9" w:rsidRPr="009D65EA" w:rsidRDefault="00280AF9" w:rsidP="00280AF9">
            <w:pPr>
              <w:jc w:val="both"/>
              <w:rPr>
                <w:sz w:val="18"/>
              </w:rPr>
            </w:pPr>
          </w:p>
        </w:tc>
        <w:tc>
          <w:tcPr>
            <w:tcW w:w="878" w:type="dxa"/>
          </w:tcPr>
          <w:p w14:paraId="7055EE29" w14:textId="77777777" w:rsidR="00280AF9" w:rsidRPr="009D65EA" w:rsidRDefault="00280AF9" w:rsidP="00280AF9">
            <w:pPr>
              <w:jc w:val="both"/>
              <w:rPr>
                <w:sz w:val="18"/>
              </w:rPr>
            </w:pPr>
            <w:r w:rsidRPr="009D65EA">
              <w:rPr>
                <w:sz w:val="18"/>
              </w:rPr>
              <w:t>D1</w:t>
            </w:r>
          </w:p>
        </w:tc>
        <w:tc>
          <w:tcPr>
            <w:tcW w:w="877" w:type="dxa"/>
          </w:tcPr>
          <w:p w14:paraId="2B9E9135" w14:textId="77777777" w:rsidR="00280AF9" w:rsidRPr="009D65EA" w:rsidRDefault="00280AF9" w:rsidP="00280AF9">
            <w:pPr>
              <w:jc w:val="both"/>
              <w:rPr>
                <w:sz w:val="18"/>
              </w:rPr>
            </w:pPr>
            <w:r w:rsidRPr="009D65EA">
              <w:rPr>
                <w:sz w:val="18"/>
              </w:rPr>
              <w:t>D2</w:t>
            </w:r>
          </w:p>
        </w:tc>
        <w:tc>
          <w:tcPr>
            <w:tcW w:w="878" w:type="dxa"/>
          </w:tcPr>
          <w:p w14:paraId="7D3570E5" w14:textId="77777777" w:rsidR="00280AF9" w:rsidRPr="009D65EA" w:rsidRDefault="00280AF9" w:rsidP="00280AF9">
            <w:pPr>
              <w:jc w:val="both"/>
              <w:rPr>
                <w:sz w:val="18"/>
              </w:rPr>
            </w:pPr>
            <w:r w:rsidRPr="009D65EA">
              <w:rPr>
                <w:sz w:val="18"/>
              </w:rPr>
              <w:t>D3</w:t>
            </w:r>
          </w:p>
        </w:tc>
      </w:tr>
      <w:tr w:rsidR="00280AF9" w:rsidRPr="009D65EA" w14:paraId="4193C25F" w14:textId="77777777" w:rsidTr="00280AF9">
        <w:tc>
          <w:tcPr>
            <w:tcW w:w="877" w:type="dxa"/>
          </w:tcPr>
          <w:p w14:paraId="55F9DA5D" w14:textId="77777777" w:rsidR="00280AF9" w:rsidRPr="009D65EA" w:rsidRDefault="00280AF9" w:rsidP="00280AF9">
            <w:pPr>
              <w:jc w:val="both"/>
              <w:rPr>
                <w:sz w:val="18"/>
              </w:rPr>
            </w:pPr>
            <w:r w:rsidRPr="009D65EA">
              <w:rPr>
                <w:sz w:val="18"/>
              </w:rPr>
              <w:t>Eq1</w:t>
            </w:r>
          </w:p>
        </w:tc>
        <w:tc>
          <w:tcPr>
            <w:tcW w:w="878" w:type="dxa"/>
          </w:tcPr>
          <w:p w14:paraId="6D3B0058" w14:textId="77777777" w:rsidR="00280AF9" w:rsidRPr="009D65EA" w:rsidRDefault="00280AF9" w:rsidP="00280AF9">
            <w:pPr>
              <w:jc w:val="both"/>
              <w:rPr>
                <w:sz w:val="18"/>
              </w:rPr>
            </w:pPr>
          </w:p>
        </w:tc>
        <w:tc>
          <w:tcPr>
            <w:tcW w:w="877" w:type="dxa"/>
          </w:tcPr>
          <w:p w14:paraId="0B8912A7" w14:textId="1A4ADCA2" w:rsidR="00280AF9" w:rsidRPr="009D65EA" w:rsidRDefault="00280AF9" w:rsidP="00280AF9">
            <w:pPr>
              <w:jc w:val="both"/>
              <w:rPr>
                <w:sz w:val="18"/>
              </w:rPr>
            </w:pPr>
            <w:r w:rsidRPr="009D65EA">
              <w:rPr>
                <w:sz w:val="18"/>
              </w:rPr>
              <w:t>3</w:t>
            </w:r>
          </w:p>
        </w:tc>
        <w:tc>
          <w:tcPr>
            <w:tcW w:w="878" w:type="dxa"/>
          </w:tcPr>
          <w:p w14:paraId="249D4CB0" w14:textId="77777777" w:rsidR="00280AF9" w:rsidRPr="009D65EA" w:rsidRDefault="00280AF9" w:rsidP="00280AF9">
            <w:pPr>
              <w:jc w:val="both"/>
              <w:rPr>
                <w:sz w:val="18"/>
              </w:rPr>
            </w:pPr>
          </w:p>
        </w:tc>
      </w:tr>
      <w:tr w:rsidR="00280AF9" w:rsidRPr="009D65EA" w14:paraId="39035178" w14:textId="77777777" w:rsidTr="00280AF9">
        <w:tc>
          <w:tcPr>
            <w:tcW w:w="877" w:type="dxa"/>
          </w:tcPr>
          <w:p w14:paraId="5C948675" w14:textId="77777777" w:rsidR="00280AF9" w:rsidRPr="009D65EA" w:rsidRDefault="00280AF9" w:rsidP="00280AF9">
            <w:pPr>
              <w:jc w:val="both"/>
              <w:rPr>
                <w:sz w:val="18"/>
              </w:rPr>
            </w:pPr>
            <w:r w:rsidRPr="009D65EA">
              <w:rPr>
                <w:sz w:val="18"/>
              </w:rPr>
              <w:t>Eq2</w:t>
            </w:r>
          </w:p>
        </w:tc>
        <w:tc>
          <w:tcPr>
            <w:tcW w:w="878" w:type="dxa"/>
          </w:tcPr>
          <w:p w14:paraId="48F72F70" w14:textId="77777777" w:rsidR="00280AF9" w:rsidRPr="009D65EA" w:rsidRDefault="00280AF9" w:rsidP="00280AF9">
            <w:pPr>
              <w:jc w:val="both"/>
              <w:rPr>
                <w:sz w:val="18"/>
              </w:rPr>
            </w:pPr>
          </w:p>
        </w:tc>
        <w:tc>
          <w:tcPr>
            <w:tcW w:w="877" w:type="dxa"/>
          </w:tcPr>
          <w:p w14:paraId="4DE3BBF8" w14:textId="44FEF683" w:rsidR="00280AF9" w:rsidRPr="009D65EA" w:rsidRDefault="00280AF9" w:rsidP="00280AF9">
            <w:pPr>
              <w:jc w:val="both"/>
              <w:rPr>
                <w:sz w:val="18"/>
              </w:rPr>
            </w:pPr>
            <w:r w:rsidRPr="009D65EA">
              <w:rPr>
                <w:sz w:val="18"/>
              </w:rPr>
              <w:t>4</w:t>
            </w:r>
          </w:p>
        </w:tc>
        <w:tc>
          <w:tcPr>
            <w:tcW w:w="878" w:type="dxa"/>
          </w:tcPr>
          <w:p w14:paraId="34AF0298" w14:textId="77777777" w:rsidR="00280AF9" w:rsidRPr="009D65EA" w:rsidRDefault="00280AF9" w:rsidP="00280AF9">
            <w:pPr>
              <w:jc w:val="both"/>
              <w:rPr>
                <w:sz w:val="18"/>
              </w:rPr>
            </w:pPr>
          </w:p>
        </w:tc>
      </w:tr>
      <w:tr w:rsidR="00280AF9" w:rsidRPr="009D65EA" w14:paraId="1C66D1DF" w14:textId="77777777" w:rsidTr="00280AF9">
        <w:tc>
          <w:tcPr>
            <w:tcW w:w="877" w:type="dxa"/>
          </w:tcPr>
          <w:p w14:paraId="4F5930AD" w14:textId="77777777" w:rsidR="00280AF9" w:rsidRPr="009D65EA" w:rsidRDefault="00280AF9" w:rsidP="00280AF9">
            <w:pPr>
              <w:jc w:val="both"/>
              <w:rPr>
                <w:sz w:val="18"/>
              </w:rPr>
            </w:pPr>
            <w:r w:rsidRPr="009D65EA">
              <w:rPr>
                <w:sz w:val="18"/>
              </w:rPr>
              <w:t>Eq3</w:t>
            </w:r>
          </w:p>
        </w:tc>
        <w:tc>
          <w:tcPr>
            <w:tcW w:w="878" w:type="dxa"/>
          </w:tcPr>
          <w:p w14:paraId="2BAD2CA6" w14:textId="77777777" w:rsidR="00280AF9" w:rsidRPr="009D65EA" w:rsidRDefault="00280AF9" w:rsidP="00280AF9">
            <w:pPr>
              <w:jc w:val="both"/>
              <w:rPr>
                <w:sz w:val="18"/>
              </w:rPr>
            </w:pPr>
          </w:p>
        </w:tc>
        <w:tc>
          <w:tcPr>
            <w:tcW w:w="877" w:type="dxa"/>
          </w:tcPr>
          <w:p w14:paraId="2D96A0F1" w14:textId="0443DA42" w:rsidR="00280AF9" w:rsidRPr="009D65EA" w:rsidRDefault="00280AF9" w:rsidP="00280AF9">
            <w:pPr>
              <w:jc w:val="both"/>
              <w:rPr>
                <w:sz w:val="18"/>
              </w:rPr>
            </w:pPr>
            <w:r w:rsidRPr="009D65EA">
              <w:rPr>
                <w:sz w:val="18"/>
              </w:rPr>
              <w:t>2</w:t>
            </w:r>
          </w:p>
        </w:tc>
        <w:tc>
          <w:tcPr>
            <w:tcW w:w="878" w:type="dxa"/>
          </w:tcPr>
          <w:p w14:paraId="06A8FFB7" w14:textId="77777777" w:rsidR="00280AF9" w:rsidRPr="009D65EA" w:rsidRDefault="00280AF9" w:rsidP="00280AF9">
            <w:pPr>
              <w:jc w:val="both"/>
              <w:rPr>
                <w:sz w:val="18"/>
              </w:rPr>
            </w:pPr>
          </w:p>
        </w:tc>
      </w:tr>
      <w:tr w:rsidR="00280AF9" w:rsidRPr="009D65EA" w14:paraId="1EB14013" w14:textId="77777777" w:rsidTr="00280AF9">
        <w:tc>
          <w:tcPr>
            <w:tcW w:w="877" w:type="dxa"/>
          </w:tcPr>
          <w:p w14:paraId="2F8E08F1" w14:textId="77777777" w:rsidR="00280AF9" w:rsidRPr="009D65EA" w:rsidRDefault="00280AF9" w:rsidP="00280AF9">
            <w:pPr>
              <w:jc w:val="both"/>
              <w:rPr>
                <w:sz w:val="18"/>
              </w:rPr>
            </w:pPr>
            <w:r w:rsidRPr="009D65EA">
              <w:rPr>
                <w:sz w:val="18"/>
              </w:rPr>
              <w:t>Eq4</w:t>
            </w:r>
          </w:p>
        </w:tc>
        <w:tc>
          <w:tcPr>
            <w:tcW w:w="878" w:type="dxa"/>
          </w:tcPr>
          <w:p w14:paraId="76F9D07A" w14:textId="77777777" w:rsidR="00280AF9" w:rsidRPr="009D65EA" w:rsidRDefault="00280AF9" w:rsidP="00280AF9">
            <w:pPr>
              <w:jc w:val="both"/>
              <w:rPr>
                <w:sz w:val="18"/>
              </w:rPr>
            </w:pPr>
          </w:p>
        </w:tc>
        <w:tc>
          <w:tcPr>
            <w:tcW w:w="877" w:type="dxa"/>
          </w:tcPr>
          <w:p w14:paraId="68BFCABC" w14:textId="3A18C136" w:rsidR="00280AF9" w:rsidRPr="009D65EA" w:rsidRDefault="00280AF9" w:rsidP="00280AF9">
            <w:pPr>
              <w:jc w:val="both"/>
              <w:rPr>
                <w:sz w:val="18"/>
              </w:rPr>
            </w:pPr>
            <w:r w:rsidRPr="009D65EA">
              <w:rPr>
                <w:sz w:val="18"/>
              </w:rPr>
              <w:t>1</w:t>
            </w:r>
          </w:p>
        </w:tc>
        <w:tc>
          <w:tcPr>
            <w:tcW w:w="878" w:type="dxa"/>
          </w:tcPr>
          <w:p w14:paraId="20D1763A" w14:textId="77777777" w:rsidR="00280AF9" w:rsidRPr="009D65EA" w:rsidRDefault="00280AF9" w:rsidP="00280AF9">
            <w:pPr>
              <w:jc w:val="both"/>
              <w:rPr>
                <w:sz w:val="18"/>
              </w:rPr>
            </w:pPr>
          </w:p>
        </w:tc>
      </w:tr>
    </w:tbl>
    <w:tbl>
      <w:tblPr>
        <w:tblStyle w:val="Tablaconcuadrcula"/>
        <w:tblpPr w:leftFromText="141" w:rightFromText="141" w:vertAnchor="text" w:horzAnchor="margin" w:tblpXSpec="right" w:tblpY="1264"/>
        <w:tblW w:w="0" w:type="auto"/>
        <w:tblLook w:val="04A0" w:firstRow="1" w:lastRow="0" w:firstColumn="1" w:lastColumn="0" w:noHBand="0" w:noVBand="1"/>
      </w:tblPr>
      <w:tblGrid>
        <w:gridCol w:w="877"/>
        <w:gridCol w:w="878"/>
        <w:gridCol w:w="877"/>
        <w:gridCol w:w="878"/>
      </w:tblGrid>
      <w:tr w:rsidR="00280AF9" w:rsidRPr="009D65EA" w14:paraId="4B2F60AD" w14:textId="77777777" w:rsidTr="00280AF9">
        <w:tc>
          <w:tcPr>
            <w:tcW w:w="877" w:type="dxa"/>
          </w:tcPr>
          <w:p w14:paraId="5D778C6E" w14:textId="77777777" w:rsidR="00280AF9" w:rsidRPr="009D65EA" w:rsidRDefault="00280AF9" w:rsidP="00280AF9">
            <w:pPr>
              <w:jc w:val="both"/>
              <w:rPr>
                <w:sz w:val="18"/>
              </w:rPr>
            </w:pPr>
          </w:p>
        </w:tc>
        <w:tc>
          <w:tcPr>
            <w:tcW w:w="878" w:type="dxa"/>
          </w:tcPr>
          <w:p w14:paraId="4E533938" w14:textId="77777777" w:rsidR="00280AF9" w:rsidRPr="009D65EA" w:rsidRDefault="00280AF9" w:rsidP="00280AF9">
            <w:pPr>
              <w:jc w:val="both"/>
              <w:rPr>
                <w:sz w:val="18"/>
              </w:rPr>
            </w:pPr>
            <w:r w:rsidRPr="009D65EA">
              <w:rPr>
                <w:sz w:val="18"/>
              </w:rPr>
              <w:t>D1</w:t>
            </w:r>
          </w:p>
        </w:tc>
        <w:tc>
          <w:tcPr>
            <w:tcW w:w="877" w:type="dxa"/>
          </w:tcPr>
          <w:p w14:paraId="69C6EA57" w14:textId="77777777" w:rsidR="00280AF9" w:rsidRPr="009D65EA" w:rsidRDefault="00280AF9" w:rsidP="00280AF9">
            <w:pPr>
              <w:jc w:val="both"/>
              <w:rPr>
                <w:sz w:val="18"/>
              </w:rPr>
            </w:pPr>
            <w:r w:rsidRPr="009D65EA">
              <w:rPr>
                <w:sz w:val="18"/>
              </w:rPr>
              <w:t>D2</w:t>
            </w:r>
          </w:p>
        </w:tc>
        <w:tc>
          <w:tcPr>
            <w:tcW w:w="878" w:type="dxa"/>
          </w:tcPr>
          <w:p w14:paraId="0F18F303" w14:textId="77777777" w:rsidR="00280AF9" w:rsidRPr="009D65EA" w:rsidRDefault="00280AF9" w:rsidP="00280AF9">
            <w:pPr>
              <w:jc w:val="both"/>
              <w:rPr>
                <w:sz w:val="18"/>
              </w:rPr>
            </w:pPr>
            <w:r w:rsidRPr="009D65EA">
              <w:rPr>
                <w:sz w:val="18"/>
              </w:rPr>
              <w:t>D3</w:t>
            </w:r>
          </w:p>
        </w:tc>
      </w:tr>
      <w:tr w:rsidR="00280AF9" w:rsidRPr="009D65EA" w14:paraId="5FDA5639" w14:textId="77777777" w:rsidTr="00280AF9">
        <w:tc>
          <w:tcPr>
            <w:tcW w:w="877" w:type="dxa"/>
          </w:tcPr>
          <w:p w14:paraId="739CBB97" w14:textId="77777777" w:rsidR="00280AF9" w:rsidRPr="009D65EA" w:rsidRDefault="00280AF9" w:rsidP="00280AF9">
            <w:pPr>
              <w:jc w:val="both"/>
              <w:rPr>
                <w:sz w:val="18"/>
              </w:rPr>
            </w:pPr>
            <w:r w:rsidRPr="009D65EA">
              <w:rPr>
                <w:sz w:val="18"/>
              </w:rPr>
              <w:t>Eq1</w:t>
            </w:r>
          </w:p>
        </w:tc>
        <w:tc>
          <w:tcPr>
            <w:tcW w:w="878" w:type="dxa"/>
          </w:tcPr>
          <w:p w14:paraId="5ED57B87" w14:textId="463EABA2" w:rsidR="00280AF9" w:rsidRPr="009D65EA" w:rsidRDefault="00280AF9" w:rsidP="00280AF9">
            <w:pPr>
              <w:jc w:val="both"/>
              <w:rPr>
                <w:sz w:val="18"/>
              </w:rPr>
            </w:pPr>
            <w:r w:rsidRPr="009D65EA">
              <w:rPr>
                <w:sz w:val="18"/>
              </w:rPr>
              <w:t>2</w:t>
            </w:r>
          </w:p>
        </w:tc>
        <w:tc>
          <w:tcPr>
            <w:tcW w:w="877" w:type="dxa"/>
          </w:tcPr>
          <w:p w14:paraId="3EF0C4A2" w14:textId="77777777" w:rsidR="00280AF9" w:rsidRPr="009D65EA" w:rsidRDefault="00280AF9" w:rsidP="00280AF9">
            <w:pPr>
              <w:jc w:val="both"/>
              <w:rPr>
                <w:sz w:val="18"/>
              </w:rPr>
            </w:pPr>
            <w:r w:rsidRPr="009D65EA">
              <w:rPr>
                <w:sz w:val="18"/>
              </w:rPr>
              <w:t>3</w:t>
            </w:r>
          </w:p>
        </w:tc>
        <w:tc>
          <w:tcPr>
            <w:tcW w:w="878" w:type="dxa"/>
          </w:tcPr>
          <w:p w14:paraId="35B4457B" w14:textId="0C9110E1" w:rsidR="00280AF9" w:rsidRPr="009D65EA" w:rsidRDefault="00280AF9" w:rsidP="00280AF9">
            <w:pPr>
              <w:jc w:val="both"/>
              <w:rPr>
                <w:sz w:val="18"/>
              </w:rPr>
            </w:pPr>
          </w:p>
        </w:tc>
      </w:tr>
      <w:tr w:rsidR="00280AF9" w:rsidRPr="009D65EA" w14:paraId="61BFBE2D" w14:textId="77777777" w:rsidTr="00280AF9">
        <w:tc>
          <w:tcPr>
            <w:tcW w:w="877" w:type="dxa"/>
          </w:tcPr>
          <w:p w14:paraId="562AC10A" w14:textId="77777777" w:rsidR="00280AF9" w:rsidRPr="009D65EA" w:rsidRDefault="00280AF9" w:rsidP="00280AF9">
            <w:pPr>
              <w:jc w:val="both"/>
              <w:rPr>
                <w:sz w:val="18"/>
              </w:rPr>
            </w:pPr>
            <w:r w:rsidRPr="009D65EA">
              <w:rPr>
                <w:sz w:val="18"/>
              </w:rPr>
              <w:t>Eq2</w:t>
            </w:r>
          </w:p>
        </w:tc>
        <w:tc>
          <w:tcPr>
            <w:tcW w:w="878" w:type="dxa"/>
          </w:tcPr>
          <w:p w14:paraId="413C91E5" w14:textId="6D4B3DAA" w:rsidR="00280AF9" w:rsidRPr="009D65EA" w:rsidRDefault="00280AF9" w:rsidP="00280AF9">
            <w:pPr>
              <w:jc w:val="both"/>
              <w:rPr>
                <w:sz w:val="18"/>
              </w:rPr>
            </w:pPr>
            <w:r w:rsidRPr="009D65EA">
              <w:rPr>
                <w:sz w:val="18"/>
              </w:rPr>
              <w:t>1</w:t>
            </w:r>
          </w:p>
        </w:tc>
        <w:tc>
          <w:tcPr>
            <w:tcW w:w="877" w:type="dxa"/>
          </w:tcPr>
          <w:p w14:paraId="4BB5E24C" w14:textId="77777777" w:rsidR="00280AF9" w:rsidRPr="009D65EA" w:rsidRDefault="00280AF9" w:rsidP="00280AF9">
            <w:pPr>
              <w:jc w:val="both"/>
              <w:rPr>
                <w:sz w:val="18"/>
              </w:rPr>
            </w:pPr>
            <w:r w:rsidRPr="009D65EA">
              <w:rPr>
                <w:sz w:val="18"/>
              </w:rPr>
              <w:t>4</w:t>
            </w:r>
          </w:p>
        </w:tc>
        <w:tc>
          <w:tcPr>
            <w:tcW w:w="878" w:type="dxa"/>
          </w:tcPr>
          <w:p w14:paraId="1BB74ADD" w14:textId="77777777" w:rsidR="00280AF9" w:rsidRPr="009D65EA" w:rsidRDefault="00280AF9" w:rsidP="00280AF9">
            <w:pPr>
              <w:jc w:val="both"/>
              <w:rPr>
                <w:sz w:val="18"/>
              </w:rPr>
            </w:pPr>
          </w:p>
        </w:tc>
      </w:tr>
      <w:tr w:rsidR="00280AF9" w:rsidRPr="009D65EA" w14:paraId="24EBC866" w14:textId="77777777" w:rsidTr="00280AF9">
        <w:tc>
          <w:tcPr>
            <w:tcW w:w="877" w:type="dxa"/>
          </w:tcPr>
          <w:p w14:paraId="13EF9F8A" w14:textId="77777777" w:rsidR="00280AF9" w:rsidRPr="009D65EA" w:rsidRDefault="00280AF9" w:rsidP="00280AF9">
            <w:pPr>
              <w:jc w:val="both"/>
              <w:rPr>
                <w:sz w:val="18"/>
              </w:rPr>
            </w:pPr>
            <w:r w:rsidRPr="009D65EA">
              <w:rPr>
                <w:sz w:val="18"/>
              </w:rPr>
              <w:t>Eq3</w:t>
            </w:r>
          </w:p>
        </w:tc>
        <w:tc>
          <w:tcPr>
            <w:tcW w:w="878" w:type="dxa"/>
          </w:tcPr>
          <w:p w14:paraId="6AC826C7" w14:textId="77777777" w:rsidR="00280AF9" w:rsidRPr="009D65EA" w:rsidRDefault="00280AF9" w:rsidP="00280AF9">
            <w:pPr>
              <w:jc w:val="both"/>
              <w:rPr>
                <w:sz w:val="18"/>
              </w:rPr>
            </w:pPr>
          </w:p>
        </w:tc>
        <w:tc>
          <w:tcPr>
            <w:tcW w:w="877" w:type="dxa"/>
          </w:tcPr>
          <w:p w14:paraId="1B84A299" w14:textId="77777777" w:rsidR="00280AF9" w:rsidRPr="009D65EA" w:rsidRDefault="00280AF9" w:rsidP="00280AF9">
            <w:pPr>
              <w:jc w:val="both"/>
              <w:rPr>
                <w:sz w:val="18"/>
              </w:rPr>
            </w:pPr>
            <w:r w:rsidRPr="009D65EA">
              <w:rPr>
                <w:sz w:val="18"/>
              </w:rPr>
              <w:t>2</w:t>
            </w:r>
          </w:p>
        </w:tc>
        <w:tc>
          <w:tcPr>
            <w:tcW w:w="878" w:type="dxa"/>
          </w:tcPr>
          <w:p w14:paraId="4A5E7643" w14:textId="77777777" w:rsidR="00280AF9" w:rsidRPr="009D65EA" w:rsidRDefault="00280AF9" w:rsidP="00280AF9">
            <w:pPr>
              <w:jc w:val="both"/>
              <w:rPr>
                <w:sz w:val="18"/>
              </w:rPr>
            </w:pPr>
          </w:p>
        </w:tc>
      </w:tr>
      <w:tr w:rsidR="00280AF9" w:rsidRPr="009D65EA" w14:paraId="50A432D3" w14:textId="77777777" w:rsidTr="00280AF9">
        <w:tc>
          <w:tcPr>
            <w:tcW w:w="877" w:type="dxa"/>
          </w:tcPr>
          <w:p w14:paraId="0473C5A7" w14:textId="77777777" w:rsidR="00280AF9" w:rsidRPr="009D65EA" w:rsidRDefault="00280AF9" w:rsidP="00280AF9">
            <w:pPr>
              <w:jc w:val="both"/>
              <w:rPr>
                <w:sz w:val="18"/>
              </w:rPr>
            </w:pPr>
            <w:r w:rsidRPr="009D65EA">
              <w:rPr>
                <w:sz w:val="18"/>
              </w:rPr>
              <w:t>Eq4</w:t>
            </w:r>
          </w:p>
        </w:tc>
        <w:tc>
          <w:tcPr>
            <w:tcW w:w="878" w:type="dxa"/>
          </w:tcPr>
          <w:p w14:paraId="68724DEA" w14:textId="77777777" w:rsidR="00280AF9" w:rsidRPr="009D65EA" w:rsidRDefault="00280AF9" w:rsidP="00280AF9">
            <w:pPr>
              <w:jc w:val="both"/>
              <w:rPr>
                <w:sz w:val="18"/>
              </w:rPr>
            </w:pPr>
          </w:p>
        </w:tc>
        <w:tc>
          <w:tcPr>
            <w:tcW w:w="877" w:type="dxa"/>
          </w:tcPr>
          <w:p w14:paraId="0423F755" w14:textId="77777777" w:rsidR="00280AF9" w:rsidRPr="009D65EA" w:rsidRDefault="00280AF9" w:rsidP="00280AF9">
            <w:pPr>
              <w:jc w:val="both"/>
              <w:rPr>
                <w:sz w:val="18"/>
              </w:rPr>
            </w:pPr>
            <w:r w:rsidRPr="009D65EA">
              <w:rPr>
                <w:sz w:val="18"/>
              </w:rPr>
              <w:t>1</w:t>
            </w:r>
          </w:p>
        </w:tc>
        <w:tc>
          <w:tcPr>
            <w:tcW w:w="878" w:type="dxa"/>
          </w:tcPr>
          <w:p w14:paraId="72D42BE0" w14:textId="77777777" w:rsidR="00280AF9" w:rsidRPr="009D65EA" w:rsidRDefault="00280AF9" w:rsidP="00280AF9">
            <w:pPr>
              <w:jc w:val="both"/>
              <w:rPr>
                <w:sz w:val="18"/>
              </w:rPr>
            </w:pPr>
          </w:p>
        </w:tc>
      </w:tr>
    </w:tbl>
    <w:p w14:paraId="3A502FCE" w14:textId="77777777" w:rsidR="00280AF9" w:rsidRPr="00855FC0" w:rsidRDefault="00D74ED9" w:rsidP="009D65EA">
      <w:pPr>
        <w:pStyle w:val="Prrafodelista"/>
        <w:numPr>
          <w:ilvl w:val="0"/>
          <w:numId w:val="5"/>
        </w:numPr>
        <w:spacing w:after="0" w:line="240" w:lineRule="auto"/>
        <w:jc w:val="both"/>
      </w:pPr>
      <w:r>
        <w:t>En el algoritmo recursivo se obtiene el número de elementos, y en la posición [n/2+1][j] hasta que j = n/2 se le suma al número de equipo n/2, y a partir de j = n/2 +1  se le resta al número de equipo n/2.</w:t>
      </w:r>
      <w:r w:rsidR="00280AF9">
        <w:t xml:space="preserve"> Para que quede así:</w:t>
      </w:r>
      <w:r w:rsidR="00280AF9">
        <w:br/>
      </w:r>
    </w:p>
    <w:p w14:paraId="2F579BDA" w14:textId="669351A1" w:rsidR="006742D7" w:rsidRDefault="00280AF9" w:rsidP="009D65EA">
      <w:pPr>
        <w:pStyle w:val="Prrafodelista"/>
        <w:spacing w:after="0" w:line="240" w:lineRule="auto"/>
        <w:ind w:left="1800"/>
        <w:jc w:val="both"/>
      </w:pPr>
      <w:r>
        <w:rPr>
          <w:noProof/>
          <w:lang w:eastAsia="es-ES"/>
        </w:rPr>
        <mc:AlternateContent>
          <mc:Choice Requires="wps">
            <w:drawing>
              <wp:anchor distT="0" distB="0" distL="114300" distR="114300" simplePos="0" relativeHeight="251665408" behindDoc="0" locked="0" layoutInCell="1" allowOverlap="1" wp14:anchorId="3CAF8885" wp14:editId="7553ADDE">
                <wp:simplePos x="0" y="0"/>
                <wp:positionH relativeFrom="column">
                  <wp:posOffset>46990</wp:posOffset>
                </wp:positionH>
                <wp:positionV relativeFrom="paragraph">
                  <wp:posOffset>166010</wp:posOffset>
                </wp:positionV>
                <wp:extent cx="439200" cy="201600"/>
                <wp:effectExtent l="0" t="19050" r="37465" b="46355"/>
                <wp:wrapNone/>
                <wp:docPr id="1" name="Right Arrow 1"/>
                <wp:cNvGraphicFramePr/>
                <a:graphic xmlns:a="http://schemas.openxmlformats.org/drawingml/2006/main">
                  <a:graphicData uri="http://schemas.microsoft.com/office/word/2010/wordprocessingShape">
                    <wps:wsp>
                      <wps:cNvSpPr/>
                      <wps:spPr>
                        <a:xfrm>
                          <a:off x="0" y="0"/>
                          <a:ext cx="439200" cy="201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7pt;margin-top:13.05pt;width:34.6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" adj="16643" fillcolor="black [3200]" strokecolor="black [1600]" strokeweight="2pt"/>
            </w:pict>
          </mc:Fallback>
        </mc:AlternateContent>
      </w:r>
    </w:p>
    <w:p w14:paraId="5A768CE4" w14:textId="77777777" w:rsidR="00280AF9" w:rsidRPr="00855FC0" w:rsidRDefault="00280AF9" w:rsidP="009D65EA">
      <w:pPr>
        <w:pStyle w:val="Prrafodelista"/>
        <w:spacing w:after="0" w:line="240" w:lineRule="auto"/>
        <w:ind w:left="1800"/>
        <w:jc w:val="both"/>
      </w:pPr>
    </w:p>
    <w:p w14:paraId="10F3EACD" w14:textId="77777777" w:rsidR="00280AF9" w:rsidRDefault="00280AF9" w:rsidP="009D65EA">
      <w:pPr>
        <w:spacing w:after="0" w:line="240" w:lineRule="auto"/>
        <w:jc w:val="both"/>
      </w:pPr>
    </w:p>
    <w:p w14:paraId="2AC30208" w14:textId="77777777" w:rsidR="009D65EA" w:rsidRDefault="009D65EA" w:rsidP="009D65EA">
      <w:pPr>
        <w:spacing w:after="0" w:line="240" w:lineRule="auto"/>
        <w:jc w:val="both"/>
      </w:pPr>
    </w:p>
    <w:p w14:paraId="1631C39A" w14:textId="77777777" w:rsidR="009D65EA" w:rsidRDefault="009D65EA" w:rsidP="009D65EA">
      <w:pPr>
        <w:spacing w:after="0" w:line="240" w:lineRule="auto"/>
        <w:jc w:val="both"/>
      </w:pPr>
    </w:p>
    <w:tbl>
      <w:tblPr>
        <w:tblStyle w:val="Tablaconcuadrcula"/>
        <w:tblpPr w:leftFromText="141" w:rightFromText="141" w:vertAnchor="text" w:horzAnchor="margin" w:tblpXSpec="center" w:tblpY="368"/>
        <w:tblW w:w="0" w:type="auto"/>
        <w:tblLook w:val="04A0" w:firstRow="1" w:lastRow="0" w:firstColumn="1" w:lastColumn="0" w:noHBand="0" w:noVBand="1"/>
      </w:tblPr>
      <w:tblGrid>
        <w:gridCol w:w="877"/>
        <w:gridCol w:w="878"/>
        <w:gridCol w:w="877"/>
        <w:gridCol w:w="878"/>
      </w:tblGrid>
      <w:tr w:rsidR="009D65EA" w:rsidRPr="009D65EA" w14:paraId="26951EF9" w14:textId="77777777" w:rsidTr="009D65EA">
        <w:tc>
          <w:tcPr>
            <w:tcW w:w="877" w:type="dxa"/>
          </w:tcPr>
          <w:p w14:paraId="576CFF80" w14:textId="77777777" w:rsidR="009D65EA" w:rsidRPr="009D65EA" w:rsidRDefault="009D65EA" w:rsidP="009D65EA">
            <w:pPr>
              <w:jc w:val="both"/>
              <w:rPr>
                <w:sz w:val="18"/>
              </w:rPr>
            </w:pPr>
          </w:p>
        </w:tc>
        <w:tc>
          <w:tcPr>
            <w:tcW w:w="878" w:type="dxa"/>
          </w:tcPr>
          <w:p w14:paraId="0B92B828" w14:textId="77777777" w:rsidR="009D65EA" w:rsidRPr="009D65EA" w:rsidRDefault="009D65EA" w:rsidP="009D65EA">
            <w:pPr>
              <w:jc w:val="both"/>
              <w:rPr>
                <w:sz w:val="18"/>
              </w:rPr>
            </w:pPr>
            <w:r w:rsidRPr="009D65EA">
              <w:rPr>
                <w:sz w:val="18"/>
              </w:rPr>
              <w:t>D1</w:t>
            </w:r>
          </w:p>
        </w:tc>
        <w:tc>
          <w:tcPr>
            <w:tcW w:w="877" w:type="dxa"/>
          </w:tcPr>
          <w:p w14:paraId="16AF842A" w14:textId="77777777" w:rsidR="009D65EA" w:rsidRPr="009D65EA" w:rsidRDefault="009D65EA" w:rsidP="009D65EA">
            <w:pPr>
              <w:jc w:val="both"/>
              <w:rPr>
                <w:sz w:val="18"/>
              </w:rPr>
            </w:pPr>
            <w:r w:rsidRPr="009D65EA">
              <w:rPr>
                <w:sz w:val="18"/>
              </w:rPr>
              <w:t>D2</w:t>
            </w:r>
          </w:p>
        </w:tc>
        <w:tc>
          <w:tcPr>
            <w:tcW w:w="878" w:type="dxa"/>
          </w:tcPr>
          <w:p w14:paraId="666E0A7C" w14:textId="77777777" w:rsidR="009D65EA" w:rsidRPr="009D65EA" w:rsidRDefault="009D65EA" w:rsidP="009D65EA">
            <w:pPr>
              <w:jc w:val="both"/>
              <w:rPr>
                <w:sz w:val="18"/>
              </w:rPr>
            </w:pPr>
            <w:r w:rsidRPr="009D65EA">
              <w:rPr>
                <w:sz w:val="18"/>
              </w:rPr>
              <w:t>D3</w:t>
            </w:r>
          </w:p>
        </w:tc>
      </w:tr>
      <w:tr w:rsidR="009D65EA" w:rsidRPr="009D65EA" w14:paraId="56266D91" w14:textId="77777777" w:rsidTr="009D65EA">
        <w:tc>
          <w:tcPr>
            <w:tcW w:w="877" w:type="dxa"/>
          </w:tcPr>
          <w:p w14:paraId="41D20DD3" w14:textId="77777777" w:rsidR="009D65EA" w:rsidRPr="009D65EA" w:rsidRDefault="009D65EA" w:rsidP="009D65EA">
            <w:pPr>
              <w:jc w:val="both"/>
              <w:rPr>
                <w:sz w:val="18"/>
              </w:rPr>
            </w:pPr>
            <w:r w:rsidRPr="009D65EA">
              <w:rPr>
                <w:sz w:val="18"/>
              </w:rPr>
              <w:t>Eq1</w:t>
            </w:r>
          </w:p>
        </w:tc>
        <w:tc>
          <w:tcPr>
            <w:tcW w:w="878" w:type="dxa"/>
          </w:tcPr>
          <w:p w14:paraId="3269298D" w14:textId="77777777" w:rsidR="009D65EA" w:rsidRPr="009D65EA" w:rsidRDefault="009D65EA" w:rsidP="009D65EA">
            <w:pPr>
              <w:jc w:val="both"/>
              <w:rPr>
                <w:sz w:val="18"/>
              </w:rPr>
            </w:pPr>
            <w:r w:rsidRPr="009D65EA">
              <w:rPr>
                <w:sz w:val="18"/>
              </w:rPr>
              <w:t>2</w:t>
            </w:r>
          </w:p>
        </w:tc>
        <w:tc>
          <w:tcPr>
            <w:tcW w:w="877" w:type="dxa"/>
          </w:tcPr>
          <w:p w14:paraId="076BCE28" w14:textId="77777777" w:rsidR="009D65EA" w:rsidRPr="009D65EA" w:rsidRDefault="009D65EA" w:rsidP="009D65EA">
            <w:pPr>
              <w:jc w:val="both"/>
              <w:rPr>
                <w:sz w:val="18"/>
              </w:rPr>
            </w:pPr>
            <w:r w:rsidRPr="009D65EA">
              <w:rPr>
                <w:sz w:val="18"/>
              </w:rPr>
              <w:t>3</w:t>
            </w:r>
          </w:p>
        </w:tc>
        <w:tc>
          <w:tcPr>
            <w:tcW w:w="878" w:type="dxa"/>
          </w:tcPr>
          <w:p w14:paraId="4DD09665" w14:textId="6CFA4EEE" w:rsidR="009D65EA" w:rsidRPr="009D65EA" w:rsidRDefault="009D65EA" w:rsidP="009D65EA">
            <w:pPr>
              <w:jc w:val="both"/>
              <w:rPr>
                <w:sz w:val="18"/>
              </w:rPr>
            </w:pPr>
            <w:r w:rsidRPr="009D65EA">
              <w:rPr>
                <w:sz w:val="18"/>
              </w:rPr>
              <w:t>4</w:t>
            </w:r>
          </w:p>
        </w:tc>
      </w:tr>
      <w:tr w:rsidR="009D65EA" w:rsidRPr="009D65EA" w14:paraId="444EEDF8" w14:textId="77777777" w:rsidTr="009D65EA">
        <w:tc>
          <w:tcPr>
            <w:tcW w:w="877" w:type="dxa"/>
          </w:tcPr>
          <w:p w14:paraId="1B463B74" w14:textId="77777777" w:rsidR="009D65EA" w:rsidRPr="009D65EA" w:rsidRDefault="009D65EA" w:rsidP="009D65EA">
            <w:pPr>
              <w:jc w:val="both"/>
              <w:rPr>
                <w:sz w:val="18"/>
              </w:rPr>
            </w:pPr>
            <w:r w:rsidRPr="009D65EA">
              <w:rPr>
                <w:sz w:val="18"/>
              </w:rPr>
              <w:t>Eq2</w:t>
            </w:r>
          </w:p>
        </w:tc>
        <w:tc>
          <w:tcPr>
            <w:tcW w:w="878" w:type="dxa"/>
          </w:tcPr>
          <w:p w14:paraId="70639A91" w14:textId="77777777" w:rsidR="009D65EA" w:rsidRPr="009D65EA" w:rsidRDefault="009D65EA" w:rsidP="009D65EA">
            <w:pPr>
              <w:jc w:val="both"/>
              <w:rPr>
                <w:sz w:val="18"/>
              </w:rPr>
            </w:pPr>
            <w:r w:rsidRPr="009D65EA">
              <w:rPr>
                <w:sz w:val="18"/>
              </w:rPr>
              <w:t>1</w:t>
            </w:r>
          </w:p>
        </w:tc>
        <w:tc>
          <w:tcPr>
            <w:tcW w:w="877" w:type="dxa"/>
          </w:tcPr>
          <w:p w14:paraId="382DAD2E" w14:textId="77777777" w:rsidR="009D65EA" w:rsidRPr="009D65EA" w:rsidRDefault="009D65EA" w:rsidP="009D65EA">
            <w:pPr>
              <w:jc w:val="both"/>
              <w:rPr>
                <w:sz w:val="18"/>
              </w:rPr>
            </w:pPr>
            <w:r w:rsidRPr="009D65EA">
              <w:rPr>
                <w:sz w:val="18"/>
              </w:rPr>
              <w:t>4</w:t>
            </w:r>
          </w:p>
        </w:tc>
        <w:tc>
          <w:tcPr>
            <w:tcW w:w="878" w:type="dxa"/>
          </w:tcPr>
          <w:p w14:paraId="4B5984F8" w14:textId="59B2F905" w:rsidR="009D65EA" w:rsidRPr="009D65EA" w:rsidRDefault="009D65EA" w:rsidP="009D65EA">
            <w:pPr>
              <w:jc w:val="both"/>
              <w:rPr>
                <w:sz w:val="18"/>
              </w:rPr>
            </w:pPr>
            <w:r w:rsidRPr="009D65EA">
              <w:rPr>
                <w:sz w:val="18"/>
              </w:rPr>
              <w:t>3</w:t>
            </w:r>
          </w:p>
        </w:tc>
      </w:tr>
      <w:tr w:rsidR="009D65EA" w:rsidRPr="009D65EA" w14:paraId="2EDC3EB6" w14:textId="77777777" w:rsidTr="009D65EA">
        <w:tc>
          <w:tcPr>
            <w:tcW w:w="877" w:type="dxa"/>
          </w:tcPr>
          <w:p w14:paraId="230C0EB3" w14:textId="77777777" w:rsidR="009D65EA" w:rsidRPr="009D65EA" w:rsidRDefault="009D65EA" w:rsidP="009D65EA">
            <w:pPr>
              <w:jc w:val="both"/>
              <w:rPr>
                <w:sz w:val="18"/>
              </w:rPr>
            </w:pPr>
            <w:r w:rsidRPr="009D65EA">
              <w:rPr>
                <w:sz w:val="18"/>
              </w:rPr>
              <w:t>Eq3</w:t>
            </w:r>
          </w:p>
        </w:tc>
        <w:tc>
          <w:tcPr>
            <w:tcW w:w="878" w:type="dxa"/>
          </w:tcPr>
          <w:p w14:paraId="209CA712" w14:textId="2AE0D692" w:rsidR="009D65EA" w:rsidRPr="009D65EA" w:rsidRDefault="009D65EA" w:rsidP="009D65EA">
            <w:pPr>
              <w:jc w:val="both"/>
              <w:rPr>
                <w:sz w:val="18"/>
              </w:rPr>
            </w:pPr>
            <w:r w:rsidRPr="009D65EA">
              <w:rPr>
                <w:sz w:val="18"/>
              </w:rPr>
              <w:t>4</w:t>
            </w:r>
          </w:p>
        </w:tc>
        <w:tc>
          <w:tcPr>
            <w:tcW w:w="877" w:type="dxa"/>
          </w:tcPr>
          <w:p w14:paraId="34C2204D" w14:textId="77777777" w:rsidR="009D65EA" w:rsidRPr="009D65EA" w:rsidRDefault="009D65EA" w:rsidP="009D65EA">
            <w:pPr>
              <w:jc w:val="both"/>
              <w:rPr>
                <w:sz w:val="18"/>
              </w:rPr>
            </w:pPr>
            <w:r w:rsidRPr="009D65EA">
              <w:rPr>
                <w:sz w:val="18"/>
              </w:rPr>
              <w:t>2</w:t>
            </w:r>
          </w:p>
        </w:tc>
        <w:tc>
          <w:tcPr>
            <w:tcW w:w="878" w:type="dxa"/>
          </w:tcPr>
          <w:p w14:paraId="165DFDBF" w14:textId="420818B2" w:rsidR="009D65EA" w:rsidRPr="009D65EA" w:rsidRDefault="009D65EA" w:rsidP="009D65EA">
            <w:pPr>
              <w:jc w:val="both"/>
              <w:rPr>
                <w:sz w:val="18"/>
              </w:rPr>
            </w:pPr>
            <w:r w:rsidRPr="009D65EA">
              <w:rPr>
                <w:sz w:val="18"/>
              </w:rPr>
              <w:t>1</w:t>
            </w:r>
          </w:p>
        </w:tc>
      </w:tr>
      <w:tr w:rsidR="009D65EA" w:rsidRPr="009D65EA" w14:paraId="07999B20" w14:textId="77777777" w:rsidTr="009D65EA">
        <w:tc>
          <w:tcPr>
            <w:tcW w:w="877" w:type="dxa"/>
          </w:tcPr>
          <w:p w14:paraId="525E9A0B" w14:textId="77777777" w:rsidR="009D65EA" w:rsidRPr="009D65EA" w:rsidRDefault="009D65EA" w:rsidP="009D65EA">
            <w:pPr>
              <w:jc w:val="both"/>
              <w:rPr>
                <w:sz w:val="18"/>
              </w:rPr>
            </w:pPr>
            <w:r w:rsidRPr="009D65EA">
              <w:rPr>
                <w:sz w:val="18"/>
              </w:rPr>
              <w:t>Eq4</w:t>
            </w:r>
          </w:p>
        </w:tc>
        <w:tc>
          <w:tcPr>
            <w:tcW w:w="878" w:type="dxa"/>
          </w:tcPr>
          <w:p w14:paraId="12486E3E" w14:textId="0E945E82" w:rsidR="009D65EA" w:rsidRPr="009D65EA" w:rsidRDefault="009D65EA" w:rsidP="009D65EA">
            <w:pPr>
              <w:jc w:val="both"/>
              <w:rPr>
                <w:sz w:val="18"/>
              </w:rPr>
            </w:pPr>
            <w:r w:rsidRPr="009D65EA">
              <w:rPr>
                <w:sz w:val="18"/>
              </w:rPr>
              <w:t>3</w:t>
            </w:r>
          </w:p>
        </w:tc>
        <w:tc>
          <w:tcPr>
            <w:tcW w:w="877" w:type="dxa"/>
          </w:tcPr>
          <w:p w14:paraId="7FB9F69E" w14:textId="77777777" w:rsidR="009D65EA" w:rsidRPr="009D65EA" w:rsidRDefault="009D65EA" w:rsidP="009D65EA">
            <w:pPr>
              <w:jc w:val="both"/>
              <w:rPr>
                <w:sz w:val="18"/>
              </w:rPr>
            </w:pPr>
            <w:r w:rsidRPr="009D65EA">
              <w:rPr>
                <w:sz w:val="18"/>
              </w:rPr>
              <w:t>1</w:t>
            </w:r>
          </w:p>
        </w:tc>
        <w:tc>
          <w:tcPr>
            <w:tcW w:w="878" w:type="dxa"/>
          </w:tcPr>
          <w:p w14:paraId="1C371126" w14:textId="4BA8435F" w:rsidR="009D65EA" w:rsidRPr="009D65EA" w:rsidRDefault="009D65EA" w:rsidP="009D65EA">
            <w:pPr>
              <w:jc w:val="both"/>
              <w:rPr>
                <w:sz w:val="18"/>
              </w:rPr>
            </w:pPr>
            <w:r w:rsidRPr="009D65EA">
              <w:rPr>
                <w:sz w:val="18"/>
              </w:rPr>
              <w:t>2</w:t>
            </w:r>
          </w:p>
        </w:tc>
      </w:tr>
    </w:tbl>
    <w:p w14:paraId="1FA72385" w14:textId="6FF12216" w:rsidR="009D65EA" w:rsidRDefault="009D65EA" w:rsidP="009D65EA">
      <w:pPr>
        <w:spacing w:after="0" w:line="240" w:lineRule="auto"/>
        <w:ind w:left="1092" w:firstLine="708"/>
        <w:jc w:val="both"/>
      </w:pPr>
      <w:r>
        <w:t>Y esto recursivamente hasta que queda así:</w:t>
      </w:r>
    </w:p>
    <w:p w14:paraId="34412C87" w14:textId="2A5091AB" w:rsidR="00280AF9" w:rsidRDefault="00280AF9" w:rsidP="00280AF9">
      <w:pPr>
        <w:ind w:left="1092" w:firstLine="708"/>
        <w:jc w:val="both"/>
      </w:pPr>
    </w:p>
    <w:p w14:paraId="332783F4" w14:textId="77777777" w:rsidR="00280AF9" w:rsidRDefault="00280AF9" w:rsidP="00280AF9">
      <w:pPr>
        <w:ind w:left="1092" w:firstLine="708"/>
        <w:jc w:val="both"/>
      </w:pPr>
    </w:p>
    <w:p w14:paraId="09755A30" w14:textId="77777777" w:rsidR="00280AF9" w:rsidRDefault="00280AF9" w:rsidP="00280AF9">
      <w:pPr>
        <w:ind w:left="1092" w:firstLine="708"/>
        <w:jc w:val="both"/>
      </w:pPr>
    </w:p>
    <w:p w14:paraId="66EC2E0E" w14:textId="0B1BCD1E" w:rsidR="00E31CDC" w:rsidRPr="00855FC0" w:rsidRDefault="009D65EA" w:rsidP="007146CC">
      <w:pPr>
        <w:pStyle w:val="Prrafodelista"/>
        <w:numPr>
          <w:ilvl w:val="0"/>
          <w:numId w:val="5"/>
        </w:numPr>
        <w:jc w:val="both"/>
      </w:pPr>
      <w:r>
        <w:t xml:space="preserve">Una vez generados los partidos, se generan los resultados, esto se hace tomando en cuenta el peso de cada equipo, ya que se genera un número </w:t>
      </w:r>
      <w:r>
        <w:lastRenderedPageBreak/>
        <w:t>random en el rango del 0 al peso del equipo, esto permite que un equipo de peso 1 tenga la probabilidad de 1/10 de</w:t>
      </w:r>
      <w:r w:rsidR="00406C24">
        <w:t xml:space="preserve"> ganarle a un equipo de peso 10</w:t>
      </w:r>
      <w:r>
        <w:t>, obteniendo un marcador de 1-0 a favor del equipo de menor peso</w:t>
      </w:r>
      <w:r w:rsidR="00A11EBF">
        <w:t>, sin embargo para evitar resultados exagerados de 10 – 0 implementamos una forma para dejar siempre la probabilidad de 1/10 y nivelar un poco más las cosas para cuando el score sea mayor que 5</w:t>
      </w:r>
      <w:r w:rsidR="006F6657">
        <w:t>, esto se logra dividiendo el score entre 2 únicamente cuando este sea mayor que 5, de esta forma se conserva la probabilidad de 1/10 que un equipo de peso 1 le gane a uno de peso 10</w:t>
      </w:r>
      <w:r w:rsidR="00E31CDC" w:rsidRPr="00855FC0">
        <w:t>.</w:t>
      </w:r>
    </w:p>
    <w:p w14:paraId="020C9FDA" w14:textId="77777777" w:rsidR="006F6657" w:rsidRDefault="006F6657" w:rsidP="006F6657">
      <w:pPr>
        <w:pStyle w:val="Prrafodelista"/>
        <w:ind w:left="1080"/>
      </w:pPr>
    </w:p>
    <w:p w14:paraId="2B3A6C5E" w14:textId="77777777" w:rsidR="001A0037" w:rsidRPr="00855FC0" w:rsidRDefault="001A0037" w:rsidP="001A0037">
      <w:pPr>
        <w:pStyle w:val="Prrafodelista"/>
        <w:numPr>
          <w:ilvl w:val="0"/>
          <w:numId w:val="2"/>
        </w:numPr>
      </w:pPr>
      <w:r w:rsidRPr="00855FC0">
        <w:t>Implementación</w:t>
      </w:r>
    </w:p>
    <w:p w14:paraId="7B5C2A30" w14:textId="77777777" w:rsidR="00DD36F3" w:rsidRPr="00855FC0" w:rsidRDefault="00DD36F3" w:rsidP="00DD36F3">
      <w:pPr>
        <w:pStyle w:val="Prrafodelista"/>
        <w:ind w:left="1440"/>
      </w:pPr>
    </w:p>
    <w:p w14:paraId="19CB5DB0" w14:textId="77777777" w:rsidR="00DD36F3" w:rsidRPr="00855FC0" w:rsidRDefault="00DD36F3" w:rsidP="00DD36F3">
      <w:pPr>
        <w:pStyle w:val="Prrafodelista"/>
        <w:numPr>
          <w:ilvl w:val="0"/>
          <w:numId w:val="8"/>
        </w:numPr>
      </w:pPr>
      <w:r w:rsidRPr="00855FC0">
        <w:t>Código C/C++</w:t>
      </w:r>
    </w:p>
    <w:p w14:paraId="29D5F24B" w14:textId="77777777" w:rsidR="00A852AC" w:rsidRPr="00855FC0" w:rsidRDefault="00A852AC" w:rsidP="00DD36F3">
      <w:pPr>
        <w:pStyle w:val="Prrafodelista"/>
        <w:autoSpaceDE w:val="0"/>
        <w:autoSpaceDN w:val="0"/>
        <w:adjustRightInd w:val="0"/>
        <w:spacing w:after="0" w:line="240" w:lineRule="auto"/>
        <w:ind w:left="1440"/>
        <w:rPr>
          <w:rFonts w:cs="Courier New"/>
          <w:b/>
          <w:bCs/>
          <w:color w:val="7F0055"/>
          <w:lang w:val="es-MX"/>
        </w:rPr>
      </w:pPr>
    </w:p>
    <w:p w14:paraId="356EB406" w14:textId="21DE4B0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color w:val="0000FF"/>
          <w:lang w:val="en-US"/>
        </w:rPr>
        <w:t>void</w:t>
      </w:r>
      <w:r w:rsidRPr="00431864">
        <w:rPr>
          <w:rFonts w:cs="Consolas"/>
          <w:lang w:val="en-US"/>
        </w:rPr>
        <w:t xml:space="preserve"> generaPartidos(</w:t>
      </w:r>
      <w:r w:rsidRPr="00431864">
        <w:rPr>
          <w:rFonts w:cs="Consolas"/>
          <w:color w:val="0000FF"/>
          <w:lang w:val="en-US"/>
        </w:rPr>
        <w:t>int</w:t>
      </w:r>
      <w:r w:rsidRPr="00431864">
        <w:rPr>
          <w:rFonts w:cs="Consolas"/>
          <w:lang w:val="en-US"/>
        </w:rPr>
        <w:t xml:space="preserve"> x1, </w:t>
      </w:r>
      <w:r w:rsidRPr="00431864">
        <w:rPr>
          <w:rFonts w:cs="Consolas"/>
          <w:color w:val="0000FF"/>
          <w:lang w:val="en-US"/>
        </w:rPr>
        <w:t>int</w:t>
      </w:r>
      <w:r w:rsidRPr="00431864">
        <w:rPr>
          <w:rFonts w:cs="Consolas"/>
          <w:lang w:val="en-US"/>
        </w:rPr>
        <w:t xml:space="preserve"> y1, </w:t>
      </w:r>
      <w:r w:rsidRPr="00431864">
        <w:rPr>
          <w:rFonts w:cs="Consolas"/>
          <w:color w:val="0000FF"/>
          <w:lang w:val="en-US"/>
        </w:rPr>
        <w:t>int</w:t>
      </w:r>
      <w:r w:rsidRPr="00431864">
        <w:rPr>
          <w:rFonts w:cs="Consolas"/>
          <w:lang w:val="en-US"/>
        </w:rPr>
        <w:t xml:space="preserve"> sX, </w:t>
      </w:r>
      <w:r w:rsidRPr="00431864">
        <w:rPr>
          <w:rFonts w:cs="Consolas"/>
          <w:color w:val="0000FF"/>
          <w:lang w:val="en-US"/>
        </w:rPr>
        <w:t>int</w:t>
      </w:r>
      <w:r w:rsidRPr="00431864">
        <w:rPr>
          <w:rFonts w:cs="Consolas"/>
          <w:lang w:val="en-US"/>
        </w:rPr>
        <w:t xml:space="preserve"> sY){</w:t>
      </w:r>
    </w:p>
    <w:p w14:paraId="71C9631A" w14:textId="12715CD0"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r w:rsidRPr="00431864">
        <w:rPr>
          <w:rFonts w:cs="Consolas"/>
          <w:color w:val="0000FF"/>
          <w:lang w:val="en-US"/>
        </w:rPr>
        <w:t>if</w:t>
      </w:r>
      <w:r w:rsidR="00844A18">
        <w:rPr>
          <w:rFonts w:cs="Consolas"/>
          <w:lang w:val="en-US"/>
        </w:rPr>
        <w:t>(sX != 0)</w:t>
      </w:r>
      <w:r w:rsidRPr="00431864">
        <w:rPr>
          <w:rFonts w:cs="Consolas"/>
          <w:lang w:val="en-US"/>
        </w:rPr>
        <w:t>{</w:t>
      </w:r>
    </w:p>
    <w:p w14:paraId="55EBCCE9"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r w:rsidRPr="00431864">
        <w:rPr>
          <w:rFonts w:cs="Consolas"/>
          <w:color w:val="0000FF"/>
          <w:lang w:val="en-US"/>
        </w:rPr>
        <w:t>for</w:t>
      </w:r>
      <w:r w:rsidRPr="00431864">
        <w:rPr>
          <w:rFonts w:cs="Consolas"/>
          <w:lang w:val="en-US"/>
        </w:rPr>
        <w:t>(</w:t>
      </w:r>
      <w:r w:rsidRPr="00431864">
        <w:rPr>
          <w:rFonts w:cs="Consolas"/>
          <w:color w:val="0000FF"/>
          <w:lang w:val="en-US"/>
        </w:rPr>
        <w:t>int</w:t>
      </w:r>
      <w:r w:rsidRPr="00431864">
        <w:rPr>
          <w:rFonts w:cs="Consolas"/>
          <w:lang w:val="en-US"/>
        </w:rPr>
        <w:t xml:space="preserve"> i = 0; i &lt; sY/2; i++){</w:t>
      </w:r>
    </w:p>
    <w:p w14:paraId="5220F936" w14:textId="77777777" w:rsidR="00530DA8" w:rsidRPr="00844A18"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r w:rsidRPr="00844A18">
        <w:rPr>
          <w:rFonts w:cs="Consolas"/>
          <w:lang w:val="en-US"/>
        </w:rPr>
        <w:t>matriz[x1+sX/2][y1+sY/2+i] = matriz[x1][y1+i];</w:t>
      </w:r>
    </w:p>
    <w:p w14:paraId="56055C0A" w14:textId="77777777" w:rsidR="00530DA8" w:rsidRPr="00431864" w:rsidRDefault="00530DA8" w:rsidP="00530DA8">
      <w:pPr>
        <w:autoSpaceDE w:val="0"/>
        <w:autoSpaceDN w:val="0"/>
        <w:adjustRightInd w:val="0"/>
        <w:spacing w:after="0" w:line="240" w:lineRule="auto"/>
        <w:ind w:left="1416"/>
        <w:rPr>
          <w:rFonts w:cs="Consolas"/>
          <w:lang w:val="en-US"/>
        </w:rPr>
      </w:pPr>
      <w:r w:rsidRPr="00844A18">
        <w:rPr>
          <w:rFonts w:cs="Consolas"/>
          <w:lang w:val="en-US"/>
        </w:rPr>
        <w:t xml:space="preserve">        </w:t>
      </w:r>
      <w:r w:rsidRPr="00431864">
        <w:rPr>
          <w:rFonts w:cs="Consolas"/>
          <w:lang w:val="en-US"/>
        </w:rPr>
        <w:t>}</w:t>
      </w:r>
    </w:p>
    <w:p w14:paraId="26A8DA27"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r w:rsidRPr="00431864">
        <w:rPr>
          <w:rFonts w:cs="Consolas"/>
          <w:color w:val="0000FF"/>
          <w:lang w:val="en-US"/>
        </w:rPr>
        <w:t>int</w:t>
      </w:r>
      <w:r w:rsidRPr="00431864">
        <w:rPr>
          <w:rFonts w:cs="Consolas"/>
          <w:lang w:val="en-US"/>
        </w:rPr>
        <w:t xml:space="preserve"> contY = 0;</w:t>
      </w:r>
    </w:p>
    <w:p w14:paraId="36C5E0F0"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 xml:space="preserve">        </w:t>
      </w:r>
      <w:r w:rsidRPr="00431864">
        <w:rPr>
          <w:rFonts w:cs="Consolas"/>
          <w:color w:val="0000FF"/>
          <w:lang w:val="en-US"/>
        </w:rPr>
        <w:t>for</w:t>
      </w:r>
      <w:r w:rsidRPr="00431864">
        <w:rPr>
          <w:rFonts w:cs="Consolas"/>
          <w:lang w:val="en-US"/>
        </w:rPr>
        <w:t>(</w:t>
      </w:r>
      <w:r w:rsidRPr="00431864">
        <w:rPr>
          <w:rFonts w:cs="Consolas"/>
          <w:color w:val="0000FF"/>
          <w:lang w:val="en-US"/>
        </w:rPr>
        <w:t>int</w:t>
      </w:r>
      <w:r w:rsidRPr="00431864">
        <w:rPr>
          <w:rFonts w:cs="Consolas"/>
          <w:lang w:val="en-US"/>
        </w:rPr>
        <w:t xml:space="preserve"> i = sY/2; i &lt;sY; i++){</w:t>
      </w:r>
    </w:p>
    <w:p w14:paraId="605317B3"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n-US"/>
        </w:rPr>
        <w:t xml:space="preserve">            </w:t>
      </w:r>
      <w:r w:rsidRPr="00431864">
        <w:rPr>
          <w:rFonts w:cs="Consolas"/>
          <w:lang w:val="es-SV"/>
        </w:rPr>
        <w:t>matriz[x1+sX/2][y1+contY] = matriz[x1][y1+sY/2+ contY];</w:t>
      </w:r>
    </w:p>
    <w:p w14:paraId="6EC116ED"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contY++;</w:t>
      </w:r>
    </w:p>
    <w:p w14:paraId="00996754"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w:t>
      </w:r>
    </w:p>
    <w:p w14:paraId="181DC448"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generaPartidos(x1, y1, sX/2, sY/2);</w:t>
      </w:r>
    </w:p>
    <w:p w14:paraId="48FFAB90"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generaPartidos(x1 + sX/2, y1, sX/2, sY/2);</w:t>
      </w:r>
    </w:p>
    <w:p w14:paraId="13659B81"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generaPartidos(x1, y1 + sY/2, sX/2, sY/2);</w:t>
      </w:r>
    </w:p>
    <w:p w14:paraId="3C0B5A1D" w14:textId="77777777" w:rsidR="00530DA8" w:rsidRPr="00431864" w:rsidRDefault="00530DA8" w:rsidP="00530DA8">
      <w:pPr>
        <w:autoSpaceDE w:val="0"/>
        <w:autoSpaceDN w:val="0"/>
        <w:adjustRightInd w:val="0"/>
        <w:spacing w:after="0" w:line="240" w:lineRule="auto"/>
        <w:ind w:left="1416"/>
        <w:rPr>
          <w:rFonts w:cs="Consolas"/>
          <w:lang w:val="es-SV"/>
        </w:rPr>
      </w:pPr>
      <w:r w:rsidRPr="00431864">
        <w:rPr>
          <w:rFonts w:cs="Consolas"/>
          <w:lang w:val="es-SV"/>
        </w:rPr>
        <w:t xml:space="preserve">        generaPartidos(x1 + sX/2, y1 + sY/2, sX/2, sY/2);</w:t>
      </w:r>
    </w:p>
    <w:p w14:paraId="1A8CD17F"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s-SV"/>
        </w:rPr>
        <w:t xml:space="preserve">    </w:t>
      </w:r>
      <w:r w:rsidRPr="00431864">
        <w:rPr>
          <w:rFonts w:cs="Consolas"/>
          <w:lang w:val="en-US"/>
        </w:rPr>
        <w:t>}</w:t>
      </w:r>
    </w:p>
    <w:p w14:paraId="695E7FCD" w14:textId="77777777" w:rsidR="00530DA8" w:rsidRPr="00431864" w:rsidRDefault="00530DA8" w:rsidP="00530DA8">
      <w:pPr>
        <w:autoSpaceDE w:val="0"/>
        <w:autoSpaceDN w:val="0"/>
        <w:adjustRightInd w:val="0"/>
        <w:spacing w:after="0" w:line="240" w:lineRule="auto"/>
        <w:ind w:left="1416"/>
        <w:rPr>
          <w:rFonts w:cs="Consolas"/>
          <w:lang w:val="en-US"/>
        </w:rPr>
      </w:pPr>
      <w:r w:rsidRPr="00431864">
        <w:rPr>
          <w:rFonts w:cs="Consolas"/>
          <w:lang w:val="en-US"/>
        </w:rPr>
        <w:t>}</w:t>
      </w:r>
    </w:p>
    <w:p w14:paraId="6388DBB2" w14:textId="3DA671F6" w:rsidR="00DD36F3" w:rsidRPr="00431864" w:rsidRDefault="00DD36F3" w:rsidP="00DD36F3">
      <w:pPr>
        <w:pStyle w:val="Prrafodelista"/>
        <w:autoSpaceDE w:val="0"/>
        <w:autoSpaceDN w:val="0"/>
        <w:adjustRightInd w:val="0"/>
        <w:spacing w:after="0" w:line="240" w:lineRule="auto"/>
        <w:ind w:left="1440"/>
        <w:rPr>
          <w:rFonts w:cs="Courier New"/>
          <w:lang w:val="en-US"/>
        </w:rPr>
      </w:pPr>
    </w:p>
    <w:p w14:paraId="146135BA" w14:textId="77777777" w:rsidR="005818C8" w:rsidRPr="00431864" w:rsidRDefault="005818C8" w:rsidP="00431864">
      <w:pPr>
        <w:autoSpaceDE w:val="0"/>
        <w:autoSpaceDN w:val="0"/>
        <w:adjustRightInd w:val="0"/>
        <w:spacing w:after="0" w:line="240" w:lineRule="auto"/>
        <w:ind w:left="1416"/>
        <w:rPr>
          <w:rFonts w:cs="Courier New"/>
          <w:b/>
          <w:bCs/>
          <w:color w:val="7F0055"/>
          <w:lang w:val="en-US"/>
        </w:rPr>
      </w:pPr>
    </w:p>
    <w:p w14:paraId="6F82976D" w14:textId="70FAE1E1"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color w:val="0000FF"/>
          <w:lang w:val="en-US"/>
        </w:rPr>
        <w:t>void</w:t>
      </w:r>
      <w:r w:rsidRPr="00431864">
        <w:rPr>
          <w:rFonts w:cs="Consolas"/>
          <w:lang w:val="en-US"/>
        </w:rPr>
        <w:t xml:space="preserve"> </w:t>
      </w:r>
      <w:r w:rsidR="006A3ABE">
        <w:rPr>
          <w:rFonts w:cs="Consolas"/>
          <w:lang w:val="en-US"/>
        </w:rPr>
        <w:t>calculaScores()</w:t>
      </w:r>
      <w:r w:rsidRPr="00431864">
        <w:rPr>
          <w:rFonts w:cs="Consolas"/>
          <w:lang w:val="en-US"/>
        </w:rPr>
        <w:t>{</w:t>
      </w:r>
    </w:p>
    <w:p w14:paraId="7FF82B40"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t>srand(time(NULL));</w:t>
      </w:r>
    </w:p>
    <w:p w14:paraId="6EA043C9"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r w:rsidRPr="00431864">
        <w:rPr>
          <w:rFonts w:cs="Consolas"/>
          <w:color w:val="0000FF"/>
          <w:lang w:val="en-US"/>
        </w:rPr>
        <w:t>for</w:t>
      </w:r>
      <w:r w:rsidRPr="00431864">
        <w:rPr>
          <w:rFonts w:cs="Consolas"/>
          <w:lang w:val="en-US"/>
        </w:rPr>
        <w:t>(</w:t>
      </w:r>
      <w:r w:rsidRPr="00431864">
        <w:rPr>
          <w:rFonts w:cs="Consolas"/>
          <w:color w:val="0000FF"/>
          <w:lang w:val="en-US"/>
        </w:rPr>
        <w:t>int</w:t>
      </w:r>
      <w:r w:rsidRPr="00431864">
        <w:rPr>
          <w:rFonts w:cs="Consolas"/>
          <w:lang w:val="en-US"/>
        </w:rPr>
        <w:t xml:space="preserve"> i = 0 ; i &lt; N; i++){</w:t>
      </w:r>
    </w:p>
    <w:p w14:paraId="15557ADF"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r w:rsidRPr="00431864">
        <w:rPr>
          <w:rFonts w:cs="Consolas"/>
          <w:lang w:val="en-US"/>
        </w:rPr>
        <w:tab/>
      </w:r>
      <w:r w:rsidRPr="00431864">
        <w:rPr>
          <w:rFonts w:cs="Consolas"/>
          <w:color w:val="0000FF"/>
          <w:lang w:val="en-US"/>
        </w:rPr>
        <w:t>for</w:t>
      </w:r>
      <w:r w:rsidRPr="00431864">
        <w:rPr>
          <w:rFonts w:cs="Consolas"/>
          <w:lang w:val="en-US"/>
        </w:rPr>
        <w:t>(</w:t>
      </w:r>
      <w:r w:rsidRPr="00431864">
        <w:rPr>
          <w:rFonts w:cs="Consolas"/>
          <w:color w:val="0000FF"/>
          <w:lang w:val="en-US"/>
        </w:rPr>
        <w:t>int</w:t>
      </w:r>
      <w:r w:rsidRPr="00431864">
        <w:rPr>
          <w:rFonts w:cs="Consolas"/>
          <w:lang w:val="en-US"/>
        </w:rPr>
        <w:t xml:space="preserve"> j = 1 ; j &lt; N; j++){</w:t>
      </w:r>
    </w:p>
    <w:p w14:paraId="0B577270"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r w:rsidRPr="00431864">
        <w:rPr>
          <w:rFonts w:cs="Consolas"/>
          <w:lang w:val="en-US"/>
        </w:rPr>
        <w:tab/>
      </w:r>
      <w:r w:rsidRPr="00431864">
        <w:rPr>
          <w:rFonts w:cs="Consolas"/>
          <w:lang w:val="en-US"/>
        </w:rPr>
        <w:tab/>
        <w:t>tablaScores[i][j] = rand() % (peso.at(i)+1);</w:t>
      </w:r>
    </w:p>
    <w:p w14:paraId="34CDF9B8"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r w:rsidRPr="00431864">
        <w:rPr>
          <w:rFonts w:cs="Consolas"/>
          <w:lang w:val="en-US"/>
        </w:rPr>
        <w:tab/>
      </w:r>
      <w:r w:rsidRPr="00431864">
        <w:rPr>
          <w:rFonts w:cs="Consolas"/>
          <w:lang w:val="en-US"/>
        </w:rPr>
        <w:tab/>
      </w:r>
      <w:r w:rsidRPr="00431864">
        <w:rPr>
          <w:rFonts w:cs="Consolas"/>
          <w:color w:val="0000FF"/>
          <w:lang w:val="en-US"/>
        </w:rPr>
        <w:t>if</w:t>
      </w:r>
      <w:r w:rsidRPr="00431864">
        <w:rPr>
          <w:rFonts w:cs="Consolas"/>
          <w:lang w:val="en-US"/>
        </w:rPr>
        <w:t>(tablaScores[i][j]&gt;5){</w:t>
      </w:r>
    </w:p>
    <w:p w14:paraId="5CF1E92D" w14:textId="77777777" w:rsidR="00431864" w:rsidRPr="00431864" w:rsidRDefault="00431864" w:rsidP="00431864">
      <w:pPr>
        <w:autoSpaceDE w:val="0"/>
        <w:autoSpaceDN w:val="0"/>
        <w:adjustRightInd w:val="0"/>
        <w:spacing w:after="0" w:line="240" w:lineRule="auto"/>
        <w:ind w:left="1416"/>
        <w:rPr>
          <w:rFonts w:cs="Consolas"/>
          <w:lang w:val="en-US"/>
        </w:rPr>
      </w:pPr>
      <w:r w:rsidRPr="00431864">
        <w:rPr>
          <w:rFonts w:cs="Consolas"/>
          <w:lang w:val="en-US"/>
        </w:rPr>
        <w:tab/>
      </w:r>
      <w:r w:rsidRPr="00431864">
        <w:rPr>
          <w:rFonts w:cs="Consolas"/>
          <w:lang w:val="en-US"/>
        </w:rPr>
        <w:tab/>
      </w:r>
      <w:r w:rsidRPr="00431864">
        <w:rPr>
          <w:rFonts w:cs="Consolas"/>
          <w:lang w:val="en-US"/>
        </w:rPr>
        <w:tab/>
      </w:r>
      <w:r w:rsidRPr="00431864">
        <w:rPr>
          <w:rFonts w:cs="Consolas"/>
          <w:lang w:val="en-US"/>
        </w:rPr>
        <w:tab/>
        <w:t>tablaScores[i][j] = tablaScores[i][j] /2;</w:t>
      </w:r>
    </w:p>
    <w:p w14:paraId="478B3B5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n-US"/>
        </w:rPr>
        <w:tab/>
      </w:r>
      <w:r w:rsidRPr="00431864">
        <w:rPr>
          <w:rFonts w:cs="Consolas"/>
          <w:lang w:val="en-US"/>
        </w:rPr>
        <w:tab/>
      </w:r>
      <w:r w:rsidRPr="00431864">
        <w:rPr>
          <w:rFonts w:cs="Consolas"/>
          <w:lang w:val="en-US"/>
        </w:rPr>
        <w:tab/>
      </w:r>
      <w:r w:rsidRPr="00431864">
        <w:rPr>
          <w:rFonts w:cs="Consolas"/>
          <w:lang w:val="es-SV"/>
        </w:rPr>
        <w:t>}</w:t>
      </w:r>
    </w:p>
    <w:p w14:paraId="436F4F58"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w:t>
      </w:r>
    </w:p>
    <w:p w14:paraId="2043B04C"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w:t>
      </w:r>
    </w:p>
    <w:p w14:paraId="5FCF1878"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w:t>
      </w:r>
    </w:p>
    <w:p w14:paraId="74135689" w14:textId="5ECCBD2F" w:rsidR="00DD36F3" w:rsidRPr="00431864" w:rsidRDefault="00DD36F3" w:rsidP="00DD36F3">
      <w:pPr>
        <w:pStyle w:val="Prrafodelista"/>
        <w:autoSpaceDE w:val="0"/>
        <w:autoSpaceDN w:val="0"/>
        <w:adjustRightInd w:val="0"/>
        <w:spacing w:after="0" w:line="240" w:lineRule="auto"/>
        <w:ind w:left="1440"/>
        <w:rPr>
          <w:rFonts w:cs="Courier New"/>
          <w:lang w:val="es-SV"/>
        </w:rPr>
      </w:pPr>
    </w:p>
    <w:p w14:paraId="24EBAD53" w14:textId="77777777" w:rsidR="00DD36F3" w:rsidRDefault="00DD36F3" w:rsidP="00DD36F3">
      <w:pPr>
        <w:pStyle w:val="Prrafodelista"/>
        <w:autoSpaceDE w:val="0"/>
        <w:autoSpaceDN w:val="0"/>
        <w:adjustRightInd w:val="0"/>
        <w:spacing w:after="0" w:line="240" w:lineRule="auto"/>
        <w:ind w:left="1440"/>
        <w:rPr>
          <w:rFonts w:cs="Courier New"/>
          <w:lang w:val="es-SV"/>
        </w:rPr>
      </w:pPr>
    </w:p>
    <w:p w14:paraId="21B4B92C" w14:textId="77777777" w:rsidR="00431864" w:rsidRDefault="00431864" w:rsidP="00DD36F3">
      <w:pPr>
        <w:pStyle w:val="Prrafodelista"/>
        <w:autoSpaceDE w:val="0"/>
        <w:autoSpaceDN w:val="0"/>
        <w:adjustRightInd w:val="0"/>
        <w:spacing w:after="0" w:line="240" w:lineRule="auto"/>
        <w:ind w:left="1440"/>
        <w:rPr>
          <w:rFonts w:cs="Courier New"/>
          <w:lang w:val="es-SV"/>
        </w:rPr>
      </w:pPr>
    </w:p>
    <w:p w14:paraId="3C2EBE6B" w14:textId="77777777" w:rsidR="006A3ABE" w:rsidRPr="00431864" w:rsidRDefault="006A3ABE" w:rsidP="00DD36F3">
      <w:pPr>
        <w:pStyle w:val="Prrafodelista"/>
        <w:autoSpaceDE w:val="0"/>
        <w:autoSpaceDN w:val="0"/>
        <w:adjustRightInd w:val="0"/>
        <w:spacing w:after="0" w:line="240" w:lineRule="auto"/>
        <w:ind w:left="1440"/>
        <w:rPr>
          <w:rFonts w:cs="Courier New"/>
          <w:lang w:val="es-SV"/>
        </w:rPr>
      </w:pPr>
    </w:p>
    <w:p w14:paraId="54794C1A"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color w:val="0000FF"/>
          <w:lang w:val="es-SV"/>
        </w:rPr>
        <w:t>void</w:t>
      </w:r>
      <w:r w:rsidRPr="00431864">
        <w:rPr>
          <w:rFonts w:cs="Consolas"/>
          <w:lang w:val="es-SV"/>
        </w:rPr>
        <w:t xml:space="preserve"> calculaEstadisticas(</w:t>
      </w:r>
      <w:r w:rsidRPr="00431864">
        <w:rPr>
          <w:rFonts w:cs="Consolas"/>
          <w:color w:val="0000FF"/>
          <w:lang w:val="es-SV"/>
        </w:rPr>
        <w:t>int</w:t>
      </w:r>
      <w:r w:rsidRPr="00431864">
        <w:rPr>
          <w:rFonts w:cs="Consolas"/>
          <w:lang w:val="es-SV"/>
        </w:rPr>
        <w:t xml:space="preserve"> eq1, </w:t>
      </w:r>
      <w:r w:rsidRPr="00431864">
        <w:rPr>
          <w:rFonts w:cs="Consolas"/>
          <w:color w:val="0000FF"/>
          <w:lang w:val="es-SV"/>
        </w:rPr>
        <w:t>int</w:t>
      </w:r>
      <w:r w:rsidRPr="00431864">
        <w:rPr>
          <w:rFonts w:cs="Consolas"/>
          <w:lang w:val="es-SV"/>
        </w:rPr>
        <w:t xml:space="preserve"> eq2, </w:t>
      </w:r>
      <w:r w:rsidRPr="00431864">
        <w:rPr>
          <w:rFonts w:cs="Consolas"/>
          <w:color w:val="0000FF"/>
          <w:lang w:val="es-SV"/>
        </w:rPr>
        <w:t>int</w:t>
      </w:r>
      <w:r w:rsidRPr="00431864">
        <w:rPr>
          <w:rFonts w:cs="Consolas"/>
          <w:lang w:val="es-SV"/>
        </w:rPr>
        <w:t xml:space="preserve"> goles1, </w:t>
      </w:r>
      <w:r w:rsidRPr="00431864">
        <w:rPr>
          <w:rFonts w:cs="Consolas"/>
          <w:color w:val="0000FF"/>
          <w:lang w:val="es-SV"/>
        </w:rPr>
        <w:t>int</w:t>
      </w:r>
      <w:r w:rsidRPr="00431864">
        <w:rPr>
          <w:rFonts w:cs="Consolas"/>
          <w:lang w:val="es-SV"/>
        </w:rPr>
        <w:t xml:space="preserve"> goles2){</w:t>
      </w:r>
    </w:p>
    <w:p w14:paraId="4C69666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partidos jugados</w:t>
      </w:r>
    </w:p>
    <w:p w14:paraId="02893E0E"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tablaEstad[eq1][0]++;</w:t>
      </w:r>
    </w:p>
    <w:p w14:paraId="661E5602"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lastRenderedPageBreak/>
        <w:tab/>
        <w:t>tablaEstad[eq2][0]++;</w:t>
      </w:r>
    </w:p>
    <w:p w14:paraId="34D66A0A"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partidos ganados</w:t>
      </w:r>
    </w:p>
    <w:p w14:paraId="20AECDE9"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00FF"/>
          <w:lang w:val="es-SV"/>
        </w:rPr>
        <w:t>if</w:t>
      </w:r>
      <w:r w:rsidRPr="00431864">
        <w:rPr>
          <w:rFonts w:cs="Consolas"/>
          <w:lang w:val="es-SV"/>
        </w:rPr>
        <w:t>(goles1&gt;goles2){</w:t>
      </w:r>
    </w:p>
    <w:p w14:paraId="6D1E3A09"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1][1]++;</w:t>
      </w:r>
    </w:p>
    <w:p w14:paraId="3BA555AB"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2][3]++;</w:t>
      </w:r>
    </w:p>
    <w:p w14:paraId="50D45843"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r w:rsidRPr="00431864">
        <w:rPr>
          <w:rFonts w:cs="Consolas"/>
          <w:color w:val="008000"/>
          <w:lang w:val="es-SV"/>
        </w:rPr>
        <w:t>//pts</w:t>
      </w:r>
    </w:p>
    <w:p w14:paraId="7D4AE5B1"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1][7] += 3;</w:t>
      </w:r>
    </w:p>
    <w:p w14:paraId="3D5AB1F5"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w:t>
      </w:r>
    </w:p>
    <w:p w14:paraId="5B69EB2E"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partidos empatados</w:t>
      </w:r>
    </w:p>
    <w:p w14:paraId="0970222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00FF"/>
          <w:lang w:val="es-SV"/>
        </w:rPr>
        <w:t>if</w:t>
      </w:r>
      <w:r w:rsidRPr="00431864">
        <w:rPr>
          <w:rFonts w:cs="Consolas"/>
          <w:lang w:val="es-SV"/>
        </w:rPr>
        <w:t>(goles1==goles2){</w:t>
      </w:r>
    </w:p>
    <w:p w14:paraId="2DD9D402"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1][2]++;</w:t>
      </w:r>
    </w:p>
    <w:p w14:paraId="18A714EA"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2][2]++;</w:t>
      </w:r>
    </w:p>
    <w:p w14:paraId="5CDA13B9"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r w:rsidRPr="00431864">
        <w:rPr>
          <w:rFonts w:cs="Consolas"/>
          <w:color w:val="008000"/>
          <w:lang w:val="es-SV"/>
        </w:rPr>
        <w:t>//pts</w:t>
      </w:r>
    </w:p>
    <w:p w14:paraId="35337B52"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1][7] += 1;</w:t>
      </w:r>
    </w:p>
    <w:p w14:paraId="130ECDD6"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2][7] += 1;</w:t>
      </w:r>
    </w:p>
    <w:p w14:paraId="39FB447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w:t>
      </w:r>
    </w:p>
    <w:p w14:paraId="777D5147"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partidos perdidos</w:t>
      </w:r>
    </w:p>
    <w:p w14:paraId="1DA413C5"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00FF"/>
          <w:lang w:val="es-SV"/>
        </w:rPr>
        <w:t>if</w:t>
      </w:r>
      <w:r w:rsidRPr="00431864">
        <w:rPr>
          <w:rFonts w:cs="Consolas"/>
          <w:lang w:val="es-SV"/>
        </w:rPr>
        <w:t>(goles1&lt;goles2){</w:t>
      </w:r>
    </w:p>
    <w:p w14:paraId="3A973386"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1][3]++;</w:t>
      </w:r>
    </w:p>
    <w:p w14:paraId="55A0760B"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2][1]++;</w:t>
      </w:r>
    </w:p>
    <w:p w14:paraId="07DD6016"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r>
      <w:r w:rsidRPr="00431864">
        <w:rPr>
          <w:rFonts w:cs="Consolas"/>
          <w:color w:val="008000"/>
          <w:lang w:val="es-SV"/>
        </w:rPr>
        <w:t>//pts</w:t>
      </w:r>
    </w:p>
    <w:p w14:paraId="52BBE889"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lang w:val="es-SV"/>
        </w:rPr>
        <w:tab/>
        <w:t>tablaEstad[eq2][7] += 3;</w:t>
      </w:r>
    </w:p>
    <w:p w14:paraId="0DD4A09F"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w:t>
      </w:r>
    </w:p>
    <w:p w14:paraId="3122A6DD"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goles a favor</w:t>
      </w:r>
    </w:p>
    <w:p w14:paraId="1968417B"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tablaEstad[eq1][4] +=goles1;</w:t>
      </w:r>
    </w:p>
    <w:p w14:paraId="4FA4D350"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tablaEstad[eq2][4] +=goles2;</w:t>
      </w:r>
    </w:p>
    <w:p w14:paraId="014B96C8"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goles en contra</w:t>
      </w:r>
    </w:p>
    <w:p w14:paraId="4BE42DA7"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tablaEstad[eq1][5] +=goles2;</w:t>
      </w:r>
    </w:p>
    <w:p w14:paraId="0BB845F3"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tablaEstad[eq2][5] +=goles1;</w:t>
      </w:r>
    </w:p>
    <w:p w14:paraId="376037E5"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r w:rsidRPr="00431864">
        <w:rPr>
          <w:rFonts w:cs="Consolas"/>
          <w:color w:val="008000"/>
          <w:lang w:val="es-SV"/>
        </w:rPr>
        <w:t>//diferencia de goles</w:t>
      </w:r>
    </w:p>
    <w:p w14:paraId="014D2403"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tablaEstad[eq1][6] = tablaEstad[eq1][4] - tablaEstad[eq1][5];</w:t>
      </w:r>
    </w:p>
    <w:p w14:paraId="076B3613"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r>
    </w:p>
    <w:p w14:paraId="3706261C"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ab/>
        <w:t>tablaEstad[eq2][6] = tablaEstad[eq2][4] - tablaEstad[eq2][5];</w:t>
      </w:r>
    </w:p>
    <w:p w14:paraId="01F0CFCA" w14:textId="77777777" w:rsidR="00431864" w:rsidRPr="00431864" w:rsidRDefault="00431864" w:rsidP="00431864">
      <w:pPr>
        <w:autoSpaceDE w:val="0"/>
        <w:autoSpaceDN w:val="0"/>
        <w:adjustRightInd w:val="0"/>
        <w:spacing w:after="0" w:line="240" w:lineRule="auto"/>
        <w:ind w:left="1416"/>
        <w:rPr>
          <w:rFonts w:cs="Consolas"/>
          <w:lang w:val="es-SV"/>
        </w:rPr>
      </w:pPr>
      <w:r w:rsidRPr="00431864">
        <w:rPr>
          <w:rFonts w:cs="Consolas"/>
          <w:lang w:val="es-SV"/>
        </w:rPr>
        <w:t>}</w:t>
      </w:r>
    </w:p>
    <w:p w14:paraId="775344FF" w14:textId="066B1109" w:rsidR="00E31CDC" w:rsidRPr="00431864" w:rsidRDefault="00E31CDC" w:rsidP="00B32232">
      <w:pPr>
        <w:rPr>
          <w:rFonts w:cs="Courier New"/>
          <w:color w:val="000000"/>
          <w:lang w:val="es-MX"/>
        </w:rPr>
      </w:pPr>
    </w:p>
    <w:p w14:paraId="508AD077" w14:textId="77777777" w:rsidR="00A852AC" w:rsidRPr="00855FC0" w:rsidRDefault="00A852AC" w:rsidP="00DD36F3">
      <w:pPr>
        <w:pStyle w:val="Prrafodelista"/>
        <w:ind w:left="1440"/>
      </w:pPr>
    </w:p>
    <w:p w14:paraId="786C395F" w14:textId="674EAEAA" w:rsidR="00DD36F3" w:rsidRPr="00855FC0" w:rsidRDefault="00A852AC" w:rsidP="00A852AC">
      <w:pPr>
        <w:pStyle w:val="Prrafodelista"/>
        <w:numPr>
          <w:ilvl w:val="0"/>
          <w:numId w:val="8"/>
        </w:numPr>
      </w:pPr>
      <w:r w:rsidRPr="00855FC0">
        <w:t>Documentación de la</w:t>
      </w:r>
      <w:r w:rsidR="00431864">
        <w:t>s</w:t>
      </w:r>
      <w:r w:rsidRPr="00855FC0">
        <w:t xml:space="preserve"> funci</w:t>
      </w:r>
      <w:r w:rsidR="00431864">
        <w:t>o</w:t>
      </w:r>
      <w:r w:rsidRPr="00855FC0">
        <w:t>n</w:t>
      </w:r>
      <w:r w:rsidR="00431864">
        <w:t>es</w:t>
      </w:r>
    </w:p>
    <w:p w14:paraId="6AE1F10A" w14:textId="77777777" w:rsidR="00A852AC" w:rsidRPr="00855FC0" w:rsidRDefault="00A852AC" w:rsidP="00A852AC">
      <w:pPr>
        <w:pStyle w:val="Prrafodelista"/>
        <w:ind w:left="1440"/>
      </w:pPr>
    </w:p>
    <w:p w14:paraId="78E8EC77" w14:textId="4122F3A6" w:rsidR="00A852AC" w:rsidRPr="00855FC0" w:rsidRDefault="00431864" w:rsidP="00A852AC">
      <w:pPr>
        <w:pStyle w:val="Prrafodelista"/>
        <w:ind w:left="1440"/>
        <w:jc w:val="both"/>
      </w:pPr>
      <w:r w:rsidRPr="00855FC0">
        <w:t>Las</w:t>
      </w:r>
      <w:r w:rsidR="00A852AC" w:rsidRPr="00855FC0">
        <w:t xml:space="preserve"> </w:t>
      </w:r>
      <w:r w:rsidR="00B32232" w:rsidRPr="00855FC0">
        <w:t>funciones</w:t>
      </w:r>
      <w:r w:rsidR="00A852AC" w:rsidRPr="00855FC0">
        <w:t xml:space="preserve"> principal</w:t>
      </w:r>
      <w:r w:rsidR="00B32232" w:rsidRPr="00855FC0">
        <w:t>es del algoritmo son</w:t>
      </w:r>
      <w:r w:rsidR="00A852AC" w:rsidRPr="00855FC0">
        <w:t xml:space="preserve">: </w:t>
      </w:r>
    </w:p>
    <w:p w14:paraId="73827AB2" w14:textId="77777777" w:rsidR="00844A18" w:rsidRPr="00844A18" w:rsidRDefault="00844A18" w:rsidP="00844A18">
      <w:pPr>
        <w:pStyle w:val="Prrafodelista"/>
        <w:numPr>
          <w:ilvl w:val="0"/>
          <w:numId w:val="10"/>
        </w:numPr>
        <w:autoSpaceDE w:val="0"/>
        <w:autoSpaceDN w:val="0"/>
        <w:adjustRightInd w:val="0"/>
        <w:spacing w:after="0" w:line="240" w:lineRule="auto"/>
        <w:rPr>
          <w:rFonts w:ascii="Courier New" w:hAnsi="Courier New" w:cs="Courier New"/>
          <w:lang w:val="en-US"/>
        </w:rPr>
      </w:pPr>
      <w:r w:rsidRPr="00431864">
        <w:rPr>
          <w:rFonts w:cs="Consolas"/>
          <w:color w:val="0000FF"/>
          <w:lang w:val="en-US"/>
        </w:rPr>
        <w:t>void</w:t>
      </w:r>
      <w:r w:rsidRPr="00431864">
        <w:rPr>
          <w:rFonts w:cs="Consolas"/>
          <w:lang w:val="en-US"/>
        </w:rPr>
        <w:t xml:space="preserve"> generaPartidos(</w:t>
      </w:r>
      <w:r w:rsidRPr="00431864">
        <w:rPr>
          <w:rFonts w:cs="Consolas"/>
          <w:color w:val="0000FF"/>
          <w:lang w:val="en-US"/>
        </w:rPr>
        <w:t>int</w:t>
      </w:r>
      <w:r w:rsidRPr="00431864">
        <w:rPr>
          <w:rFonts w:cs="Consolas"/>
          <w:lang w:val="en-US"/>
        </w:rPr>
        <w:t xml:space="preserve"> x1, </w:t>
      </w:r>
      <w:r w:rsidRPr="00431864">
        <w:rPr>
          <w:rFonts w:cs="Consolas"/>
          <w:color w:val="0000FF"/>
          <w:lang w:val="en-US"/>
        </w:rPr>
        <w:t>int</w:t>
      </w:r>
      <w:r w:rsidRPr="00431864">
        <w:rPr>
          <w:rFonts w:cs="Consolas"/>
          <w:lang w:val="en-US"/>
        </w:rPr>
        <w:t xml:space="preserve"> y1, </w:t>
      </w:r>
      <w:r w:rsidRPr="00431864">
        <w:rPr>
          <w:rFonts w:cs="Consolas"/>
          <w:color w:val="0000FF"/>
          <w:lang w:val="en-US"/>
        </w:rPr>
        <w:t>int</w:t>
      </w:r>
      <w:r w:rsidRPr="00431864">
        <w:rPr>
          <w:rFonts w:cs="Consolas"/>
          <w:lang w:val="en-US"/>
        </w:rPr>
        <w:t xml:space="preserve"> sX, </w:t>
      </w:r>
      <w:r w:rsidRPr="00431864">
        <w:rPr>
          <w:rFonts w:cs="Consolas"/>
          <w:color w:val="0000FF"/>
          <w:lang w:val="en-US"/>
        </w:rPr>
        <w:t>int</w:t>
      </w:r>
      <w:r w:rsidRPr="00431864">
        <w:rPr>
          <w:rFonts w:cs="Consolas"/>
          <w:lang w:val="en-US"/>
        </w:rPr>
        <w:t xml:space="preserve"> sY)</w:t>
      </w:r>
    </w:p>
    <w:p w14:paraId="666FCA28" w14:textId="31BC694D" w:rsidR="00844A18" w:rsidRPr="00844A18" w:rsidRDefault="00844A18" w:rsidP="00844A18">
      <w:pPr>
        <w:pStyle w:val="Prrafodelista"/>
        <w:numPr>
          <w:ilvl w:val="0"/>
          <w:numId w:val="10"/>
        </w:numPr>
        <w:autoSpaceDE w:val="0"/>
        <w:autoSpaceDN w:val="0"/>
        <w:adjustRightInd w:val="0"/>
        <w:spacing w:after="0" w:line="240" w:lineRule="auto"/>
        <w:rPr>
          <w:rFonts w:ascii="Courier New" w:hAnsi="Courier New" w:cs="Courier New"/>
          <w:lang w:val="en-US"/>
        </w:rPr>
      </w:pPr>
      <w:r>
        <w:rPr>
          <w:rFonts w:cs="Consolas"/>
          <w:color w:val="0000FF"/>
          <w:lang w:val="en-US"/>
        </w:rPr>
        <w:t xml:space="preserve">void </w:t>
      </w:r>
      <w:r w:rsidR="006A3ABE">
        <w:rPr>
          <w:rFonts w:cs="Consolas"/>
          <w:lang w:val="en-US"/>
        </w:rPr>
        <w:t>calculaScores()</w:t>
      </w:r>
    </w:p>
    <w:p w14:paraId="3EA59DF2" w14:textId="6FA9F6D9" w:rsidR="00B32232" w:rsidRPr="00844A18" w:rsidRDefault="00844A18" w:rsidP="00844A18">
      <w:pPr>
        <w:pStyle w:val="Prrafodelista"/>
        <w:numPr>
          <w:ilvl w:val="0"/>
          <w:numId w:val="10"/>
        </w:numPr>
        <w:autoSpaceDE w:val="0"/>
        <w:autoSpaceDN w:val="0"/>
        <w:adjustRightInd w:val="0"/>
        <w:spacing w:after="0" w:line="240" w:lineRule="auto"/>
        <w:rPr>
          <w:rFonts w:ascii="Courier New" w:hAnsi="Courier New" w:cs="Courier New"/>
          <w:lang w:val="en-US"/>
        </w:rPr>
      </w:pPr>
      <w:r w:rsidRPr="00844A18">
        <w:rPr>
          <w:rFonts w:cs="Consolas"/>
          <w:color w:val="0000FF"/>
          <w:lang w:val="es-SV"/>
        </w:rPr>
        <w:t>void</w:t>
      </w:r>
      <w:r w:rsidRPr="00844A18">
        <w:rPr>
          <w:rFonts w:cs="Consolas"/>
          <w:lang w:val="es-SV"/>
        </w:rPr>
        <w:t xml:space="preserve"> calculaEstadisticas(</w:t>
      </w:r>
      <w:r w:rsidRPr="00844A18">
        <w:rPr>
          <w:rFonts w:cs="Consolas"/>
          <w:color w:val="0000FF"/>
          <w:lang w:val="es-SV"/>
        </w:rPr>
        <w:t>int</w:t>
      </w:r>
      <w:r w:rsidRPr="00844A18">
        <w:rPr>
          <w:rFonts w:cs="Consolas"/>
          <w:lang w:val="es-SV"/>
        </w:rPr>
        <w:t xml:space="preserve"> eq1, </w:t>
      </w:r>
      <w:r w:rsidRPr="00844A18">
        <w:rPr>
          <w:rFonts w:cs="Consolas"/>
          <w:color w:val="0000FF"/>
          <w:lang w:val="es-SV"/>
        </w:rPr>
        <w:t>int</w:t>
      </w:r>
      <w:r w:rsidRPr="00844A18">
        <w:rPr>
          <w:rFonts w:cs="Consolas"/>
          <w:lang w:val="es-SV"/>
        </w:rPr>
        <w:t xml:space="preserve"> eq2, </w:t>
      </w:r>
      <w:r w:rsidRPr="00844A18">
        <w:rPr>
          <w:rFonts w:cs="Consolas"/>
          <w:color w:val="0000FF"/>
          <w:lang w:val="es-SV"/>
        </w:rPr>
        <w:t>int</w:t>
      </w:r>
      <w:r w:rsidRPr="00844A18">
        <w:rPr>
          <w:rFonts w:cs="Consolas"/>
          <w:lang w:val="es-SV"/>
        </w:rPr>
        <w:t xml:space="preserve"> goles1, </w:t>
      </w:r>
      <w:r w:rsidRPr="00844A18">
        <w:rPr>
          <w:rFonts w:cs="Consolas"/>
          <w:color w:val="0000FF"/>
          <w:lang w:val="es-SV"/>
        </w:rPr>
        <w:t>int</w:t>
      </w:r>
      <w:r w:rsidRPr="00844A18">
        <w:rPr>
          <w:rFonts w:cs="Consolas"/>
          <w:lang w:val="es-SV"/>
        </w:rPr>
        <w:t xml:space="preserve"> goles2)</w:t>
      </w:r>
    </w:p>
    <w:p w14:paraId="72A92E3E" w14:textId="77777777" w:rsidR="005818C8" w:rsidRPr="00855FC0" w:rsidRDefault="005818C8" w:rsidP="005818C8">
      <w:pPr>
        <w:jc w:val="both"/>
        <w:rPr>
          <w:lang w:val="en-US"/>
        </w:rPr>
      </w:pPr>
    </w:p>
    <w:p w14:paraId="5F5FFEDA" w14:textId="3884A993" w:rsidR="00A852AC" w:rsidRPr="00855FC0" w:rsidRDefault="00B32232" w:rsidP="00A852AC">
      <w:pPr>
        <w:pStyle w:val="Prrafodelista"/>
        <w:ind w:left="1440"/>
        <w:jc w:val="both"/>
      </w:pPr>
      <w:r w:rsidRPr="00855FC0">
        <w:t>La</w:t>
      </w:r>
      <w:r w:rsidR="00A852AC" w:rsidRPr="00855FC0">
        <w:t xml:space="preserve"> función </w:t>
      </w:r>
      <w:r w:rsidR="00844A18">
        <w:rPr>
          <w:rFonts w:cs="Courier New"/>
          <w:b/>
          <w:bCs/>
          <w:color w:val="000000"/>
          <w:lang w:val="es-MX"/>
        </w:rPr>
        <w:t>generaPartidos</w:t>
      </w:r>
      <w:r w:rsidRPr="00855FC0">
        <w:t xml:space="preserve"> </w:t>
      </w:r>
      <w:r w:rsidR="00A852AC" w:rsidRPr="00855FC0">
        <w:t>recibe diversos parámetros:</w:t>
      </w:r>
    </w:p>
    <w:p w14:paraId="00C0D4A1" w14:textId="1DBF8CFD" w:rsidR="00A852AC" w:rsidRPr="00855FC0" w:rsidRDefault="00844A18" w:rsidP="00A852AC">
      <w:pPr>
        <w:pStyle w:val="Prrafodelista"/>
        <w:numPr>
          <w:ilvl w:val="0"/>
          <w:numId w:val="11"/>
        </w:numPr>
        <w:jc w:val="both"/>
      </w:pPr>
      <w:r w:rsidRPr="00844A18">
        <w:rPr>
          <w:rFonts w:cs="Consolas"/>
          <w:color w:val="0000FF"/>
          <w:lang w:val="es-SV"/>
        </w:rPr>
        <w:t>int</w:t>
      </w:r>
      <w:r>
        <w:rPr>
          <w:rFonts w:cs="Courier New"/>
          <w:b/>
          <w:bCs/>
          <w:color w:val="7F0055"/>
        </w:rPr>
        <w:t xml:space="preserve"> </w:t>
      </w:r>
      <w:r w:rsidRPr="00844A18">
        <w:rPr>
          <w:rFonts w:cs="Courier New"/>
          <w:bCs/>
        </w:rPr>
        <w:t>x1</w:t>
      </w:r>
      <w:r w:rsidR="00A852AC" w:rsidRPr="00855FC0">
        <w:t xml:space="preserve">: </w:t>
      </w:r>
      <w:r>
        <w:t>Es la posición en el eje X en la matriz donde se empezará a evaluar para calcular los partidos en los siguientes días</w:t>
      </w:r>
      <w:r w:rsidR="00A852AC" w:rsidRPr="00855FC0">
        <w:t>.</w:t>
      </w:r>
    </w:p>
    <w:p w14:paraId="00A9D964" w14:textId="16BF7CB0" w:rsidR="00A852AC" w:rsidRPr="00855FC0" w:rsidRDefault="00844A18" w:rsidP="00844A18">
      <w:pPr>
        <w:pStyle w:val="Prrafodelista"/>
        <w:numPr>
          <w:ilvl w:val="0"/>
          <w:numId w:val="11"/>
        </w:numPr>
        <w:jc w:val="both"/>
      </w:pPr>
      <w:r w:rsidRPr="00844A18">
        <w:rPr>
          <w:rFonts w:cs="Consolas"/>
          <w:color w:val="0000FF"/>
          <w:lang w:val="es-SV"/>
        </w:rPr>
        <w:t>int</w:t>
      </w:r>
      <w:r>
        <w:rPr>
          <w:rFonts w:cs="Courier New"/>
          <w:b/>
          <w:bCs/>
          <w:color w:val="7F0055"/>
        </w:rPr>
        <w:t xml:space="preserve"> </w:t>
      </w:r>
      <w:r w:rsidRPr="00844A18">
        <w:rPr>
          <w:rFonts w:cs="Courier New"/>
          <w:bCs/>
        </w:rPr>
        <w:t>x1</w:t>
      </w:r>
      <w:r w:rsidRPr="00855FC0">
        <w:t xml:space="preserve">: </w:t>
      </w:r>
      <w:r>
        <w:t>Es la posición en el eje Y en la matriz donde se empezará a evaluar para calcular los partidos en los siguientes días</w:t>
      </w:r>
      <w:r w:rsidRPr="00855FC0">
        <w:t>.</w:t>
      </w:r>
    </w:p>
    <w:p w14:paraId="4B1F27CE" w14:textId="19EAAFB3" w:rsidR="00844A18" w:rsidRDefault="00844A18" w:rsidP="00844A18">
      <w:pPr>
        <w:pStyle w:val="Prrafodelista"/>
        <w:numPr>
          <w:ilvl w:val="0"/>
          <w:numId w:val="11"/>
        </w:numPr>
        <w:jc w:val="both"/>
      </w:pPr>
      <w:r w:rsidRPr="00844A18">
        <w:rPr>
          <w:rFonts w:cs="Consolas"/>
          <w:color w:val="0000FF"/>
          <w:lang w:val="es-SV"/>
        </w:rPr>
        <w:lastRenderedPageBreak/>
        <w:t>int</w:t>
      </w:r>
      <w:r>
        <w:rPr>
          <w:rFonts w:cs="Courier New"/>
          <w:b/>
          <w:bCs/>
          <w:color w:val="7F0055"/>
        </w:rPr>
        <w:t xml:space="preserve"> </w:t>
      </w:r>
      <w:r w:rsidRPr="00844A18">
        <w:rPr>
          <w:rFonts w:cs="Courier New"/>
          <w:bCs/>
        </w:rPr>
        <w:t>sX</w:t>
      </w:r>
      <w:r w:rsidRPr="00855FC0">
        <w:t xml:space="preserve">: </w:t>
      </w:r>
      <w:r>
        <w:t>Indica el tamaño en el eje X del cuadrante de la matriz que se está evaluando</w:t>
      </w:r>
      <w:r w:rsidRPr="00855FC0">
        <w:t>.</w:t>
      </w:r>
    </w:p>
    <w:p w14:paraId="06517EF5" w14:textId="742F9C09" w:rsidR="00844A18" w:rsidRDefault="00844A18" w:rsidP="00844A18">
      <w:pPr>
        <w:pStyle w:val="Prrafodelista"/>
        <w:numPr>
          <w:ilvl w:val="0"/>
          <w:numId w:val="11"/>
        </w:numPr>
        <w:jc w:val="both"/>
      </w:pPr>
      <w:r w:rsidRPr="00844A18">
        <w:rPr>
          <w:rFonts w:cs="Consolas"/>
          <w:color w:val="0000FF"/>
          <w:lang w:val="es-SV"/>
        </w:rPr>
        <w:t>int</w:t>
      </w:r>
      <w:r>
        <w:rPr>
          <w:rFonts w:cs="Courier New"/>
          <w:b/>
          <w:bCs/>
          <w:color w:val="7F0055"/>
        </w:rPr>
        <w:t xml:space="preserve"> </w:t>
      </w:r>
      <w:r w:rsidRPr="00844A18">
        <w:rPr>
          <w:rFonts w:cs="Courier New"/>
          <w:bCs/>
        </w:rPr>
        <w:t>s</w:t>
      </w:r>
      <w:r>
        <w:rPr>
          <w:rFonts w:cs="Courier New"/>
          <w:bCs/>
        </w:rPr>
        <w:t>Y</w:t>
      </w:r>
      <w:r w:rsidRPr="00855FC0">
        <w:t xml:space="preserve">: </w:t>
      </w:r>
      <w:r>
        <w:t>Indica el tamaño en el eje Y del cuadrante de la matriz que se está evaluando</w:t>
      </w:r>
      <w:r w:rsidRPr="00855FC0">
        <w:t xml:space="preserve">. </w:t>
      </w:r>
    </w:p>
    <w:p w14:paraId="684BEBEE" w14:textId="0006D5F5" w:rsidR="006A3ABE" w:rsidRPr="00855FC0" w:rsidRDefault="006A3ABE" w:rsidP="006A3ABE">
      <w:pPr>
        <w:ind w:left="1416"/>
        <w:jc w:val="both"/>
      </w:pPr>
      <w:r>
        <w:t xml:space="preserve">Ya que se está trabajando sobre la variable global </w:t>
      </w:r>
      <w:r w:rsidRPr="00844A18">
        <w:rPr>
          <w:rFonts w:cs="Consolas"/>
          <w:color w:val="0000FF"/>
          <w:lang w:val="es-SV"/>
        </w:rPr>
        <w:t>int</w:t>
      </w:r>
      <w:r>
        <w:t xml:space="preserve"> **matriz, que contiene el número del equipo de referencia en la primera columna de la matriz que se va a enfrentar con los equipos en su misma fila pero en las columnas siguientes los respectivos días del torneo, lo que se hace es que se calcula recursivamente para todos los cuadrantes de la matriz en base al algoritmo de Round-Robin explicado anteriormente.</w:t>
      </w:r>
    </w:p>
    <w:p w14:paraId="3CF8023E" w14:textId="560C3104" w:rsidR="00B32232" w:rsidRPr="00855FC0" w:rsidRDefault="00B32232" w:rsidP="006A3ABE">
      <w:pPr>
        <w:ind w:left="1416"/>
        <w:jc w:val="both"/>
      </w:pPr>
      <w:r w:rsidRPr="00855FC0">
        <w:t xml:space="preserve">La función </w:t>
      </w:r>
      <w:r w:rsidR="00480553">
        <w:rPr>
          <w:rFonts w:ascii="Courier New" w:hAnsi="Courier New" w:cs="Courier New"/>
          <w:b/>
          <w:bCs/>
          <w:color w:val="000000"/>
          <w:lang w:val="es-MX"/>
        </w:rPr>
        <w:t>calculaScores</w:t>
      </w:r>
      <w:r w:rsidRPr="00855FC0">
        <w:t>.</w:t>
      </w:r>
    </w:p>
    <w:p w14:paraId="3388D240" w14:textId="3265E2E3" w:rsidR="000B649A" w:rsidRDefault="00480553" w:rsidP="005818C8">
      <w:pPr>
        <w:ind w:left="1416"/>
        <w:jc w:val="both"/>
        <w:rPr>
          <w:rFonts w:cs="Courier New"/>
          <w:color w:val="000000"/>
          <w:lang w:val="es-MX"/>
        </w:rPr>
      </w:pPr>
      <w:r>
        <w:t xml:space="preserve">Al igual que la función </w:t>
      </w:r>
      <w:r>
        <w:rPr>
          <w:b/>
        </w:rPr>
        <w:t>generaPartidos</w:t>
      </w:r>
      <w:r>
        <w:t xml:space="preserve"> la función </w:t>
      </w:r>
      <w:r w:rsidRPr="00480553">
        <w:rPr>
          <w:b/>
        </w:rPr>
        <w:t>calculaScores</w:t>
      </w:r>
      <w:r>
        <w:rPr>
          <w:b/>
        </w:rPr>
        <w:t xml:space="preserve"> </w:t>
      </w:r>
      <w:r>
        <w:t xml:space="preserve">trabaja sobre la variable global </w:t>
      </w:r>
      <w:r w:rsidRPr="00844A18">
        <w:rPr>
          <w:rFonts w:cs="Consolas"/>
          <w:color w:val="0000FF"/>
          <w:lang w:val="es-SV"/>
        </w:rPr>
        <w:t>int</w:t>
      </w:r>
      <w:r>
        <w:t xml:space="preserve"> **tablaScores, que contiene el número de goles que metió el equipo con número relacionado a la posición en las filas en día relacionado a la posición en las columnas contra el equipo que jugaba ese día, el número de goles se calcula con un random del 0 al peso del equipo, de esta manera se mantienen las probabilidades que un equipo de mayor peso le gane a uno de menor peso, para lograr scores más reales y no tan exagerados de 10-0 decidimos nivelar que cuando un equipo de peso mayor que 5 logre un score mayor a 5 este se divida entre 2 para mantener scores reales y las probabilidades que un equipo de peso 1 solo tenga una única oportunidad de ganarle a un equipo de peso 2, además esto no afecta cuando se enfrentan equipos con ambos pesos mayores que 5, ya que si el score sin tratar fuera de 7-8 al “normalizarlo” sería 3-4 obteniendo al mismo ganador pero con un score un poco más real</w:t>
      </w:r>
      <w:r w:rsidR="009F3794" w:rsidRPr="00855FC0">
        <w:rPr>
          <w:rFonts w:cs="Courier New"/>
          <w:color w:val="000000"/>
          <w:lang w:val="es-MX"/>
        </w:rPr>
        <w:t>.</w:t>
      </w:r>
    </w:p>
    <w:p w14:paraId="2B38A990" w14:textId="77777777" w:rsidR="00480553" w:rsidRDefault="00480553" w:rsidP="00480553">
      <w:pPr>
        <w:ind w:left="1416"/>
        <w:jc w:val="both"/>
        <w:rPr>
          <w:rFonts w:cs="Consolas"/>
          <w:lang w:val="es-SV"/>
        </w:rPr>
      </w:pPr>
      <w:r>
        <w:rPr>
          <w:rFonts w:cs="Courier New"/>
          <w:color w:val="000000"/>
          <w:lang w:val="es-MX"/>
        </w:rPr>
        <w:t xml:space="preserve">La función </w:t>
      </w:r>
      <w:r w:rsidRPr="00480553">
        <w:rPr>
          <w:rFonts w:cs="Consolas"/>
          <w:b/>
          <w:lang w:val="es-SV"/>
        </w:rPr>
        <w:t>calculaEstadisticas</w:t>
      </w:r>
      <w:r>
        <w:rPr>
          <w:rFonts w:cs="Consolas"/>
          <w:b/>
          <w:lang w:val="es-SV"/>
        </w:rPr>
        <w:t xml:space="preserve"> </w:t>
      </w:r>
      <w:r>
        <w:rPr>
          <w:rFonts w:cs="Consolas"/>
          <w:lang w:val="es-SV"/>
        </w:rPr>
        <w:t>recibe diversos parámetros:</w:t>
      </w:r>
    </w:p>
    <w:p w14:paraId="4F056624" w14:textId="6652090E" w:rsidR="00480553" w:rsidRDefault="00480553" w:rsidP="00480553">
      <w:pPr>
        <w:pStyle w:val="Prrafodelista"/>
        <w:numPr>
          <w:ilvl w:val="0"/>
          <w:numId w:val="16"/>
        </w:numPr>
        <w:ind w:left="2127"/>
        <w:jc w:val="both"/>
        <w:rPr>
          <w:rFonts w:cs="Consolas"/>
          <w:lang w:val="es-SV"/>
        </w:rPr>
      </w:pPr>
      <w:r w:rsidRPr="00480553">
        <w:rPr>
          <w:rFonts w:cs="Consolas"/>
          <w:color w:val="0000FF"/>
          <w:lang w:val="es-SV"/>
        </w:rPr>
        <w:t>int</w:t>
      </w:r>
      <w:r w:rsidRPr="00480553">
        <w:rPr>
          <w:rFonts w:cs="Consolas"/>
          <w:lang w:val="es-SV"/>
        </w:rPr>
        <w:t xml:space="preserve"> eq1</w:t>
      </w:r>
      <w:r>
        <w:rPr>
          <w:rFonts w:cs="Consolas"/>
          <w:lang w:val="es-SV"/>
        </w:rPr>
        <w:t>:</w:t>
      </w:r>
      <w:r w:rsidRPr="00480553">
        <w:rPr>
          <w:rFonts w:cs="Consolas"/>
          <w:lang w:val="es-SV"/>
        </w:rPr>
        <w:t xml:space="preserve"> </w:t>
      </w:r>
      <w:r w:rsidR="00DC40B5">
        <w:rPr>
          <w:rFonts w:cs="Consolas"/>
          <w:lang w:val="es-SV"/>
        </w:rPr>
        <w:t xml:space="preserve">Es el equipo que se enfrentó con el eq2. </w:t>
      </w:r>
      <w:r w:rsidR="005D467D">
        <w:rPr>
          <w:rFonts w:cs="Consolas"/>
          <w:lang w:val="es-SV"/>
        </w:rPr>
        <w:t xml:space="preserve">El número del equipo que se relaciona con </w:t>
      </w:r>
      <w:r w:rsidR="00DC40B5">
        <w:rPr>
          <w:rFonts w:cs="Consolas"/>
          <w:lang w:val="es-SV"/>
        </w:rPr>
        <w:t xml:space="preserve">el </w:t>
      </w:r>
      <w:r w:rsidR="005D467D">
        <w:rPr>
          <w:rFonts w:cs="Consolas"/>
          <w:lang w:val="es-SV"/>
        </w:rPr>
        <w:t>respectivo n</w:t>
      </w:r>
      <w:r w:rsidR="00DC40B5">
        <w:rPr>
          <w:rFonts w:cs="Consolas"/>
          <w:lang w:val="es-SV"/>
        </w:rPr>
        <w:t xml:space="preserve">úmero en la fila de la </w:t>
      </w:r>
      <w:r w:rsidR="00DC40B5">
        <w:rPr>
          <w:rFonts w:cs="Consolas"/>
          <w:b/>
          <w:lang w:val="es-SV"/>
        </w:rPr>
        <w:t>tablaScores</w:t>
      </w:r>
      <w:r w:rsidR="00DC40B5">
        <w:rPr>
          <w:rFonts w:cs="Consolas"/>
          <w:lang w:val="es-SV"/>
        </w:rPr>
        <w:t>, las</w:t>
      </w:r>
      <w:r w:rsidR="005D467D">
        <w:rPr>
          <w:rFonts w:cs="Consolas"/>
          <w:lang w:val="es-SV"/>
        </w:rPr>
        <w:t xml:space="preserve"> columnas </w:t>
      </w:r>
      <w:r w:rsidR="00DC40B5">
        <w:rPr>
          <w:rFonts w:cs="Consolas"/>
          <w:lang w:val="es-SV"/>
        </w:rPr>
        <w:t xml:space="preserve">de la </w:t>
      </w:r>
      <w:r w:rsidR="00DC40B5">
        <w:rPr>
          <w:rFonts w:cs="Consolas"/>
          <w:b/>
          <w:lang w:val="es-SV"/>
        </w:rPr>
        <w:t>tablaScores</w:t>
      </w:r>
      <w:r w:rsidR="00DC40B5">
        <w:rPr>
          <w:rFonts w:cs="Consolas"/>
          <w:lang w:val="es-SV"/>
        </w:rPr>
        <w:t xml:space="preserve"> son las estadísticas de este equipo.</w:t>
      </w:r>
    </w:p>
    <w:p w14:paraId="63835FF2" w14:textId="6313B736" w:rsidR="00480553" w:rsidRDefault="00480553" w:rsidP="00480553">
      <w:pPr>
        <w:pStyle w:val="Prrafodelista"/>
        <w:numPr>
          <w:ilvl w:val="0"/>
          <w:numId w:val="16"/>
        </w:numPr>
        <w:ind w:left="2127"/>
        <w:jc w:val="both"/>
        <w:rPr>
          <w:rFonts w:cs="Consolas"/>
          <w:lang w:val="es-SV"/>
        </w:rPr>
      </w:pPr>
      <w:r w:rsidRPr="00480553">
        <w:rPr>
          <w:rFonts w:cs="Consolas"/>
          <w:color w:val="0000FF"/>
          <w:lang w:val="es-SV"/>
        </w:rPr>
        <w:t>int</w:t>
      </w:r>
      <w:r w:rsidRPr="00480553">
        <w:rPr>
          <w:rFonts w:cs="Consolas"/>
          <w:lang w:val="es-SV"/>
        </w:rPr>
        <w:t xml:space="preserve"> eq2</w:t>
      </w:r>
      <w:r w:rsidR="00DC40B5">
        <w:rPr>
          <w:rFonts w:cs="Consolas"/>
          <w:lang w:val="es-SV"/>
        </w:rPr>
        <w:t xml:space="preserve">: Es el equipo que se enfrentó con el eq1. El número del equipo que se relaciona con el respectivo número en la fila de la </w:t>
      </w:r>
      <w:r w:rsidR="00DC40B5">
        <w:rPr>
          <w:rFonts w:cs="Consolas"/>
          <w:b/>
          <w:lang w:val="es-SV"/>
        </w:rPr>
        <w:t>tablaScores</w:t>
      </w:r>
      <w:r w:rsidR="00DC40B5">
        <w:rPr>
          <w:rFonts w:cs="Consolas"/>
          <w:lang w:val="es-SV"/>
        </w:rPr>
        <w:t xml:space="preserve">, las columnas de la </w:t>
      </w:r>
      <w:r w:rsidR="00DC40B5">
        <w:rPr>
          <w:rFonts w:cs="Consolas"/>
          <w:b/>
          <w:lang w:val="es-SV"/>
        </w:rPr>
        <w:t>tablaScores</w:t>
      </w:r>
      <w:r w:rsidR="00DC40B5">
        <w:rPr>
          <w:rFonts w:cs="Consolas"/>
          <w:lang w:val="es-SV"/>
        </w:rPr>
        <w:t xml:space="preserve"> son las estadísticas de este equipo.</w:t>
      </w:r>
      <w:r w:rsidRPr="00480553">
        <w:rPr>
          <w:rFonts w:cs="Consolas"/>
          <w:lang w:val="es-SV"/>
        </w:rPr>
        <w:t xml:space="preserve"> </w:t>
      </w:r>
    </w:p>
    <w:p w14:paraId="1C25DD1E" w14:textId="3D162001" w:rsidR="00480553" w:rsidRPr="00480553" w:rsidRDefault="00480553" w:rsidP="00480553">
      <w:pPr>
        <w:pStyle w:val="Prrafodelista"/>
        <w:numPr>
          <w:ilvl w:val="0"/>
          <w:numId w:val="16"/>
        </w:numPr>
        <w:ind w:left="2127"/>
        <w:jc w:val="both"/>
        <w:rPr>
          <w:rFonts w:cs="Courier New"/>
          <w:color w:val="000000"/>
          <w:lang w:val="es-MX"/>
        </w:rPr>
      </w:pPr>
      <w:r w:rsidRPr="00480553">
        <w:rPr>
          <w:rFonts w:cs="Consolas"/>
          <w:color w:val="0000FF"/>
          <w:lang w:val="es-SV"/>
        </w:rPr>
        <w:t>int</w:t>
      </w:r>
      <w:r w:rsidRPr="00480553">
        <w:rPr>
          <w:rFonts w:cs="Consolas"/>
          <w:lang w:val="es-SV"/>
        </w:rPr>
        <w:t xml:space="preserve"> goles1</w:t>
      </w:r>
      <w:r w:rsidR="00DC40B5">
        <w:rPr>
          <w:rFonts w:cs="Consolas"/>
          <w:lang w:val="es-SV"/>
        </w:rPr>
        <w:t>: Es el número de goles que anotó el eq1 frente al eq2.</w:t>
      </w:r>
    </w:p>
    <w:p w14:paraId="5E72FC7E" w14:textId="43603F0C" w:rsidR="00480553" w:rsidRPr="00DC40B5" w:rsidRDefault="00480553" w:rsidP="00DC40B5">
      <w:pPr>
        <w:pStyle w:val="Prrafodelista"/>
        <w:numPr>
          <w:ilvl w:val="0"/>
          <w:numId w:val="16"/>
        </w:numPr>
        <w:ind w:left="2127"/>
        <w:jc w:val="both"/>
        <w:rPr>
          <w:rFonts w:cs="Courier New"/>
          <w:color w:val="000000"/>
          <w:lang w:val="es-MX"/>
        </w:rPr>
      </w:pPr>
      <w:r w:rsidRPr="00480553">
        <w:rPr>
          <w:rFonts w:cs="Consolas"/>
          <w:color w:val="0000FF"/>
          <w:lang w:val="es-SV"/>
        </w:rPr>
        <w:t>int</w:t>
      </w:r>
      <w:r w:rsidRPr="00480553">
        <w:rPr>
          <w:rFonts w:cs="Consolas"/>
          <w:lang w:val="es-SV"/>
        </w:rPr>
        <w:t xml:space="preserve"> goles2</w:t>
      </w:r>
      <w:r w:rsidR="00DC40B5">
        <w:rPr>
          <w:rFonts w:cs="Consolas"/>
          <w:lang w:val="es-SV"/>
        </w:rPr>
        <w:t>: Es el número de goles que anotó el eq1 frente al eq1.</w:t>
      </w:r>
    </w:p>
    <w:p w14:paraId="7C4D60A3" w14:textId="451A3FDA" w:rsidR="00480553" w:rsidRDefault="00DC40B5" w:rsidP="005818C8">
      <w:pPr>
        <w:ind w:left="1416"/>
        <w:jc w:val="both"/>
        <w:rPr>
          <w:rFonts w:cs="Courier New"/>
          <w:color w:val="000000"/>
          <w:lang w:val="es-MX"/>
        </w:rPr>
      </w:pPr>
      <w:r>
        <w:rPr>
          <w:rFonts w:cs="Courier New"/>
          <w:color w:val="000000"/>
          <w:lang w:val="es-MX"/>
        </w:rPr>
        <w:t>Hace las comparaciones necesarias para determinar el número de partidos ganados, empatados y perdidos, así como los goles a favor, en contra y la diferencia de goles y el puntaje dentro del torneo.</w:t>
      </w:r>
    </w:p>
    <w:p w14:paraId="1B10730D" w14:textId="77777777" w:rsidR="00DC40B5" w:rsidRDefault="00DC40B5" w:rsidP="005818C8">
      <w:pPr>
        <w:ind w:left="1416"/>
        <w:jc w:val="both"/>
        <w:rPr>
          <w:rFonts w:cs="Courier New"/>
          <w:color w:val="000000"/>
          <w:lang w:val="es-MX"/>
        </w:rPr>
      </w:pPr>
    </w:p>
    <w:p w14:paraId="21EBB25E" w14:textId="77777777" w:rsidR="00DB0979" w:rsidRDefault="00DB0979" w:rsidP="005818C8">
      <w:pPr>
        <w:ind w:left="1416"/>
        <w:jc w:val="both"/>
        <w:rPr>
          <w:rFonts w:cs="Courier New"/>
          <w:color w:val="000000"/>
          <w:lang w:val="es-MX"/>
        </w:rPr>
      </w:pPr>
    </w:p>
    <w:p w14:paraId="22F6A2F7" w14:textId="77777777" w:rsidR="00855FC0" w:rsidRDefault="00855FC0" w:rsidP="00855FC0">
      <w:pPr>
        <w:pStyle w:val="Prrafodelista"/>
        <w:numPr>
          <w:ilvl w:val="0"/>
          <w:numId w:val="2"/>
        </w:numPr>
        <w:jc w:val="both"/>
        <w:rPr>
          <w:lang w:val="es-MX"/>
        </w:rPr>
      </w:pPr>
      <w:r>
        <w:rPr>
          <w:lang w:val="es-MX"/>
        </w:rPr>
        <w:lastRenderedPageBreak/>
        <w:t>Archivo de entrada</w:t>
      </w:r>
    </w:p>
    <w:p w14:paraId="6AD69CAB" w14:textId="77777777" w:rsidR="00855FC0" w:rsidRDefault="00855FC0" w:rsidP="00855FC0">
      <w:pPr>
        <w:pStyle w:val="Prrafodelista"/>
        <w:ind w:left="1080"/>
        <w:jc w:val="both"/>
        <w:rPr>
          <w:lang w:val="es-MX"/>
        </w:rPr>
      </w:pPr>
    </w:p>
    <w:p w14:paraId="46453C24" w14:textId="77777777" w:rsidR="00855FC0" w:rsidRDefault="00855FC0" w:rsidP="00855FC0">
      <w:pPr>
        <w:pStyle w:val="Prrafodelista"/>
        <w:ind w:left="1080"/>
        <w:jc w:val="both"/>
        <w:rPr>
          <w:lang w:val="es-MX"/>
        </w:rPr>
      </w:pPr>
      <w:r>
        <w:rPr>
          <w:lang w:val="es-MX"/>
        </w:rPr>
        <w:t>El archivo de entrada es de la siguiente forma:</w:t>
      </w:r>
    </w:p>
    <w:p w14:paraId="3878DDD4"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r w:rsidRPr="00480553">
        <w:rPr>
          <w:rFonts w:ascii="Courier New" w:hAnsi="Courier New" w:cs="Courier New"/>
          <w:sz w:val="20"/>
          <w:szCs w:val="20"/>
          <w:lang w:val="es-SV"/>
        </w:rPr>
        <w:t>4</w:t>
      </w:r>
    </w:p>
    <w:p w14:paraId="0FE2F2DF"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r w:rsidRPr="00480553">
        <w:rPr>
          <w:rFonts w:ascii="Courier New" w:hAnsi="Courier New" w:cs="Courier New"/>
          <w:sz w:val="20"/>
          <w:szCs w:val="20"/>
          <w:lang w:val="es-SV"/>
        </w:rPr>
        <w:t>Real_Madrid 10</w:t>
      </w:r>
    </w:p>
    <w:p w14:paraId="108C1B39"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r w:rsidRPr="00480553">
        <w:rPr>
          <w:rFonts w:ascii="Courier New" w:hAnsi="Courier New" w:cs="Courier New"/>
          <w:sz w:val="20"/>
          <w:szCs w:val="20"/>
          <w:lang w:val="es-SV"/>
        </w:rPr>
        <w:t>Valencia 9</w:t>
      </w:r>
    </w:p>
    <w:p w14:paraId="69FD14C0"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r w:rsidRPr="00480553">
        <w:rPr>
          <w:rFonts w:ascii="Courier New" w:hAnsi="Courier New" w:cs="Courier New"/>
          <w:sz w:val="20"/>
          <w:szCs w:val="20"/>
          <w:lang w:val="es-SV"/>
        </w:rPr>
        <w:t>Barcelona 10</w:t>
      </w:r>
    </w:p>
    <w:p w14:paraId="7943D9FF" w14:textId="77777777" w:rsidR="00480553" w:rsidRPr="00480553" w:rsidRDefault="00480553" w:rsidP="00480553">
      <w:pPr>
        <w:autoSpaceDE w:val="0"/>
        <w:autoSpaceDN w:val="0"/>
        <w:adjustRightInd w:val="0"/>
        <w:spacing w:after="0" w:line="240" w:lineRule="auto"/>
        <w:ind w:left="1080"/>
        <w:rPr>
          <w:rFonts w:ascii="Courier New" w:hAnsi="Courier New" w:cs="Courier New"/>
          <w:sz w:val="20"/>
          <w:szCs w:val="20"/>
          <w:lang w:val="es-SV"/>
        </w:rPr>
      </w:pPr>
      <w:r w:rsidRPr="00480553">
        <w:rPr>
          <w:rFonts w:ascii="Courier New" w:hAnsi="Courier New" w:cs="Courier New"/>
          <w:sz w:val="20"/>
          <w:szCs w:val="20"/>
          <w:lang w:val="es-SV"/>
        </w:rPr>
        <w:t>Valladolid 7</w:t>
      </w:r>
    </w:p>
    <w:p w14:paraId="2EFAFC9A" w14:textId="3B0EF357" w:rsidR="00855FC0" w:rsidRDefault="00855FC0" w:rsidP="00480553">
      <w:pPr>
        <w:autoSpaceDE w:val="0"/>
        <w:autoSpaceDN w:val="0"/>
        <w:adjustRightInd w:val="0"/>
        <w:spacing w:after="0" w:line="240" w:lineRule="auto"/>
        <w:ind w:left="1080"/>
        <w:rPr>
          <w:lang w:val="es-MX"/>
        </w:rPr>
      </w:pPr>
      <w:r w:rsidRPr="00855FC0">
        <w:rPr>
          <w:lang w:val="es-MX"/>
        </w:rPr>
        <w:t xml:space="preserve"> </w:t>
      </w:r>
    </w:p>
    <w:p w14:paraId="6DB97F2D" w14:textId="29D4D573" w:rsidR="00855FC0" w:rsidRPr="00855FC0" w:rsidRDefault="00855FC0" w:rsidP="00855FC0">
      <w:pPr>
        <w:ind w:left="1080"/>
        <w:jc w:val="both"/>
        <w:rPr>
          <w:lang w:val="es-MX"/>
        </w:rPr>
      </w:pPr>
      <w:r>
        <w:rPr>
          <w:lang w:val="es-MX"/>
        </w:rPr>
        <w:t xml:space="preserve">Dónde </w:t>
      </w:r>
      <w:r w:rsidR="00DC40B5">
        <w:rPr>
          <w:lang w:val="es-MX"/>
        </w:rPr>
        <w:t>en la primera línea debe ser un único elemento que será número que indique el número de equipos que van a jugar en el torneo</w:t>
      </w:r>
      <w:r>
        <w:rPr>
          <w:lang w:val="es-MX"/>
        </w:rPr>
        <w:t>.</w:t>
      </w:r>
      <w:r w:rsidR="00DC40B5">
        <w:rPr>
          <w:lang w:val="es-MX"/>
        </w:rPr>
        <w:t xml:space="preserve"> En las siguientes líneas deben haber únicamente 2 elementos, el primero el nombre del equipo y el segundo elemento el peso del equipo, opcionalmente</w:t>
      </w:r>
      <w:r w:rsidR="00121E8D">
        <w:rPr>
          <w:lang w:val="es-MX"/>
        </w:rPr>
        <w:t xml:space="preserve"> la última línea estará dedicada a la fecha de inicio del torneo, esto para simularlo de una forma más real.</w:t>
      </w:r>
    </w:p>
    <w:p w14:paraId="0050DC62" w14:textId="77777777" w:rsidR="00A852AC" w:rsidRPr="00855FC0" w:rsidRDefault="00A852AC" w:rsidP="00A852AC">
      <w:pPr>
        <w:pStyle w:val="Prrafodelista"/>
        <w:ind w:left="1440"/>
        <w:rPr>
          <w:lang w:val="es-MX"/>
        </w:rPr>
      </w:pPr>
    </w:p>
    <w:p w14:paraId="392358F8" w14:textId="77777777" w:rsidR="001A0037" w:rsidRPr="00855FC0" w:rsidRDefault="001A0037" w:rsidP="001A0037">
      <w:pPr>
        <w:pStyle w:val="Prrafodelista"/>
        <w:numPr>
          <w:ilvl w:val="0"/>
          <w:numId w:val="2"/>
        </w:numPr>
      </w:pPr>
      <w:r w:rsidRPr="00855FC0">
        <w:t>Pruebas</w:t>
      </w:r>
    </w:p>
    <w:p w14:paraId="1C18F2DF" w14:textId="77777777" w:rsidR="005818C8" w:rsidRPr="00855FC0" w:rsidRDefault="005818C8" w:rsidP="005818C8">
      <w:pPr>
        <w:pStyle w:val="Prrafodelista"/>
        <w:ind w:left="1080"/>
      </w:pPr>
    </w:p>
    <w:p w14:paraId="042A0F89" w14:textId="77777777" w:rsidR="00A852AC" w:rsidRPr="00855FC0" w:rsidRDefault="00A852AC" w:rsidP="00A852AC">
      <w:pPr>
        <w:pStyle w:val="Prrafodelista"/>
        <w:numPr>
          <w:ilvl w:val="0"/>
          <w:numId w:val="9"/>
        </w:numPr>
      </w:pPr>
      <w:r w:rsidRPr="00855FC0">
        <w:t>Prueba 1</w:t>
      </w:r>
    </w:p>
    <w:p w14:paraId="5CA2A8ED" w14:textId="77777777" w:rsidR="00EE480E" w:rsidRDefault="00855FC0" w:rsidP="00855FC0">
      <w:pPr>
        <w:ind w:left="684" w:firstLine="708"/>
        <w:jc w:val="both"/>
      </w:pPr>
      <w:r>
        <w:t>Archivo de entrada:</w:t>
      </w:r>
    </w:p>
    <w:p w14:paraId="5B1DE12F"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8</w:t>
      </w:r>
    </w:p>
    <w:p w14:paraId="24549E8B"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Real_Madrid 10</w:t>
      </w:r>
    </w:p>
    <w:p w14:paraId="5D53057F"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Valencia 9</w:t>
      </w:r>
    </w:p>
    <w:p w14:paraId="5506D285"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Barcelona 10</w:t>
      </w:r>
    </w:p>
    <w:p w14:paraId="01C71C0D"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Valladolid 7</w:t>
      </w:r>
    </w:p>
    <w:p w14:paraId="4E8BC922"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Machester 5</w:t>
      </w:r>
    </w:p>
    <w:p w14:paraId="63AFEFD9"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Atletico_Madrid 4</w:t>
      </w:r>
    </w:p>
    <w:p w14:paraId="6F914826" w14:textId="77777777" w:rsidR="002A248A" w:rsidRP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Bordeux 3</w:t>
      </w:r>
    </w:p>
    <w:p w14:paraId="4658A045" w14:textId="77777777" w:rsidR="002A248A" w:rsidRDefault="002A248A" w:rsidP="002A248A">
      <w:pPr>
        <w:spacing w:after="0" w:line="240" w:lineRule="auto"/>
        <w:ind w:left="1392"/>
        <w:jc w:val="both"/>
        <w:rPr>
          <w:rFonts w:ascii="Courier New" w:hAnsi="Courier New" w:cs="Courier New"/>
          <w:sz w:val="20"/>
          <w:szCs w:val="20"/>
          <w:lang w:val="es-MX"/>
        </w:rPr>
      </w:pPr>
      <w:r w:rsidRPr="002A248A">
        <w:rPr>
          <w:rFonts w:ascii="Courier New" w:hAnsi="Courier New" w:cs="Courier New"/>
          <w:sz w:val="20"/>
          <w:szCs w:val="20"/>
          <w:lang w:val="es-MX"/>
        </w:rPr>
        <w:t>Juventus 1</w:t>
      </w:r>
    </w:p>
    <w:p w14:paraId="314B7F1E" w14:textId="77777777" w:rsidR="002A248A" w:rsidRDefault="002A248A" w:rsidP="002A248A">
      <w:pPr>
        <w:ind w:left="1392"/>
        <w:jc w:val="both"/>
        <w:rPr>
          <w:lang w:val="en-US"/>
        </w:rPr>
      </w:pPr>
    </w:p>
    <w:p w14:paraId="58F92501" w14:textId="51095088" w:rsidR="00855FC0" w:rsidRPr="002A248A" w:rsidRDefault="00855FC0" w:rsidP="002A248A">
      <w:pPr>
        <w:ind w:left="1392"/>
        <w:jc w:val="both"/>
        <w:rPr>
          <w:lang w:val="es-SV"/>
        </w:rPr>
      </w:pPr>
      <w:r w:rsidRPr="002A248A">
        <w:rPr>
          <w:lang w:val="es-SV"/>
        </w:rPr>
        <w:t>Resultado:</w:t>
      </w:r>
    </w:p>
    <w:p w14:paraId="7B3D003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                         Torneo Round Robin</w:t>
      </w:r>
    </w:p>
    <w:p w14:paraId="6E3F77C1"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13E22585"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1- Imprime Calendario de Juegos</w:t>
      </w:r>
    </w:p>
    <w:p w14:paraId="65C6234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 Simular liga completa</w:t>
      </w:r>
    </w:p>
    <w:p w14:paraId="7D442AF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 Simular siguiente por fechas</w:t>
      </w:r>
    </w:p>
    <w:p w14:paraId="3B312D35"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 Imprime Estadisticas</w:t>
      </w:r>
    </w:p>
    <w:p w14:paraId="68A01E3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 Salir de la Liga</w:t>
      </w:r>
    </w:p>
    <w:p w14:paraId="61B5487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w:t>
      </w:r>
    </w:p>
    <w:p w14:paraId="02AA584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                         Round Robin</w:t>
      </w:r>
    </w:p>
    <w:p w14:paraId="5C08404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4395CF83"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1 del torneo</w:t>
      </w:r>
    </w:p>
    <w:p w14:paraId="6546B38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Valencia</w:t>
      </w:r>
    </w:p>
    <w:p w14:paraId="6461FAD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4</w:t>
      </w:r>
    </w:p>
    <w:p w14:paraId="1DE0D7C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Barcelona VS Valladolid</w:t>
      </w:r>
    </w:p>
    <w:p w14:paraId="55C3E18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0</w:t>
      </w:r>
    </w:p>
    <w:p w14:paraId="56B02D9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Machester VS Atletico_Madrid</w:t>
      </w:r>
    </w:p>
    <w:p w14:paraId="3FD1FE7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0-1</w:t>
      </w:r>
    </w:p>
    <w:p w14:paraId="761C7B7D"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Bordeux VS Juventus</w:t>
      </w:r>
    </w:p>
    <w:p w14:paraId="3DBA5D3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0</w:t>
      </w:r>
    </w:p>
    <w:p w14:paraId="319651DC"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6ECF20B6"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2 del torneo</w:t>
      </w:r>
    </w:p>
    <w:p w14:paraId="1B26E46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Barcelona</w:t>
      </w:r>
    </w:p>
    <w:p w14:paraId="3E13ECE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5</w:t>
      </w:r>
    </w:p>
    <w:p w14:paraId="1D740BF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Valladolid</w:t>
      </w:r>
    </w:p>
    <w:p w14:paraId="07FC0FD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3</w:t>
      </w:r>
    </w:p>
    <w:p w14:paraId="6BF7C64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Machester VS Bordeux</w:t>
      </w:r>
    </w:p>
    <w:p w14:paraId="1B7D72B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1-0</w:t>
      </w:r>
    </w:p>
    <w:p w14:paraId="36A6E53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Atletico_Madrid VS Juventus</w:t>
      </w:r>
    </w:p>
    <w:p w14:paraId="3BB4702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1</w:t>
      </w:r>
    </w:p>
    <w:p w14:paraId="143F8E11"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6539EC5A"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3 del torneo</w:t>
      </w:r>
    </w:p>
    <w:p w14:paraId="7A2D3227"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Valladolid</w:t>
      </w:r>
    </w:p>
    <w:p w14:paraId="32E9ECDE"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5330CD4D"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Barcelona</w:t>
      </w:r>
    </w:p>
    <w:p w14:paraId="1240D5D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3</w:t>
      </w:r>
    </w:p>
    <w:p w14:paraId="5C58954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Machester VS Juventus</w:t>
      </w:r>
    </w:p>
    <w:p w14:paraId="4D63045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0-0</w:t>
      </w:r>
    </w:p>
    <w:p w14:paraId="6AAAE8CE"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Atletico_Madrid VS Bordeux</w:t>
      </w:r>
    </w:p>
    <w:p w14:paraId="39B20732"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3</w:t>
      </w:r>
    </w:p>
    <w:p w14:paraId="7DCAD344"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6917CA31"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4 del torneo</w:t>
      </w:r>
    </w:p>
    <w:p w14:paraId="50B4A89E"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Machester</w:t>
      </w:r>
    </w:p>
    <w:p w14:paraId="3DB5A80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5-3</w:t>
      </w:r>
    </w:p>
    <w:p w14:paraId="7CFC5E0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Atletico_Madrid</w:t>
      </w:r>
    </w:p>
    <w:p w14:paraId="78AFF69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1</w:t>
      </w:r>
    </w:p>
    <w:p w14:paraId="119362E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Barcelona VS Bordeux</w:t>
      </w:r>
    </w:p>
    <w:p w14:paraId="5E4641B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0-2</w:t>
      </w:r>
    </w:p>
    <w:p w14:paraId="4853BE61"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ladolid VS Juventus</w:t>
      </w:r>
    </w:p>
    <w:p w14:paraId="4FBB723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0</w:t>
      </w:r>
    </w:p>
    <w:p w14:paraId="6519A62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2408483D"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5 del torneo</w:t>
      </w:r>
    </w:p>
    <w:p w14:paraId="6CC821B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Atletico_Madrid</w:t>
      </w:r>
    </w:p>
    <w:p w14:paraId="54C2C70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3</w:t>
      </w:r>
    </w:p>
    <w:p w14:paraId="4F5ACF2E"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Machester</w:t>
      </w:r>
    </w:p>
    <w:p w14:paraId="69CAFDE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0</w:t>
      </w:r>
    </w:p>
    <w:p w14:paraId="2B7BCA8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Barcelona VS Juventus</w:t>
      </w:r>
    </w:p>
    <w:p w14:paraId="47168D8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0</w:t>
      </w:r>
    </w:p>
    <w:p w14:paraId="4740CCC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ladolid VS Bordeux</w:t>
      </w:r>
    </w:p>
    <w:p w14:paraId="1BFE0DB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7C60401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13880881"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6 del torneo</w:t>
      </w:r>
    </w:p>
    <w:p w14:paraId="64BAF56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Bordeux</w:t>
      </w:r>
    </w:p>
    <w:p w14:paraId="7366827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0-1</w:t>
      </w:r>
    </w:p>
    <w:p w14:paraId="3EA89CB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Juventus</w:t>
      </w:r>
    </w:p>
    <w:p w14:paraId="6592332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0</w:t>
      </w:r>
    </w:p>
    <w:p w14:paraId="34C19BB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Barcelona VS Machester</w:t>
      </w:r>
    </w:p>
    <w:p w14:paraId="027E8915"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5</w:t>
      </w:r>
    </w:p>
    <w:p w14:paraId="4B5D8B72"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ladolid VS Atletico_Madrid</w:t>
      </w:r>
    </w:p>
    <w:p w14:paraId="5EBB83A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2-0</w:t>
      </w:r>
    </w:p>
    <w:p w14:paraId="5AB7B74D"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54FFDFEF" w14:textId="77777777" w:rsidR="002A248A" w:rsidRPr="002A248A" w:rsidRDefault="002A248A" w:rsidP="002A248A">
      <w:pPr>
        <w:spacing w:after="0" w:line="240" w:lineRule="auto"/>
        <w:ind w:left="3516" w:firstLine="24"/>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7 del torneo</w:t>
      </w:r>
    </w:p>
    <w:p w14:paraId="773EC14B"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Juventus</w:t>
      </w:r>
    </w:p>
    <w:p w14:paraId="3D8A428C"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1</w:t>
      </w:r>
    </w:p>
    <w:p w14:paraId="7C27C8B3"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Bordeux</w:t>
      </w:r>
    </w:p>
    <w:p w14:paraId="1D4B850C"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753BE75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Barcelona VS Atletico_Madrid</w:t>
      </w:r>
    </w:p>
    <w:p w14:paraId="1625CC9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4</w:t>
      </w:r>
    </w:p>
    <w:p w14:paraId="43279A3F"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ladolid VS Machester</w:t>
      </w:r>
    </w:p>
    <w:p w14:paraId="61553C5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5</w:t>
      </w:r>
    </w:p>
    <w:p w14:paraId="1DF91DE4"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78FC7B75"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p>
    <w:p w14:paraId="09192A39"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                         Tabla Estadisticas</w:t>
      </w:r>
    </w:p>
    <w:p w14:paraId="257583C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PJ      PG      PE      PP      GF      GC      DG      PTS</w:t>
      </w:r>
    </w:p>
    <w:p w14:paraId="284D568A"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7       3       3       1       24      20      4       12      Real_Madrid</w:t>
      </w:r>
    </w:p>
    <w:p w14:paraId="39FDBF87"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7       5       2       0       24      14      10      17      Valencia</w:t>
      </w:r>
    </w:p>
    <w:p w14:paraId="56A97E40"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7       2       2       3       21      21      0       8       Barcelona</w:t>
      </w:r>
    </w:p>
    <w:p w14:paraId="3F5D3FC8"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7       2       2       3       17      19      -2      8       Valladolid</w:t>
      </w:r>
    </w:p>
    <w:p w14:paraId="7764B006" w14:textId="77777777" w:rsidR="002A248A" w:rsidRPr="002A248A" w:rsidRDefault="002A248A" w:rsidP="002A248A">
      <w:pPr>
        <w:spacing w:after="0" w:line="240" w:lineRule="auto"/>
        <w:ind w:left="1392"/>
        <w:jc w:val="both"/>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7       3       1       3       14      14      0       10      Machester</w:t>
      </w:r>
    </w:p>
    <w:p w14:paraId="6CC1C43F" w14:textId="77777777" w:rsidR="002A248A" w:rsidRPr="002A248A" w:rsidRDefault="002A248A" w:rsidP="002A248A">
      <w:pPr>
        <w:spacing w:after="0" w:line="240" w:lineRule="auto"/>
        <w:ind w:left="1392"/>
        <w:jc w:val="both"/>
        <w:rPr>
          <w:rFonts w:ascii="Courier New" w:hAnsi="Courier New" w:cs="Courier New"/>
          <w:color w:val="000000"/>
          <w:sz w:val="20"/>
          <w:szCs w:val="20"/>
          <w:lang w:val="en-US"/>
        </w:rPr>
      </w:pPr>
      <w:r w:rsidRPr="002A248A">
        <w:rPr>
          <w:rFonts w:ascii="Courier New" w:hAnsi="Courier New" w:cs="Courier New"/>
          <w:color w:val="000000"/>
          <w:sz w:val="20"/>
          <w:szCs w:val="20"/>
          <w:lang w:val="en-US"/>
        </w:rPr>
        <w:t>7       2       1       4       15      17      -2      7       Atletico_Madrid</w:t>
      </w:r>
    </w:p>
    <w:p w14:paraId="60929EA5" w14:textId="77777777" w:rsidR="002A248A" w:rsidRPr="002A248A" w:rsidRDefault="002A248A" w:rsidP="002A248A">
      <w:pPr>
        <w:spacing w:after="0" w:line="240" w:lineRule="auto"/>
        <w:ind w:left="1392"/>
        <w:jc w:val="both"/>
        <w:rPr>
          <w:rFonts w:ascii="Courier New" w:hAnsi="Courier New" w:cs="Courier New"/>
          <w:color w:val="000000"/>
          <w:sz w:val="20"/>
          <w:szCs w:val="20"/>
          <w:lang w:val="en-US"/>
        </w:rPr>
      </w:pPr>
      <w:r w:rsidRPr="002A248A">
        <w:rPr>
          <w:rFonts w:ascii="Courier New" w:hAnsi="Courier New" w:cs="Courier New"/>
          <w:color w:val="000000"/>
          <w:sz w:val="20"/>
          <w:szCs w:val="20"/>
          <w:lang w:val="en-US"/>
        </w:rPr>
        <w:t>7       4       2       1       14      9       5       14      Bordeux</w:t>
      </w:r>
    </w:p>
    <w:p w14:paraId="73DD0039" w14:textId="77777777" w:rsidR="002A248A" w:rsidRPr="002A248A" w:rsidRDefault="002A248A" w:rsidP="002A248A">
      <w:pPr>
        <w:spacing w:after="0" w:line="240" w:lineRule="auto"/>
        <w:ind w:left="1392"/>
        <w:jc w:val="both"/>
        <w:rPr>
          <w:rFonts w:ascii="Courier New" w:hAnsi="Courier New" w:cs="Courier New"/>
          <w:color w:val="000000"/>
          <w:sz w:val="20"/>
          <w:szCs w:val="20"/>
          <w:lang w:val="en-US"/>
        </w:rPr>
      </w:pPr>
      <w:r w:rsidRPr="002A248A">
        <w:rPr>
          <w:rFonts w:ascii="Courier New" w:hAnsi="Courier New" w:cs="Courier New"/>
          <w:color w:val="000000"/>
          <w:sz w:val="20"/>
          <w:szCs w:val="20"/>
          <w:lang w:val="en-US"/>
        </w:rPr>
        <w:t>7       0       1       6       2       17      -15     1       Juventus</w:t>
      </w:r>
    </w:p>
    <w:p w14:paraId="005E7436" w14:textId="77777777" w:rsidR="002A248A" w:rsidRPr="002A248A" w:rsidRDefault="002A248A" w:rsidP="002A248A">
      <w:pPr>
        <w:spacing w:after="0" w:line="240" w:lineRule="auto"/>
        <w:ind w:left="1392"/>
        <w:jc w:val="both"/>
        <w:rPr>
          <w:rFonts w:ascii="Courier New" w:hAnsi="Courier New" w:cs="Courier New"/>
          <w:color w:val="000000"/>
          <w:sz w:val="20"/>
          <w:szCs w:val="20"/>
          <w:lang w:val="en-US"/>
        </w:rPr>
      </w:pPr>
    </w:p>
    <w:p w14:paraId="5CEE7213" w14:textId="77777777" w:rsidR="00EE480E" w:rsidRPr="00855FC0" w:rsidRDefault="00EE480E" w:rsidP="00EE480E">
      <w:pPr>
        <w:pStyle w:val="Prrafodelista"/>
        <w:ind w:left="1440"/>
      </w:pPr>
    </w:p>
    <w:p w14:paraId="429B2369" w14:textId="77777777" w:rsidR="00A852AC" w:rsidRPr="00855FC0" w:rsidRDefault="00A852AC" w:rsidP="00A852AC">
      <w:pPr>
        <w:pStyle w:val="Prrafodelista"/>
        <w:numPr>
          <w:ilvl w:val="0"/>
          <w:numId w:val="9"/>
        </w:numPr>
      </w:pPr>
      <w:r w:rsidRPr="00855FC0">
        <w:t>Prueba 2</w:t>
      </w:r>
    </w:p>
    <w:p w14:paraId="54AA4B2F" w14:textId="77777777" w:rsidR="00EE480E" w:rsidRDefault="00EE480E" w:rsidP="00EE480E">
      <w:pPr>
        <w:pStyle w:val="Prrafodelista"/>
        <w:ind w:left="1440"/>
      </w:pPr>
    </w:p>
    <w:p w14:paraId="24133453" w14:textId="77777777" w:rsidR="00855FC0" w:rsidRDefault="00855FC0" w:rsidP="00EE480E">
      <w:pPr>
        <w:pStyle w:val="Prrafodelista"/>
        <w:ind w:left="1440"/>
      </w:pPr>
      <w:r>
        <w:t>Archivo de entrada:</w:t>
      </w:r>
    </w:p>
    <w:p w14:paraId="00607F56" w14:textId="77777777" w:rsidR="00453224" w:rsidRPr="00453224" w:rsidRDefault="00453224" w:rsidP="00453224">
      <w:pPr>
        <w:spacing w:after="0"/>
        <w:ind w:left="1416"/>
        <w:rPr>
          <w:rFonts w:ascii="Courier New" w:hAnsi="Courier New" w:cs="Courier New"/>
          <w:sz w:val="20"/>
          <w:szCs w:val="20"/>
          <w:lang w:val="es-MX"/>
        </w:rPr>
      </w:pPr>
      <w:r w:rsidRPr="00453224">
        <w:rPr>
          <w:rFonts w:ascii="Courier New" w:hAnsi="Courier New" w:cs="Courier New"/>
          <w:sz w:val="20"/>
          <w:szCs w:val="20"/>
          <w:lang w:val="es-MX"/>
        </w:rPr>
        <w:t>4</w:t>
      </w:r>
    </w:p>
    <w:p w14:paraId="1101B30D" w14:textId="77777777" w:rsidR="00453224" w:rsidRPr="00453224" w:rsidRDefault="00453224" w:rsidP="00453224">
      <w:pPr>
        <w:spacing w:after="0"/>
        <w:ind w:left="1416"/>
        <w:rPr>
          <w:rFonts w:ascii="Courier New" w:hAnsi="Courier New" w:cs="Courier New"/>
          <w:sz w:val="20"/>
          <w:szCs w:val="20"/>
          <w:lang w:val="es-MX"/>
        </w:rPr>
      </w:pPr>
      <w:r w:rsidRPr="00453224">
        <w:rPr>
          <w:rFonts w:ascii="Courier New" w:hAnsi="Courier New" w:cs="Courier New"/>
          <w:sz w:val="20"/>
          <w:szCs w:val="20"/>
          <w:lang w:val="es-MX"/>
        </w:rPr>
        <w:t>Real_Madrid 10</w:t>
      </w:r>
    </w:p>
    <w:p w14:paraId="093EC508" w14:textId="77777777" w:rsidR="00453224" w:rsidRPr="00453224" w:rsidRDefault="00453224" w:rsidP="00453224">
      <w:pPr>
        <w:spacing w:after="0"/>
        <w:ind w:left="1416"/>
        <w:rPr>
          <w:rFonts w:ascii="Courier New" w:hAnsi="Courier New" w:cs="Courier New"/>
          <w:sz w:val="20"/>
          <w:szCs w:val="20"/>
          <w:lang w:val="es-MX"/>
        </w:rPr>
      </w:pPr>
      <w:r w:rsidRPr="00453224">
        <w:rPr>
          <w:rFonts w:ascii="Courier New" w:hAnsi="Courier New" w:cs="Courier New"/>
          <w:sz w:val="20"/>
          <w:szCs w:val="20"/>
          <w:lang w:val="es-MX"/>
        </w:rPr>
        <w:t>Valencia 9</w:t>
      </w:r>
    </w:p>
    <w:p w14:paraId="48197471" w14:textId="77777777" w:rsidR="00453224" w:rsidRPr="00453224" w:rsidRDefault="00453224" w:rsidP="00453224">
      <w:pPr>
        <w:spacing w:after="0"/>
        <w:ind w:left="1416"/>
        <w:rPr>
          <w:rFonts w:ascii="Courier New" w:hAnsi="Courier New" w:cs="Courier New"/>
          <w:sz w:val="20"/>
          <w:szCs w:val="20"/>
          <w:lang w:val="es-MX"/>
        </w:rPr>
      </w:pPr>
      <w:r w:rsidRPr="00453224">
        <w:rPr>
          <w:rFonts w:ascii="Courier New" w:hAnsi="Courier New" w:cs="Courier New"/>
          <w:sz w:val="20"/>
          <w:szCs w:val="20"/>
          <w:lang w:val="es-MX"/>
        </w:rPr>
        <w:t>Barcelona 10</w:t>
      </w:r>
    </w:p>
    <w:p w14:paraId="52C8E6A1" w14:textId="77777777" w:rsidR="00453224" w:rsidRDefault="00453224" w:rsidP="00453224">
      <w:pPr>
        <w:spacing w:after="0"/>
        <w:ind w:left="1416"/>
        <w:rPr>
          <w:rFonts w:ascii="Courier New" w:hAnsi="Courier New" w:cs="Courier New"/>
          <w:sz w:val="20"/>
          <w:szCs w:val="20"/>
          <w:lang w:val="es-MX"/>
        </w:rPr>
      </w:pPr>
      <w:r w:rsidRPr="00453224">
        <w:rPr>
          <w:rFonts w:ascii="Courier New" w:hAnsi="Courier New" w:cs="Courier New"/>
          <w:sz w:val="20"/>
          <w:szCs w:val="20"/>
          <w:lang w:val="es-MX"/>
        </w:rPr>
        <w:t>Valladolid 7</w:t>
      </w:r>
    </w:p>
    <w:p w14:paraId="60CFC8F2" w14:textId="77777777" w:rsidR="00453224" w:rsidRDefault="00453224" w:rsidP="00453224">
      <w:pPr>
        <w:spacing w:after="0"/>
        <w:ind w:left="1416"/>
        <w:rPr>
          <w:rFonts w:ascii="Courier New" w:hAnsi="Courier New" w:cs="Courier New"/>
          <w:sz w:val="20"/>
          <w:szCs w:val="20"/>
          <w:lang w:val="es-MX"/>
        </w:rPr>
      </w:pPr>
    </w:p>
    <w:p w14:paraId="03C8DE12" w14:textId="00448C87" w:rsidR="00855FC0" w:rsidRDefault="00855FC0" w:rsidP="00453224">
      <w:pPr>
        <w:ind w:left="1416"/>
      </w:pPr>
      <w:r w:rsidRPr="00855FC0">
        <w:t>Resultado:</w:t>
      </w:r>
    </w:p>
    <w:p w14:paraId="43F8E58C"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 xml:space="preserve">                         Torneo Round Robin</w:t>
      </w:r>
    </w:p>
    <w:p w14:paraId="3E8B106A"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p>
    <w:p w14:paraId="78018334"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1- Imprime Calendario de Juegos</w:t>
      </w:r>
    </w:p>
    <w:p w14:paraId="6D1353C7"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2- Simular liga completa</w:t>
      </w:r>
    </w:p>
    <w:p w14:paraId="1981FD18"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3- Simular siguiente por fechas</w:t>
      </w:r>
    </w:p>
    <w:p w14:paraId="2AD748AD"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4- Imprime Estadisticas</w:t>
      </w:r>
    </w:p>
    <w:p w14:paraId="200BEF37"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5- Salir de la Liga</w:t>
      </w:r>
    </w:p>
    <w:p w14:paraId="04E4C6B5"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2</w:t>
      </w:r>
    </w:p>
    <w:p w14:paraId="57A7CA4B"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r w:rsidRPr="00453224">
        <w:rPr>
          <w:rFonts w:ascii="Courier New" w:hAnsi="Courier New" w:cs="Courier New"/>
          <w:color w:val="000000"/>
          <w:sz w:val="20"/>
          <w:szCs w:val="20"/>
          <w:lang w:val="es-SV"/>
        </w:rPr>
        <w:t xml:space="preserve">                         Round Robin</w:t>
      </w:r>
    </w:p>
    <w:p w14:paraId="5B089675" w14:textId="77777777" w:rsidR="002A248A" w:rsidRPr="00453224" w:rsidRDefault="002A248A" w:rsidP="002A248A">
      <w:pPr>
        <w:spacing w:after="0" w:line="240" w:lineRule="auto"/>
        <w:ind w:left="1395"/>
        <w:rPr>
          <w:rFonts w:ascii="Courier New" w:hAnsi="Courier New" w:cs="Courier New"/>
          <w:color w:val="000000"/>
          <w:sz w:val="20"/>
          <w:szCs w:val="20"/>
          <w:lang w:val="es-SV"/>
        </w:rPr>
      </w:pPr>
    </w:p>
    <w:p w14:paraId="7380DFF7" w14:textId="77777777" w:rsidR="002A248A" w:rsidRPr="002A248A" w:rsidRDefault="002A248A" w:rsidP="002A248A">
      <w:pPr>
        <w:spacing w:after="0" w:line="240" w:lineRule="auto"/>
        <w:ind w:left="2484" w:firstLine="348"/>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1 del torneo</w:t>
      </w:r>
    </w:p>
    <w:p w14:paraId="321D024A"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Valencia</w:t>
      </w:r>
    </w:p>
    <w:p w14:paraId="1DED9897"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4</w:t>
      </w:r>
    </w:p>
    <w:p w14:paraId="3F03AC2D"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Barcelona VS Valladolid</w:t>
      </w:r>
    </w:p>
    <w:p w14:paraId="0AF11397"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5D894824" w14:textId="77777777" w:rsidR="002A248A" w:rsidRDefault="002A248A" w:rsidP="002A248A">
      <w:pPr>
        <w:spacing w:after="0" w:line="240" w:lineRule="auto"/>
        <w:ind w:left="1395"/>
        <w:rPr>
          <w:rFonts w:ascii="Courier New" w:hAnsi="Courier New" w:cs="Courier New"/>
          <w:color w:val="000000"/>
          <w:sz w:val="20"/>
          <w:szCs w:val="20"/>
          <w:lang w:val="es-SV"/>
        </w:rPr>
      </w:pPr>
    </w:p>
    <w:p w14:paraId="149FBF0A"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
    <w:p w14:paraId="76A1876F" w14:textId="77777777" w:rsidR="002A248A" w:rsidRPr="002A248A" w:rsidRDefault="002A248A" w:rsidP="002A248A">
      <w:pPr>
        <w:spacing w:after="0" w:line="240" w:lineRule="auto"/>
        <w:ind w:left="2484" w:firstLine="348"/>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2 del torneo</w:t>
      </w:r>
    </w:p>
    <w:p w14:paraId="2DD59EEB"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Barcelona</w:t>
      </w:r>
    </w:p>
    <w:p w14:paraId="773E5EEE"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0</w:t>
      </w:r>
    </w:p>
    <w:p w14:paraId="2ECCCE31"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Valencia VS Valladolid</w:t>
      </w:r>
    </w:p>
    <w:p w14:paraId="020EFFDA"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4-2</w:t>
      </w:r>
    </w:p>
    <w:p w14:paraId="1479FDB4"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
    <w:p w14:paraId="27069C04" w14:textId="77777777" w:rsidR="002A248A" w:rsidRPr="002A248A" w:rsidRDefault="002A248A" w:rsidP="002A248A">
      <w:pPr>
        <w:spacing w:after="0" w:line="240" w:lineRule="auto"/>
        <w:ind w:left="2484" w:firstLine="348"/>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Jornada 3 del torneo</w:t>
      </w:r>
    </w:p>
    <w:p w14:paraId="439C03B8"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Real_Madrid VS Valladolid</w:t>
      </w:r>
    </w:p>
    <w:p w14:paraId="53478182"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3</w:t>
      </w:r>
    </w:p>
    <w:p w14:paraId="794045FE"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lastRenderedPageBreak/>
        <w:t>Valencia VS Barcelona</w:t>
      </w:r>
    </w:p>
    <w:p w14:paraId="31CA2573"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1</w:t>
      </w:r>
    </w:p>
    <w:p w14:paraId="330B7024"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
    <w:p w14:paraId="58D9D3DE"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p>
    <w:p w14:paraId="37A1CDBB"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 xml:space="preserve">                         Tabla Estadisticas</w:t>
      </w:r>
    </w:p>
    <w:p w14:paraId="555E4FDB" w14:textId="77777777" w:rsidR="002A248A" w:rsidRPr="002A248A" w:rsidRDefault="002A248A" w:rsidP="002A248A">
      <w:pPr>
        <w:spacing w:after="0" w:line="240" w:lineRule="auto"/>
        <w:ind w:left="1395"/>
        <w:rPr>
          <w:rFonts w:ascii="Courier New" w:hAnsi="Courier New" w:cs="Courier New"/>
          <w:color w:val="000000"/>
          <w:sz w:val="20"/>
          <w:szCs w:val="20"/>
          <w:lang w:val="en-US"/>
        </w:rPr>
      </w:pPr>
      <w:r w:rsidRPr="002A248A">
        <w:rPr>
          <w:rFonts w:ascii="Courier New" w:hAnsi="Courier New" w:cs="Courier New"/>
          <w:color w:val="000000"/>
          <w:sz w:val="20"/>
          <w:szCs w:val="20"/>
          <w:lang w:val="en-US"/>
        </w:rPr>
        <w:t>PJ      PG      PE      PP      GF      GC      DG      PTS</w:t>
      </w:r>
    </w:p>
    <w:p w14:paraId="1E2A64FE"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       1       1       1       9       7       2       4       Real_Madrid</w:t>
      </w:r>
    </w:p>
    <w:p w14:paraId="5B713558"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       3       0       0       11      6       5       9       Valencia</w:t>
      </w:r>
    </w:p>
    <w:p w14:paraId="21185F57"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       0       1       2       4       9       -5      1       Barcelona</w:t>
      </w:r>
    </w:p>
    <w:p w14:paraId="3F0E5570" w14:textId="77777777" w:rsidR="002A248A" w:rsidRPr="002A248A" w:rsidRDefault="002A248A" w:rsidP="002A248A">
      <w:pPr>
        <w:spacing w:after="0" w:line="240" w:lineRule="auto"/>
        <w:ind w:left="1395"/>
        <w:rPr>
          <w:rFonts w:ascii="Courier New" w:hAnsi="Courier New" w:cs="Courier New"/>
          <w:color w:val="000000"/>
          <w:sz w:val="20"/>
          <w:szCs w:val="20"/>
          <w:lang w:val="es-SV"/>
        </w:rPr>
      </w:pPr>
      <w:r w:rsidRPr="002A248A">
        <w:rPr>
          <w:rFonts w:ascii="Courier New" w:hAnsi="Courier New" w:cs="Courier New"/>
          <w:color w:val="000000"/>
          <w:sz w:val="20"/>
          <w:szCs w:val="20"/>
          <w:lang w:val="es-SV"/>
        </w:rPr>
        <w:t>3       0       2       1       8       10      -2      2       Valladolid</w:t>
      </w:r>
    </w:p>
    <w:p w14:paraId="23F07272" w14:textId="77777777" w:rsidR="002A248A" w:rsidRPr="002A248A" w:rsidRDefault="002A248A" w:rsidP="002A248A">
      <w:pPr>
        <w:ind w:left="1776"/>
        <w:rPr>
          <w:rFonts w:ascii="Courier New" w:hAnsi="Courier New" w:cs="Courier New"/>
          <w:color w:val="000000"/>
          <w:sz w:val="20"/>
          <w:szCs w:val="20"/>
          <w:lang w:val="es-SV"/>
        </w:rPr>
      </w:pPr>
    </w:p>
    <w:p w14:paraId="3E44D0C6" w14:textId="77777777" w:rsidR="001A0037" w:rsidRDefault="001A0037" w:rsidP="001A0037">
      <w:pPr>
        <w:pStyle w:val="Prrafodelista"/>
        <w:numPr>
          <w:ilvl w:val="0"/>
          <w:numId w:val="2"/>
        </w:numPr>
      </w:pPr>
      <w:r w:rsidRPr="00855FC0">
        <w:t>Reflexiones grupales</w:t>
      </w:r>
    </w:p>
    <w:p w14:paraId="710A1A56" w14:textId="788E93D6" w:rsidR="008D286F" w:rsidRPr="00855FC0" w:rsidRDefault="008D286F" w:rsidP="008D286F">
      <w:pPr>
        <w:jc w:val="both"/>
      </w:pPr>
      <w:r>
        <w:t xml:space="preserve">Con este proyecto el </w:t>
      </w:r>
      <w:r w:rsidR="003D0892">
        <w:t>grupo</w:t>
      </w:r>
      <w:r>
        <w:t xml:space="preserve"> aprendió que la combinación de l</w:t>
      </w:r>
      <w:r w:rsidR="00AB6168">
        <w:t>a</w:t>
      </w:r>
      <w:r>
        <w:t xml:space="preserve">s </w:t>
      </w:r>
      <w:r w:rsidR="00AB6168">
        <w:t xml:space="preserve">técnicas de </w:t>
      </w:r>
      <w:r>
        <w:t>algoritmos</w:t>
      </w:r>
      <w:r w:rsidR="00AB6168">
        <w:t xml:space="preserve"> tales como divide y vencerás</w:t>
      </w:r>
      <w:r>
        <w:t xml:space="preserve"> puede</w:t>
      </w:r>
      <w:r w:rsidR="00AB6168">
        <w:t>n</w:t>
      </w:r>
      <w:r>
        <w:t xml:space="preserve"> resolver problemas </w:t>
      </w:r>
      <w:r w:rsidR="00AB6168">
        <w:t xml:space="preserve">cotidianos tales como un torneo tipo Round-Robin </w:t>
      </w:r>
      <w:r>
        <w:t>d</w:t>
      </w:r>
      <w:r w:rsidR="00AB6168">
        <w:t xml:space="preserve">e una forma </w:t>
      </w:r>
      <w:r w:rsidR="001B6323">
        <w:t xml:space="preserve">fácil y </w:t>
      </w:r>
      <w:bookmarkStart w:id="0" w:name="_GoBack"/>
      <w:bookmarkEnd w:id="0"/>
      <w:r w:rsidR="00AB6168">
        <w:t>eficiente.</w:t>
      </w:r>
      <w:r>
        <w:t xml:space="preserve"> </w:t>
      </w:r>
    </w:p>
    <w:sectPr w:rsidR="008D286F" w:rsidRPr="00855FC0" w:rsidSect="00BD363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66B"/>
    <w:multiLevelType w:val="hybridMultilevel"/>
    <w:tmpl w:val="1660E17C"/>
    <w:lvl w:ilvl="0" w:tplc="4C20F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D023FF"/>
    <w:multiLevelType w:val="hybridMultilevel"/>
    <w:tmpl w:val="18FA8988"/>
    <w:lvl w:ilvl="0" w:tplc="860852F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6DF2B40"/>
    <w:multiLevelType w:val="hybridMultilevel"/>
    <w:tmpl w:val="CE78896A"/>
    <w:lvl w:ilvl="0" w:tplc="440A000F">
      <w:start w:val="1"/>
      <w:numFmt w:val="decimal"/>
      <w:lvlText w:val="%1."/>
      <w:lvlJc w:val="left"/>
      <w:pPr>
        <w:ind w:left="2136" w:hanging="360"/>
      </w:p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3">
    <w:nsid w:val="1DD236FA"/>
    <w:multiLevelType w:val="hybridMultilevel"/>
    <w:tmpl w:val="83828192"/>
    <w:lvl w:ilvl="0" w:tplc="0C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nsid w:val="1FA71145"/>
    <w:multiLevelType w:val="hybridMultilevel"/>
    <w:tmpl w:val="F86E1830"/>
    <w:lvl w:ilvl="0" w:tplc="CC2EB45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EEA63D1"/>
    <w:multiLevelType w:val="hybridMultilevel"/>
    <w:tmpl w:val="A19444C8"/>
    <w:lvl w:ilvl="0" w:tplc="515EF67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54D953D7"/>
    <w:multiLevelType w:val="hybridMultilevel"/>
    <w:tmpl w:val="3A3C5C06"/>
    <w:lvl w:ilvl="0" w:tplc="B02AA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0E571E0"/>
    <w:multiLevelType w:val="hybridMultilevel"/>
    <w:tmpl w:val="3A3C5C06"/>
    <w:lvl w:ilvl="0" w:tplc="B02AA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1471DE3"/>
    <w:multiLevelType w:val="hybridMultilevel"/>
    <w:tmpl w:val="9376C45A"/>
    <w:lvl w:ilvl="0" w:tplc="0C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61984428"/>
    <w:multiLevelType w:val="hybridMultilevel"/>
    <w:tmpl w:val="FECEF3EA"/>
    <w:lvl w:ilvl="0" w:tplc="4FEECB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F31777"/>
    <w:multiLevelType w:val="hybridMultilevel"/>
    <w:tmpl w:val="5CE66EB2"/>
    <w:lvl w:ilvl="0" w:tplc="91667A7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6B833F82"/>
    <w:multiLevelType w:val="hybridMultilevel"/>
    <w:tmpl w:val="19E606DC"/>
    <w:lvl w:ilvl="0" w:tplc="440A000F">
      <w:start w:val="1"/>
      <w:numFmt w:val="decimal"/>
      <w:lvlText w:val="%1."/>
      <w:lvlJc w:val="left"/>
      <w:pPr>
        <w:ind w:left="3576" w:hanging="360"/>
      </w:pPr>
    </w:lvl>
    <w:lvl w:ilvl="1" w:tplc="440A0019" w:tentative="1">
      <w:start w:val="1"/>
      <w:numFmt w:val="lowerLetter"/>
      <w:lvlText w:val="%2."/>
      <w:lvlJc w:val="left"/>
      <w:pPr>
        <w:ind w:left="4296" w:hanging="360"/>
      </w:pPr>
    </w:lvl>
    <w:lvl w:ilvl="2" w:tplc="440A001B" w:tentative="1">
      <w:start w:val="1"/>
      <w:numFmt w:val="lowerRoman"/>
      <w:lvlText w:val="%3."/>
      <w:lvlJc w:val="right"/>
      <w:pPr>
        <w:ind w:left="5016" w:hanging="180"/>
      </w:pPr>
    </w:lvl>
    <w:lvl w:ilvl="3" w:tplc="440A000F" w:tentative="1">
      <w:start w:val="1"/>
      <w:numFmt w:val="decimal"/>
      <w:lvlText w:val="%4."/>
      <w:lvlJc w:val="left"/>
      <w:pPr>
        <w:ind w:left="5736" w:hanging="360"/>
      </w:pPr>
    </w:lvl>
    <w:lvl w:ilvl="4" w:tplc="440A0019" w:tentative="1">
      <w:start w:val="1"/>
      <w:numFmt w:val="lowerLetter"/>
      <w:lvlText w:val="%5."/>
      <w:lvlJc w:val="left"/>
      <w:pPr>
        <w:ind w:left="6456" w:hanging="360"/>
      </w:pPr>
    </w:lvl>
    <w:lvl w:ilvl="5" w:tplc="440A001B" w:tentative="1">
      <w:start w:val="1"/>
      <w:numFmt w:val="lowerRoman"/>
      <w:lvlText w:val="%6."/>
      <w:lvlJc w:val="right"/>
      <w:pPr>
        <w:ind w:left="7176" w:hanging="180"/>
      </w:pPr>
    </w:lvl>
    <w:lvl w:ilvl="6" w:tplc="440A000F" w:tentative="1">
      <w:start w:val="1"/>
      <w:numFmt w:val="decimal"/>
      <w:lvlText w:val="%7."/>
      <w:lvlJc w:val="left"/>
      <w:pPr>
        <w:ind w:left="7896" w:hanging="360"/>
      </w:pPr>
    </w:lvl>
    <w:lvl w:ilvl="7" w:tplc="440A0019" w:tentative="1">
      <w:start w:val="1"/>
      <w:numFmt w:val="lowerLetter"/>
      <w:lvlText w:val="%8."/>
      <w:lvlJc w:val="left"/>
      <w:pPr>
        <w:ind w:left="8616" w:hanging="360"/>
      </w:pPr>
    </w:lvl>
    <w:lvl w:ilvl="8" w:tplc="440A001B" w:tentative="1">
      <w:start w:val="1"/>
      <w:numFmt w:val="lowerRoman"/>
      <w:lvlText w:val="%9."/>
      <w:lvlJc w:val="right"/>
      <w:pPr>
        <w:ind w:left="9336" w:hanging="180"/>
      </w:pPr>
    </w:lvl>
  </w:abstractNum>
  <w:abstractNum w:abstractNumId="12">
    <w:nsid w:val="6F2D6A93"/>
    <w:multiLevelType w:val="hybridMultilevel"/>
    <w:tmpl w:val="6ABAF460"/>
    <w:lvl w:ilvl="0" w:tplc="D5C4688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3">
    <w:nsid w:val="78814348"/>
    <w:multiLevelType w:val="hybridMultilevel"/>
    <w:tmpl w:val="21B6C9A4"/>
    <w:lvl w:ilvl="0" w:tplc="23DE499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E1D02FD"/>
    <w:multiLevelType w:val="hybridMultilevel"/>
    <w:tmpl w:val="852EBA32"/>
    <w:lvl w:ilvl="0" w:tplc="0C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5">
    <w:nsid w:val="7EB23701"/>
    <w:multiLevelType w:val="hybridMultilevel"/>
    <w:tmpl w:val="69DC9428"/>
    <w:lvl w:ilvl="0" w:tplc="CE2E57D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9"/>
  </w:num>
  <w:num w:numId="3">
    <w:abstractNumId w:val="15"/>
  </w:num>
  <w:num w:numId="4">
    <w:abstractNumId w:val="4"/>
  </w:num>
  <w:num w:numId="5">
    <w:abstractNumId w:val="5"/>
  </w:num>
  <w:num w:numId="6">
    <w:abstractNumId w:val="14"/>
  </w:num>
  <w:num w:numId="7">
    <w:abstractNumId w:val="10"/>
  </w:num>
  <w:num w:numId="8">
    <w:abstractNumId w:val="1"/>
  </w:num>
  <w:num w:numId="9">
    <w:abstractNumId w:val="13"/>
  </w:num>
  <w:num w:numId="10">
    <w:abstractNumId w:val="8"/>
  </w:num>
  <w:num w:numId="11">
    <w:abstractNumId w:val="3"/>
  </w:num>
  <w:num w:numId="12">
    <w:abstractNumId w:val="12"/>
  </w:num>
  <w:num w:numId="13">
    <w:abstractNumId w:val="7"/>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32"/>
    <w:rsid w:val="0000528E"/>
    <w:rsid w:val="00034234"/>
    <w:rsid w:val="0005027B"/>
    <w:rsid w:val="000748E0"/>
    <w:rsid w:val="000971D1"/>
    <w:rsid w:val="000B32E7"/>
    <w:rsid w:val="000B649A"/>
    <w:rsid w:val="000D0400"/>
    <w:rsid w:val="001019E5"/>
    <w:rsid w:val="00110808"/>
    <w:rsid w:val="00121E8D"/>
    <w:rsid w:val="00124DE5"/>
    <w:rsid w:val="00125A16"/>
    <w:rsid w:val="00147482"/>
    <w:rsid w:val="00147E9A"/>
    <w:rsid w:val="00153869"/>
    <w:rsid w:val="001727B9"/>
    <w:rsid w:val="00175B98"/>
    <w:rsid w:val="001A0037"/>
    <w:rsid w:val="001B5EF4"/>
    <w:rsid w:val="001B6323"/>
    <w:rsid w:val="001C6BB1"/>
    <w:rsid w:val="00201827"/>
    <w:rsid w:val="0022612E"/>
    <w:rsid w:val="00236DD6"/>
    <w:rsid w:val="002746AD"/>
    <w:rsid w:val="00280AF9"/>
    <w:rsid w:val="00285E2D"/>
    <w:rsid w:val="002A248A"/>
    <w:rsid w:val="002A4252"/>
    <w:rsid w:val="002C22A8"/>
    <w:rsid w:val="002D0CD0"/>
    <w:rsid w:val="002F3E89"/>
    <w:rsid w:val="002F535C"/>
    <w:rsid w:val="00300282"/>
    <w:rsid w:val="00311DE5"/>
    <w:rsid w:val="00353CBE"/>
    <w:rsid w:val="003B0A4D"/>
    <w:rsid w:val="003B3845"/>
    <w:rsid w:val="003D0218"/>
    <w:rsid w:val="003D0892"/>
    <w:rsid w:val="003D6D06"/>
    <w:rsid w:val="00406C24"/>
    <w:rsid w:val="00421978"/>
    <w:rsid w:val="0042360E"/>
    <w:rsid w:val="00431864"/>
    <w:rsid w:val="0045261D"/>
    <w:rsid w:val="00453224"/>
    <w:rsid w:val="004709A8"/>
    <w:rsid w:val="00480553"/>
    <w:rsid w:val="004842BE"/>
    <w:rsid w:val="00494695"/>
    <w:rsid w:val="004A2E30"/>
    <w:rsid w:val="004F3F9B"/>
    <w:rsid w:val="00530DA8"/>
    <w:rsid w:val="005818C8"/>
    <w:rsid w:val="005A4657"/>
    <w:rsid w:val="005D467D"/>
    <w:rsid w:val="006266D8"/>
    <w:rsid w:val="00636226"/>
    <w:rsid w:val="006742D7"/>
    <w:rsid w:val="006A0FFC"/>
    <w:rsid w:val="006A3ABE"/>
    <w:rsid w:val="006B6182"/>
    <w:rsid w:val="006D41CA"/>
    <w:rsid w:val="006F6657"/>
    <w:rsid w:val="007146CC"/>
    <w:rsid w:val="0072632E"/>
    <w:rsid w:val="007568FE"/>
    <w:rsid w:val="007843A5"/>
    <w:rsid w:val="007A47BD"/>
    <w:rsid w:val="007D510B"/>
    <w:rsid w:val="00802FF4"/>
    <w:rsid w:val="0082252E"/>
    <w:rsid w:val="00844A18"/>
    <w:rsid w:val="0085202A"/>
    <w:rsid w:val="008541DA"/>
    <w:rsid w:val="00855FC0"/>
    <w:rsid w:val="00881B02"/>
    <w:rsid w:val="00887BF8"/>
    <w:rsid w:val="008D286F"/>
    <w:rsid w:val="008D2F3F"/>
    <w:rsid w:val="008F1301"/>
    <w:rsid w:val="00906906"/>
    <w:rsid w:val="009218D5"/>
    <w:rsid w:val="0094310E"/>
    <w:rsid w:val="00955321"/>
    <w:rsid w:val="009A05C7"/>
    <w:rsid w:val="009A7C78"/>
    <w:rsid w:val="009D65EA"/>
    <w:rsid w:val="009E3D94"/>
    <w:rsid w:val="009F3794"/>
    <w:rsid w:val="009F6BEA"/>
    <w:rsid w:val="00A0208B"/>
    <w:rsid w:val="00A11EBF"/>
    <w:rsid w:val="00A223B5"/>
    <w:rsid w:val="00A3789A"/>
    <w:rsid w:val="00A47B4F"/>
    <w:rsid w:val="00A60BAD"/>
    <w:rsid w:val="00A70526"/>
    <w:rsid w:val="00A852AC"/>
    <w:rsid w:val="00AB6168"/>
    <w:rsid w:val="00AF14F0"/>
    <w:rsid w:val="00B11A92"/>
    <w:rsid w:val="00B135E4"/>
    <w:rsid w:val="00B32232"/>
    <w:rsid w:val="00B32CE3"/>
    <w:rsid w:val="00B704E1"/>
    <w:rsid w:val="00BA0124"/>
    <w:rsid w:val="00BB3449"/>
    <w:rsid w:val="00BC564C"/>
    <w:rsid w:val="00BD3632"/>
    <w:rsid w:val="00BF7A67"/>
    <w:rsid w:val="00C02392"/>
    <w:rsid w:val="00C26BFD"/>
    <w:rsid w:val="00C541BE"/>
    <w:rsid w:val="00C66751"/>
    <w:rsid w:val="00C6694F"/>
    <w:rsid w:val="00C725C6"/>
    <w:rsid w:val="00C930C4"/>
    <w:rsid w:val="00C97786"/>
    <w:rsid w:val="00CE2E33"/>
    <w:rsid w:val="00D121E1"/>
    <w:rsid w:val="00D31134"/>
    <w:rsid w:val="00D35A74"/>
    <w:rsid w:val="00D74ED9"/>
    <w:rsid w:val="00DB0979"/>
    <w:rsid w:val="00DC40B5"/>
    <w:rsid w:val="00DD316A"/>
    <w:rsid w:val="00DD36F3"/>
    <w:rsid w:val="00DE09BE"/>
    <w:rsid w:val="00DF2DE8"/>
    <w:rsid w:val="00E31CDC"/>
    <w:rsid w:val="00E523F9"/>
    <w:rsid w:val="00E568A0"/>
    <w:rsid w:val="00E62B79"/>
    <w:rsid w:val="00E84E65"/>
    <w:rsid w:val="00ED58E4"/>
    <w:rsid w:val="00ED6E81"/>
    <w:rsid w:val="00EE480E"/>
    <w:rsid w:val="00EE6E73"/>
    <w:rsid w:val="00EE7527"/>
    <w:rsid w:val="00EF1F2A"/>
    <w:rsid w:val="00F03F50"/>
    <w:rsid w:val="00F1466D"/>
    <w:rsid w:val="00F172EA"/>
    <w:rsid w:val="00F25961"/>
    <w:rsid w:val="00F52EC5"/>
    <w:rsid w:val="00F66507"/>
    <w:rsid w:val="00F7603B"/>
    <w:rsid w:val="00F86A1D"/>
    <w:rsid w:val="00F92E51"/>
    <w:rsid w:val="00FD6023"/>
    <w:rsid w:val="00FD6289"/>
    <w:rsid w:val="00FE28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F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3632"/>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D3632"/>
    <w:rPr>
      <w:rFonts w:eastAsiaTheme="minorEastAsia"/>
      <w:lang w:val="en-US" w:eastAsia="ja-JP"/>
    </w:rPr>
  </w:style>
  <w:style w:type="paragraph" w:styleId="Textodeglobo">
    <w:name w:val="Balloon Text"/>
    <w:basedOn w:val="Normal"/>
    <w:link w:val="TextodegloboCar"/>
    <w:uiPriority w:val="99"/>
    <w:semiHidden/>
    <w:unhideWhenUsed/>
    <w:rsid w:val="00BD3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632"/>
    <w:rPr>
      <w:rFonts w:ascii="Tahoma" w:hAnsi="Tahoma" w:cs="Tahoma"/>
      <w:sz w:val="16"/>
      <w:szCs w:val="16"/>
    </w:rPr>
  </w:style>
  <w:style w:type="paragraph" w:styleId="Prrafodelista">
    <w:name w:val="List Paragraph"/>
    <w:basedOn w:val="Normal"/>
    <w:uiPriority w:val="34"/>
    <w:qFormat/>
    <w:rsid w:val="0082252E"/>
    <w:pPr>
      <w:ind w:left="720"/>
      <w:contextualSpacing/>
    </w:pPr>
  </w:style>
  <w:style w:type="character" w:styleId="Textodelmarcadordeposicin">
    <w:name w:val="Placeholder Text"/>
    <w:basedOn w:val="Fuentedeprrafopredeter"/>
    <w:uiPriority w:val="99"/>
    <w:semiHidden/>
    <w:rsid w:val="00EE480E"/>
    <w:rPr>
      <w:color w:val="808080"/>
    </w:rPr>
  </w:style>
  <w:style w:type="table" w:styleId="Tablaconcuadrcula">
    <w:name w:val="Table Grid"/>
    <w:basedOn w:val="Tablanormal"/>
    <w:uiPriority w:val="59"/>
    <w:rsid w:val="0028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3632"/>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BD3632"/>
    <w:rPr>
      <w:rFonts w:eastAsiaTheme="minorEastAsia"/>
      <w:lang w:val="en-US" w:eastAsia="ja-JP"/>
    </w:rPr>
  </w:style>
  <w:style w:type="paragraph" w:styleId="Textodeglobo">
    <w:name w:val="Balloon Text"/>
    <w:basedOn w:val="Normal"/>
    <w:link w:val="TextodegloboCar"/>
    <w:uiPriority w:val="99"/>
    <w:semiHidden/>
    <w:unhideWhenUsed/>
    <w:rsid w:val="00BD3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632"/>
    <w:rPr>
      <w:rFonts w:ascii="Tahoma" w:hAnsi="Tahoma" w:cs="Tahoma"/>
      <w:sz w:val="16"/>
      <w:szCs w:val="16"/>
    </w:rPr>
  </w:style>
  <w:style w:type="paragraph" w:styleId="Prrafodelista">
    <w:name w:val="List Paragraph"/>
    <w:basedOn w:val="Normal"/>
    <w:uiPriority w:val="34"/>
    <w:qFormat/>
    <w:rsid w:val="0082252E"/>
    <w:pPr>
      <w:ind w:left="720"/>
      <w:contextualSpacing/>
    </w:pPr>
  </w:style>
  <w:style w:type="character" w:styleId="Textodelmarcadordeposicin">
    <w:name w:val="Placeholder Text"/>
    <w:basedOn w:val="Fuentedeprrafopredeter"/>
    <w:uiPriority w:val="99"/>
    <w:semiHidden/>
    <w:rsid w:val="00EE480E"/>
    <w:rPr>
      <w:color w:val="808080"/>
    </w:rPr>
  </w:style>
  <w:style w:type="table" w:styleId="Tablaconcuadrcula">
    <w:name w:val="Table Grid"/>
    <w:basedOn w:val="Tablanormal"/>
    <w:uiPriority w:val="59"/>
    <w:rsid w:val="0028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r un programa en C/C++ que realice la planeación y simulación de partidos de una liga mediante Round Robin recursi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FD835-8D2F-AE42-A56C-2DEA5467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9</Pages>
  <Words>1693</Words>
  <Characters>931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ound Robin</vt:lpstr>
    </vt:vector>
  </TitlesOfParts>
  <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Robin</dc:title>
  <dc:subject>Análisis y Diseño de Algoritmos</dc:subject>
  <dc:creator>Antonio Hernández, Ronald Bernal</dc:creator>
  <cp:lastModifiedBy>Antonio Hernández</cp:lastModifiedBy>
  <cp:revision>42</cp:revision>
  <dcterms:created xsi:type="dcterms:W3CDTF">2013-02-19T23:07:00Z</dcterms:created>
  <dcterms:modified xsi:type="dcterms:W3CDTF">2013-10-31T06:30:00Z</dcterms:modified>
</cp:coreProperties>
</file>